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4" w:type="dxa"/>
        <w:tblLook w:val="04A0"/>
      </w:tblPr>
      <w:tblGrid>
        <w:gridCol w:w="4360"/>
        <w:gridCol w:w="5494"/>
      </w:tblGrid>
      <w:tr w:rsidR="0059292B" w:rsidTr="0059292B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59292B" w:rsidRDefault="0059292B" w:rsidP="0059292B">
            <w:pPr>
              <w:pStyle w:val="Heading1"/>
              <w:jc w:val="center"/>
              <w:rPr>
                <w:color w:val="000000"/>
              </w:rPr>
            </w:pPr>
          </w:p>
          <w:p w:rsidR="0059292B" w:rsidRDefault="0059292B" w:rsidP="0059292B">
            <w:pPr>
              <w:pStyle w:val="Heading1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7B6929" w:rsidRPr="007B6929" w:rsidRDefault="007B6929" w:rsidP="007B6929">
            <w:pPr>
              <w:rPr>
                <w:lang w:eastAsia="ru-RU"/>
              </w:rPr>
            </w:pPr>
          </w:p>
          <w:p w:rsidR="0059292B" w:rsidRDefault="0059292B" w:rsidP="008F259B">
            <w:pPr>
              <w:pStyle w:val="Heading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b w:val="0"/>
                <w:sz w:val="28"/>
                <w:szCs w:val="28"/>
              </w:rPr>
              <w:t xml:space="preserve">22.12.2020 №  </w:t>
            </w:r>
            <w:r w:rsidR="008F259B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92B" w:rsidRDefault="0059292B" w:rsidP="0059292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59292B" w:rsidRDefault="0059292B" w:rsidP="007B692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D062EF" w:rsidRPr="00127223" w:rsidRDefault="0059292B" w:rsidP="00F91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бюджете муниципального</w:t>
      </w:r>
      <w:r w:rsidR="00F9163C" w:rsidRPr="00F9163C">
        <w:rPr>
          <w:rFonts w:ascii="Times New Roman" w:hAnsi="Times New Roman" w:cs="Times New Roman"/>
          <w:sz w:val="28"/>
          <w:szCs w:val="28"/>
        </w:rPr>
        <w:t xml:space="preserve"> </w:t>
      </w:r>
      <w:r w:rsidR="00D062EF" w:rsidRPr="00127223">
        <w:rPr>
          <w:rFonts w:ascii="Times New Roman" w:hAnsi="Times New Roman" w:cs="Times New Roman"/>
          <w:sz w:val="28"/>
          <w:szCs w:val="28"/>
        </w:rPr>
        <w:t>образования       Ключевский</w:t>
      </w:r>
    </w:p>
    <w:p w:rsidR="00D062EF" w:rsidRPr="00D14819" w:rsidRDefault="00EF1D69" w:rsidP="00D1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сельсовет на 202</w:t>
      </w:r>
      <w:r w:rsidR="00492745">
        <w:rPr>
          <w:rFonts w:ascii="Times New Roman" w:hAnsi="Times New Roman" w:cs="Times New Roman"/>
          <w:sz w:val="28"/>
          <w:szCs w:val="28"/>
        </w:rPr>
        <w:t>1</w:t>
      </w:r>
      <w:r w:rsidR="006E198A" w:rsidRPr="00127223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27B87" w:rsidRPr="00127223">
        <w:rPr>
          <w:rFonts w:ascii="Times New Roman" w:hAnsi="Times New Roman" w:cs="Times New Roman"/>
          <w:sz w:val="28"/>
          <w:szCs w:val="28"/>
        </w:rPr>
        <w:t>2</w:t>
      </w:r>
      <w:r w:rsidR="00492745">
        <w:rPr>
          <w:rFonts w:ascii="Times New Roman" w:hAnsi="Times New Roman" w:cs="Times New Roman"/>
          <w:sz w:val="28"/>
          <w:szCs w:val="28"/>
        </w:rPr>
        <w:t>2</w:t>
      </w:r>
      <w:r w:rsidR="0087217B">
        <w:rPr>
          <w:rFonts w:ascii="Times New Roman" w:hAnsi="Times New Roman" w:cs="Times New Roman"/>
          <w:sz w:val="28"/>
          <w:szCs w:val="28"/>
        </w:rPr>
        <w:t>-202</w:t>
      </w:r>
      <w:r w:rsidR="00492745">
        <w:rPr>
          <w:rFonts w:ascii="Times New Roman" w:hAnsi="Times New Roman" w:cs="Times New Roman"/>
          <w:sz w:val="28"/>
          <w:szCs w:val="28"/>
        </w:rPr>
        <w:t>3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гг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В соответствии с п.1 статьи 5 Устава муниципального образования Ключевский сельсовет Совет депутатов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р е ш и л :</w:t>
      </w:r>
    </w:p>
    <w:p w:rsidR="00D062EF" w:rsidRPr="00127223" w:rsidRDefault="00D062EF" w:rsidP="00D062E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Утвердить основные характеристики бюджета 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МО Ключевский сельсовет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: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1. прогнозируемый общ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ий объем доходов в сумме  </w:t>
      </w:r>
      <w:r w:rsidR="0059292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8024</w:t>
      </w:r>
      <w:r w:rsidR="008B496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</w:t>
      </w:r>
      <w:r w:rsidR="0059292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  рублей;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2.прогнозируемый  общи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й объем  расходов в сумме </w:t>
      </w:r>
      <w:r w:rsidR="0059292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8024</w:t>
      </w:r>
      <w:r w:rsidR="008B496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</w:t>
      </w:r>
      <w:r w:rsidR="0059292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 рублей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3.прогнозируемый дефицит бюджета МО Ключевский сельсовет- 0,0 тыс.рублей;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4. верхний предел муниципального внутреннего долга муниципального образования  К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лючевский сельсовет на 1.01.20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а в сумме ноль   руб, в том числе верхний предел долга по муниципальным гарантиям в сумме  ноль  руб..</w:t>
      </w:r>
    </w:p>
    <w:p w:rsidR="00D062EF" w:rsidRPr="00127223" w:rsidRDefault="00D062EF" w:rsidP="00D06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 xml:space="preserve">     2. Утвердить основные характеристики бюджета</w:t>
      </w:r>
      <w:r w:rsidR="00F3676E" w:rsidRPr="00127223">
        <w:rPr>
          <w:rFonts w:ascii="Times New Roman" w:hAnsi="Times New Roman"/>
          <w:sz w:val="28"/>
          <w:szCs w:val="28"/>
        </w:rPr>
        <w:t xml:space="preserve"> МО Ключевский сельсовет на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F3676E" w:rsidRPr="00127223">
        <w:rPr>
          <w:rFonts w:ascii="Times New Roman" w:hAnsi="Times New Roman"/>
          <w:sz w:val="28"/>
          <w:szCs w:val="28"/>
        </w:rPr>
        <w:t xml:space="preserve"> и на 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оды:</w:t>
      </w:r>
    </w:p>
    <w:p w:rsidR="00D062EF" w:rsidRPr="00127223" w:rsidRDefault="00D062EF" w:rsidP="00D062E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>2.1.прогнозируемый общ</w:t>
      </w:r>
      <w:r w:rsidR="00F3676E" w:rsidRPr="00127223">
        <w:rPr>
          <w:rFonts w:ascii="Times New Roman" w:hAnsi="Times New Roman"/>
          <w:sz w:val="28"/>
          <w:szCs w:val="28"/>
        </w:rPr>
        <w:t>ий объем доходов бюджета на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F3676E" w:rsidRPr="00127223">
        <w:rPr>
          <w:rFonts w:ascii="Times New Roman" w:hAnsi="Times New Roman"/>
          <w:sz w:val="28"/>
          <w:szCs w:val="28"/>
        </w:rPr>
        <w:t xml:space="preserve"> год в сумме   </w:t>
      </w:r>
      <w:r w:rsidR="008B4960">
        <w:rPr>
          <w:rFonts w:ascii="Times New Roman" w:hAnsi="Times New Roman"/>
          <w:sz w:val="28"/>
          <w:szCs w:val="28"/>
        </w:rPr>
        <w:t>7</w:t>
      </w:r>
      <w:r w:rsidR="00492745">
        <w:rPr>
          <w:rFonts w:ascii="Times New Roman" w:hAnsi="Times New Roman"/>
          <w:sz w:val="28"/>
          <w:szCs w:val="28"/>
        </w:rPr>
        <w:t xml:space="preserve">814,2 </w:t>
      </w:r>
      <w:r w:rsidR="00F3676E" w:rsidRPr="00127223">
        <w:rPr>
          <w:rFonts w:ascii="Times New Roman" w:hAnsi="Times New Roman"/>
          <w:sz w:val="28"/>
          <w:szCs w:val="28"/>
        </w:rPr>
        <w:t>тыс.рублей и на 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од – в сумме </w:t>
      </w:r>
      <w:r w:rsidR="00492745">
        <w:rPr>
          <w:rFonts w:ascii="Times New Roman" w:hAnsi="Times New Roman"/>
          <w:sz w:val="28"/>
          <w:szCs w:val="28"/>
        </w:rPr>
        <w:t>6890,5</w:t>
      </w:r>
      <w:r w:rsidRPr="00127223">
        <w:rPr>
          <w:rFonts w:ascii="Times New Roman" w:hAnsi="Times New Roman"/>
          <w:sz w:val="28"/>
          <w:szCs w:val="28"/>
        </w:rPr>
        <w:t xml:space="preserve"> тыс.руб;</w:t>
      </w:r>
    </w:p>
    <w:p w:rsidR="00D062EF" w:rsidRPr="00127223" w:rsidRDefault="00D062EF" w:rsidP="00D062E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>2.2.общи</w:t>
      </w:r>
      <w:r w:rsidR="00F3676E" w:rsidRPr="00127223">
        <w:rPr>
          <w:rFonts w:ascii="Times New Roman" w:hAnsi="Times New Roman"/>
          <w:sz w:val="28"/>
          <w:szCs w:val="28"/>
        </w:rPr>
        <w:t>й объем расходов бюджета на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F3676E" w:rsidRPr="00127223">
        <w:rPr>
          <w:rFonts w:ascii="Times New Roman" w:hAnsi="Times New Roman"/>
          <w:sz w:val="28"/>
          <w:szCs w:val="28"/>
        </w:rPr>
        <w:t xml:space="preserve"> год в сумме </w:t>
      </w:r>
      <w:r w:rsidR="008B4960">
        <w:rPr>
          <w:rFonts w:ascii="Times New Roman" w:hAnsi="Times New Roman"/>
          <w:sz w:val="28"/>
          <w:szCs w:val="28"/>
        </w:rPr>
        <w:t>7</w:t>
      </w:r>
      <w:r w:rsidR="00492745">
        <w:rPr>
          <w:rFonts w:ascii="Times New Roman" w:hAnsi="Times New Roman"/>
          <w:sz w:val="28"/>
          <w:szCs w:val="28"/>
        </w:rPr>
        <w:t>81</w:t>
      </w:r>
      <w:r w:rsidR="008B4960">
        <w:rPr>
          <w:rFonts w:ascii="Times New Roman" w:hAnsi="Times New Roman"/>
          <w:sz w:val="28"/>
          <w:szCs w:val="28"/>
        </w:rPr>
        <w:t>4,</w:t>
      </w:r>
      <w:r w:rsidR="00492745">
        <w:rPr>
          <w:rFonts w:ascii="Times New Roman" w:hAnsi="Times New Roman"/>
          <w:sz w:val="28"/>
          <w:szCs w:val="28"/>
        </w:rPr>
        <w:t>2</w:t>
      </w:r>
      <w:r w:rsidRPr="00127223">
        <w:rPr>
          <w:rFonts w:ascii="Times New Roman" w:hAnsi="Times New Roman"/>
          <w:sz w:val="28"/>
          <w:szCs w:val="28"/>
        </w:rPr>
        <w:t xml:space="preserve"> тыс.руб, в том числе условно ут</w:t>
      </w:r>
      <w:r w:rsidR="00F3676E" w:rsidRPr="00127223">
        <w:rPr>
          <w:rFonts w:ascii="Times New Roman" w:hAnsi="Times New Roman"/>
          <w:sz w:val="28"/>
          <w:szCs w:val="28"/>
        </w:rPr>
        <w:t xml:space="preserve">вержденные расходы в сумме </w:t>
      </w:r>
      <w:r w:rsidR="00492745">
        <w:rPr>
          <w:rFonts w:ascii="Times New Roman" w:hAnsi="Times New Roman"/>
          <w:sz w:val="28"/>
          <w:szCs w:val="28"/>
        </w:rPr>
        <w:t xml:space="preserve"> 195,4</w:t>
      </w:r>
      <w:r w:rsidR="00E3034F" w:rsidRPr="00127223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тыс.руб, и на 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 год- в сумме </w:t>
      </w:r>
      <w:r w:rsidR="00492745">
        <w:rPr>
          <w:rFonts w:ascii="Times New Roman" w:hAnsi="Times New Roman"/>
          <w:sz w:val="28"/>
          <w:szCs w:val="28"/>
        </w:rPr>
        <w:t xml:space="preserve">6890,5 </w:t>
      </w:r>
      <w:r w:rsidRPr="00127223">
        <w:rPr>
          <w:rFonts w:ascii="Times New Roman" w:hAnsi="Times New Roman"/>
          <w:sz w:val="28"/>
          <w:szCs w:val="28"/>
        </w:rPr>
        <w:t>тыс.руб, в том числе условно утве</w:t>
      </w:r>
      <w:r w:rsidR="00F9163C">
        <w:rPr>
          <w:rFonts w:ascii="Times New Roman" w:hAnsi="Times New Roman"/>
          <w:sz w:val="28"/>
          <w:szCs w:val="28"/>
        </w:rPr>
        <w:t xml:space="preserve">ржденные расходы в   сумме </w:t>
      </w:r>
      <w:r w:rsidR="00492745">
        <w:rPr>
          <w:rFonts w:ascii="Times New Roman" w:hAnsi="Times New Roman"/>
          <w:sz w:val="28"/>
          <w:szCs w:val="28"/>
        </w:rPr>
        <w:t xml:space="preserve">344,5 </w:t>
      </w:r>
      <w:r w:rsidRPr="00127223">
        <w:rPr>
          <w:rFonts w:ascii="Times New Roman" w:hAnsi="Times New Roman"/>
          <w:sz w:val="28"/>
          <w:szCs w:val="28"/>
        </w:rPr>
        <w:t>тыс.руб;</w:t>
      </w:r>
    </w:p>
    <w:p w:rsidR="005676B3" w:rsidRPr="00127223" w:rsidRDefault="005676B3" w:rsidP="005676B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>2.3.верхний предел  муниципального долга муниципального образования  Кл</w:t>
      </w:r>
      <w:r w:rsidR="00EF1D69" w:rsidRPr="00127223">
        <w:rPr>
          <w:rFonts w:ascii="Times New Roman" w:hAnsi="Times New Roman"/>
          <w:sz w:val="28"/>
          <w:szCs w:val="28"/>
        </w:rPr>
        <w:t>ючевский сельсовет  на 1.01.202</w:t>
      </w:r>
      <w:r w:rsidR="00C86F0E">
        <w:rPr>
          <w:rFonts w:ascii="Times New Roman" w:hAnsi="Times New Roman"/>
          <w:sz w:val="28"/>
          <w:szCs w:val="28"/>
        </w:rPr>
        <w:t>2</w:t>
      </w:r>
      <w:r w:rsidRPr="00127223">
        <w:rPr>
          <w:rFonts w:ascii="Times New Roman" w:hAnsi="Times New Roman"/>
          <w:sz w:val="28"/>
          <w:szCs w:val="28"/>
        </w:rPr>
        <w:t xml:space="preserve"> года в сумме ноль руб, в том  числе верхний предел обязательств по муниципальным гаранти</w:t>
      </w:r>
      <w:r w:rsidR="00EB7B8E">
        <w:rPr>
          <w:rFonts w:ascii="Times New Roman" w:hAnsi="Times New Roman"/>
          <w:sz w:val="28"/>
          <w:szCs w:val="28"/>
        </w:rPr>
        <w:t xml:space="preserve">ям в сумме ноль руб, </w:t>
      </w:r>
      <w:r w:rsidRPr="00127223">
        <w:rPr>
          <w:rFonts w:ascii="Times New Roman" w:hAnsi="Times New Roman"/>
          <w:sz w:val="28"/>
          <w:szCs w:val="28"/>
        </w:rPr>
        <w:t xml:space="preserve">объем расходов на обслуживание долга – ноль руб </w:t>
      </w:r>
    </w:p>
    <w:p w:rsidR="005676B3" w:rsidRPr="00127223" w:rsidRDefault="005676B3" w:rsidP="005676B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 xml:space="preserve">2.4. верхний предел муниципального долга муниципального образования Ключевский сельсовет на </w:t>
      </w:r>
      <w:r w:rsidR="00EF1D69" w:rsidRPr="00127223">
        <w:rPr>
          <w:rFonts w:ascii="Times New Roman" w:hAnsi="Times New Roman"/>
          <w:sz w:val="28"/>
          <w:szCs w:val="28"/>
        </w:rPr>
        <w:t xml:space="preserve"> 1.01.2023</w:t>
      </w:r>
      <w:r w:rsidRPr="00127223">
        <w:rPr>
          <w:rFonts w:ascii="Times New Roman" w:hAnsi="Times New Roman"/>
          <w:sz w:val="28"/>
          <w:szCs w:val="28"/>
        </w:rPr>
        <w:t xml:space="preserve"> года- в сумме ноль руб, в том числе  верхний предел обязательств по муниципальным гарантиям</w:t>
      </w:r>
      <w:r w:rsidR="00EB7B8E">
        <w:rPr>
          <w:rFonts w:ascii="Times New Roman" w:hAnsi="Times New Roman"/>
          <w:sz w:val="28"/>
          <w:szCs w:val="28"/>
        </w:rPr>
        <w:t xml:space="preserve"> в сумме  ноль руб., </w:t>
      </w:r>
      <w:r w:rsidRPr="00127223">
        <w:rPr>
          <w:rFonts w:ascii="Times New Roman" w:hAnsi="Times New Roman"/>
          <w:sz w:val="28"/>
          <w:szCs w:val="28"/>
        </w:rPr>
        <w:t>объем расходов на обслуживание долга -ноль руб.</w:t>
      </w:r>
    </w:p>
    <w:p w:rsidR="00EC7442" w:rsidRDefault="00D062EF" w:rsidP="00EC74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3. Утвердить  источники внутреннего финансирования дефицита бюджета    сельского поселения     согласно  приложению №1 к настоящему Решению.</w:t>
      </w:r>
    </w:p>
    <w:p w:rsidR="00EC7442" w:rsidRDefault="00EC7442" w:rsidP="00EC74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C7442" w:rsidRDefault="00EC7442" w:rsidP="00EC74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EC74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. Установить, что доходы мест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го бюджета, поступающие в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г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  (приложение № 2) 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ind w:left="135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5. Закрепить администраторов налоговых и неналоговых  доходов бюджета МО Ключевский сельсовет согласно приложению №  3  к настоящему  Решению  за местными органами государственной  власти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ind w:left="135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6.  Утвердить  перечень главных администраторов источников  финансирования дефицита  бюджета сельского поселения.(приложение № 4)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ind w:left="135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7. Учесть поступление доходов в  бюджет сельского поселения по кодам видов д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ходов, подвидов доходов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г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согласно приложению № 5 к настоящему  Решению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ind w:left="135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8.Утвердить распределение бюджетных ассиг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ваний местного бюджета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г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год </w:t>
      </w:r>
      <w:r w:rsidRPr="00127223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о  разделам, подразделам   классификации расходов бюджета поселения     согласно     приложению № 6   к   настоящему Решению 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9.  Утвердить  ведомственную структуру  расходов местного бюджета   </w:t>
      </w:r>
    </w:p>
    <w:p w:rsidR="00D062EF" w:rsidRPr="00127223" w:rsidRDefault="00EF1D69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год согласно    приложению № 7  к  настоящему Решению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10. Утвердить распределение </w:t>
      </w:r>
      <w:r w:rsidR="00EB7B8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бюджетных ассигнований 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бюджета </w:t>
      </w:r>
      <w:r w:rsidR="00EB7B8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муниципального образования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, целевым статьям( муниципальным программам и не программным направлениям деятельности)  </w:t>
      </w:r>
      <w:r w:rsidR="00EB7B8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о разделам, подразделам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</w:t>
      </w:r>
      <w:r w:rsidR="00EB7B8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группам и подгруппам видов расходо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 классификации расходов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г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согласно приложению №   8 к настоящему   Решению.</w:t>
      </w:r>
    </w:p>
    <w:p w:rsidR="00EB7B8E" w:rsidRDefault="00EB7B8E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1.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  счет   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редств местного бюджета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г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, а также сокращающие  его доходную  базу, реализуются и применяются только при наличии соответствующих  источников дополнительных поступлений  в  местный  бюджет    и (или) при сокращении расходов по конкретным  с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атьям  местного бюджета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г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,  а также после внесения  соответствующих изменений в настоящее  Решение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В случае, если реализация правового  акта частично обеспечена    источниками финансирования в местном бюджете, такой правовой акт   реализуется и применяется в пределах средств, предусмотренных на эти   цели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в  бюд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жете сельского поселения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г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год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2. Администрация  муниципального образования не вправе принимать решения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 приводящие к увеличению в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="00E3034F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г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 численности муниципальных служащих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13.  Утвердить бюджетные ассигнования на осуществление переданных полномочий на основании заключенных соглашений:</w:t>
      </w:r>
    </w:p>
    <w:p w:rsidR="00D062EF" w:rsidRPr="00F9163C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-  по контролю за исполнением бюджета  муниципального образования Ключевский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ельсовет -1</w:t>
      </w:r>
      <w:r w:rsidR="00C86F0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5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0 тыс.руб</w:t>
      </w:r>
      <w:r w:rsidRPr="00127223">
        <w:rPr>
          <w:rFonts w:ascii="Calibri" w:eastAsia="Calibri" w:hAnsi="Calibri" w:cs="Times New Roman"/>
          <w:color w:val="000000"/>
          <w:kern w:val="3"/>
          <w:sz w:val="28"/>
          <w:szCs w:val="28"/>
          <w:lang w:bidi="en-US"/>
        </w:rPr>
        <w:t xml:space="preserve"> ;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льзованием земель поселения – 1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9 тыс.руб;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на осуществление полномочий контрольно-счетного органа муниципального района  по осуществлению внешнего муниципал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ьного финансового контроля – 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1,4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руб;  </w:t>
      </w:r>
    </w:p>
    <w:p w:rsidR="008D32EC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 организацию деятельности и расходы на содержание учреждений культуры, расположенных на территории МО Ключевский сельсовет в районный бюджет согласно приложение 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№ 9  к настоящему Решению- 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</w:t>
      </w:r>
      <w:r w:rsidR="00C86F0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64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0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4. .Учитывая сло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жности исполнения бюджета в 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rFonts w:ascii="Times New Roman" w:hAnsi="Times New Roman"/>
          <w:sz w:val="28"/>
          <w:szCs w:val="28"/>
        </w:rPr>
        <w:t xml:space="preserve"> и </w:t>
      </w:r>
      <w:r w:rsidR="00E3034F" w:rsidRPr="00127223">
        <w:rPr>
          <w:rFonts w:ascii="Times New Roman" w:hAnsi="Times New Roman"/>
          <w:sz w:val="28"/>
          <w:szCs w:val="28"/>
        </w:rPr>
        <w:t>в  плановый период  202</w:t>
      </w:r>
      <w:r w:rsidR="00492745">
        <w:rPr>
          <w:rFonts w:ascii="Times New Roman" w:hAnsi="Times New Roman"/>
          <w:sz w:val="28"/>
          <w:szCs w:val="28"/>
        </w:rPr>
        <w:t>2</w:t>
      </w:r>
      <w:r w:rsidR="00E3034F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г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, выдачу   бюджетных кредитов, предоставление муниципальных  гарантий  и  муниципальные  заимствования  не осуществлять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5. Утвердить программу муниципальных гарантий муниципального образования Ключевский сельсовет  в вал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юте Российской Федерации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rFonts w:ascii="Times New Roman" w:hAnsi="Times New Roman"/>
          <w:sz w:val="28"/>
          <w:szCs w:val="28"/>
        </w:rPr>
        <w:t xml:space="preserve"> и </w:t>
      </w:r>
      <w:r w:rsidR="00E3034F" w:rsidRPr="00127223">
        <w:rPr>
          <w:rFonts w:ascii="Times New Roman" w:hAnsi="Times New Roman"/>
          <w:sz w:val="28"/>
          <w:szCs w:val="28"/>
        </w:rPr>
        <w:t>в  плановый период  202</w:t>
      </w:r>
      <w:r w:rsidR="00492745">
        <w:rPr>
          <w:rFonts w:ascii="Times New Roman" w:hAnsi="Times New Roman"/>
          <w:sz w:val="28"/>
          <w:szCs w:val="28"/>
        </w:rPr>
        <w:t>2</w:t>
      </w:r>
      <w:r w:rsidR="00E3034F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г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год  согласно приложению №10 к настоящему Решению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6. Утвердить программу муниципальных внутренних заимствований муниципального образова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 Ключевский сельсовет на 2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rFonts w:ascii="Times New Roman" w:hAnsi="Times New Roman"/>
          <w:sz w:val="28"/>
          <w:szCs w:val="28"/>
        </w:rPr>
        <w:t xml:space="preserve"> и </w:t>
      </w:r>
      <w:r w:rsidR="00E3034F" w:rsidRPr="00127223">
        <w:rPr>
          <w:rFonts w:ascii="Times New Roman" w:hAnsi="Times New Roman"/>
          <w:sz w:val="28"/>
          <w:szCs w:val="28"/>
        </w:rPr>
        <w:t>в  плановый период  202</w:t>
      </w:r>
      <w:r w:rsidR="00492745">
        <w:rPr>
          <w:rFonts w:ascii="Times New Roman" w:hAnsi="Times New Roman"/>
          <w:sz w:val="28"/>
          <w:szCs w:val="28"/>
        </w:rPr>
        <w:t>2</w:t>
      </w:r>
      <w:r w:rsidR="00E3034F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г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год  согласно приложению №11 к настоящему Решению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становить объем расходов на обслуживание  муниципального внутреннего долга муниципального образования Ключе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ский сельсовет на 202</w:t>
      </w:r>
      <w:r w:rsidR="008E63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– ноль рублей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становить предельный об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ъем муниципального долга на 202</w:t>
      </w:r>
      <w:r w:rsidR="008E63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–ноль рублей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17. Утвердить общий объем бюджетных ассигнований на исполнение 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публичных но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мативных   обязательств на 202</w:t>
      </w:r>
      <w:r w:rsidR="008E63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rFonts w:ascii="Times New Roman" w:hAnsi="Times New Roman"/>
          <w:sz w:val="28"/>
          <w:szCs w:val="28"/>
        </w:rPr>
        <w:t xml:space="preserve"> и в  плановый пер</w:t>
      </w:r>
      <w:r w:rsidR="00E3034F" w:rsidRPr="00127223">
        <w:rPr>
          <w:rFonts w:ascii="Times New Roman" w:hAnsi="Times New Roman"/>
          <w:sz w:val="28"/>
          <w:szCs w:val="28"/>
        </w:rPr>
        <w:t xml:space="preserve">иод  </w:t>
      </w:r>
      <w:r w:rsidR="00E3034F" w:rsidRPr="00127223">
        <w:rPr>
          <w:rFonts w:ascii="Times New Roman" w:hAnsi="Times New Roman"/>
          <w:sz w:val="28"/>
          <w:szCs w:val="28"/>
        </w:rPr>
        <w:lastRenderedPageBreak/>
        <w:t>202</w:t>
      </w:r>
      <w:r w:rsidR="008E63DB">
        <w:rPr>
          <w:rFonts w:ascii="Times New Roman" w:hAnsi="Times New Roman"/>
          <w:sz w:val="28"/>
          <w:szCs w:val="28"/>
        </w:rPr>
        <w:t>2</w:t>
      </w:r>
      <w:r w:rsidR="00E3034F" w:rsidRPr="00127223">
        <w:rPr>
          <w:rFonts w:ascii="Times New Roman" w:hAnsi="Times New Roman"/>
          <w:sz w:val="28"/>
          <w:szCs w:val="28"/>
        </w:rPr>
        <w:t>-202</w:t>
      </w:r>
      <w:r w:rsidR="008E63DB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г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в сумме 0 рублей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A3E20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8.  Утвердить объем  бюджетных ассигнований муници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ального дорожного фонда на 202</w:t>
      </w:r>
      <w:r w:rsidR="008E63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rFonts w:ascii="Times New Roman" w:hAnsi="Times New Roman"/>
          <w:sz w:val="28"/>
          <w:szCs w:val="28"/>
        </w:rPr>
        <w:t xml:space="preserve"> и </w:t>
      </w:r>
      <w:r w:rsidR="00E3034F" w:rsidRPr="00127223">
        <w:rPr>
          <w:rFonts w:ascii="Times New Roman" w:hAnsi="Times New Roman"/>
          <w:sz w:val="28"/>
          <w:szCs w:val="28"/>
        </w:rPr>
        <w:t>в  плановый период  202</w:t>
      </w:r>
      <w:r w:rsidR="008E63DB">
        <w:rPr>
          <w:rFonts w:ascii="Times New Roman" w:hAnsi="Times New Roman"/>
          <w:sz w:val="28"/>
          <w:szCs w:val="28"/>
        </w:rPr>
        <w:t>2</w:t>
      </w:r>
      <w:r w:rsidR="00E3034F" w:rsidRPr="00127223">
        <w:rPr>
          <w:rFonts w:ascii="Times New Roman" w:hAnsi="Times New Roman"/>
          <w:sz w:val="28"/>
          <w:szCs w:val="28"/>
        </w:rPr>
        <w:t>-202</w:t>
      </w:r>
      <w:r w:rsidR="008E63DB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г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бюджет; иных поступлений в местный бюджет, утвержденных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решением Совета депутатов №  </w:t>
      </w:r>
      <w:r w:rsidR="005676B3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70 от 25.12.2017г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оздание муниц</w:t>
      </w:r>
      <w:r w:rsidR="00A86277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пального дорожного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фонда в 202</w:t>
      </w:r>
      <w:r w:rsidR="008E63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091483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 в сумме 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351.9 тыс.руб, в 2021</w:t>
      </w:r>
      <w:r w:rsidR="00091483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 -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343.3тыс.руб, в 2022</w:t>
      </w:r>
      <w:r w:rsidR="00091483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 -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1406.6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  (приложение №12).</w:t>
      </w: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орядок формирования и использования бюджетных ассигнований муниципального дорожного фонда установлен  решением Сов</w:t>
      </w:r>
      <w:r w:rsidR="00A86277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ета депутат</w:t>
      </w:r>
      <w:r w:rsidR="005676B3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в № 70 от 25.12.2017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г.</w:t>
      </w:r>
      <w:r w:rsidR="002A5E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 РСД №112 от 01.05.2019г (внесение изменений в РСД №70 от 25.12.2017г)</w:t>
      </w:r>
    </w:p>
    <w:p w:rsidR="00EC7442" w:rsidRPr="00127223" w:rsidRDefault="00EC7442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EC7442" w:rsidRPr="00127223" w:rsidRDefault="00EC7442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676B3" w:rsidRPr="00127223" w:rsidRDefault="00D062EF" w:rsidP="005676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9.</w:t>
      </w:r>
      <w:r w:rsidR="005676B3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Установить в соответствии с пунктом 3 статьи 217 Бюджетного Кодекса Российской Федерации следующие основания для внесения изменений  в показатели сводной бюджетной росписи бюджета, связанные с особенностями исполнения  местного бюджета или перераспределения бюджетных ассигнований:</w:t>
      </w:r>
    </w:p>
    <w:p w:rsidR="005676B3" w:rsidRDefault="005676B3" w:rsidP="005676B3">
      <w:pPr>
        <w:pStyle w:val="2"/>
        <w:spacing w:after="0" w:line="0" w:lineRule="atLeast"/>
        <w:ind w:left="0"/>
        <w:jc w:val="both"/>
        <w:rPr>
          <w:color w:val="000000" w:themeColor="text1"/>
          <w:sz w:val="28"/>
          <w:szCs w:val="28"/>
        </w:rPr>
      </w:pPr>
      <w:r w:rsidRPr="00127223">
        <w:rPr>
          <w:color w:val="FF6600"/>
          <w:sz w:val="28"/>
          <w:szCs w:val="28"/>
        </w:rPr>
        <w:t xml:space="preserve">    - </w:t>
      </w:r>
      <w:r w:rsidRPr="00127223">
        <w:rPr>
          <w:color w:val="000000" w:themeColor="text1"/>
          <w:sz w:val="28"/>
          <w:szCs w:val="28"/>
        </w:rPr>
        <w:t>перераспределение бюджетных ассигнований, предусмотренных главному распорядителю средств район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енений в настоящее Решение</w:t>
      </w:r>
    </w:p>
    <w:p w:rsidR="002A5E9E" w:rsidRPr="002A5E9E" w:rsidRDefault="002A5E9E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A5E9E">
        <w:rPr>
          <w:color w:val="000000" w:themeColor="text1"/>
          <w:sz w:val="28"/>
          <w:szCs w:val="28"/>
        </w:rPr>
        <w:t>20.</w:t>
      </w:r>
      <w:r w:rsidRPr="002A5E9E">
        <w:rPr>
          <w:rFonts w:ascii="Times New Roman" w:hAnsi="Times New Roman" w:cs="Times New Roman"/>
          <w:sz w:val="28"/>
          <w:szCs w:val="28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</w:t>
      </w:r>
      <w:r w:rsidR="008E63DB">
        <w:rPr>
          <w:rFonts w:ascii="Times New Roman" w:hAnsi="Times New Roman" w:cs="Times New Roman"/>
          <w:sz w:val="28"/>
          <w:szCs w:val="28"/>
        </w:rPr>
        <w:t>1</w:t>
      </w:r>
      <w:r w:rsidRPr="002A5E9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E63DB">
        <w:rPr>
          <w:rFonts w:ascii="Times New Roman" w:hAnsi="Times New Roman" w:cs="Times New Roman"/>
          <w:sz w:val="28"/>
          <w:szCs w:val="28"/>
        </w:rPr>
        <w:t>2</w:t>
      </w:r>
      <w:r w:rsidRPr="002A5E9E">
        <w:rPr>
          <w:rFonts w:ascii="Times New Roman" w:hAnsi="Times New Roman" w:cs="Times New Roman"/>
          <w:sz w:val="28"/>
          <w:szCs w:val="28"/>
        </w:rPr>
        <w:t xml:space="preserve">  и 202</w:t>
      </w:r>
      <w:r w:rsidR="008E63DB">
        <w:rPr>
          <w:rFonts w:ascii="Times New Roman" w:hAnsi="Times New Roman" w:cs="Times New Roman"/>
          <w:sz w:val="28"/>
          <w:szCs w:val="28"/>
        </w:rPr>
        <w:t>3</w:t>
      </w:r>
      <w:r w:rsidRPr="002A5E9E"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2A5E9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13 к настоящему Решению.</w:t>
      </w:r>
    </w:p>
    <w:p w:rsidR="00D062EF" w:rsidRPr="00127223" w:rsidRDefault="00D062EF" w:rsidP="005676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2A5E9E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2A5E9E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2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Настоящее Решение вступает в силу  со дня  его официального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опубликования</w:t>
      </w:r>
    </w:p>
    <w:p w:rsidR="00EC7442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( обнародования) и распространяет свое действие на правоотноше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, возникающие с 1 января 202</w:t>
      </w:r>
      <w:r w:rsidR="008E63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а.  </w:t>
      </w: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</w:p>
    <w:p w:rsidR="002A5E9E" w:rsidRDefault="00D062E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</w:t>
      </w:r>
      <w:r w:rsid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А.В.Колесников</w:t>
      </w:r>
    </w:p>
    <w:p w:rsidR="00EC7442" w:rsidRDefault="00EC7442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C7442" w:rsidRDefault="00EC7442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C7442" w:rsidRDefault="00EC7442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C7442" w:rsidRDefault="00EC7442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C7442" w:rsidRDefault="00EC7442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07ECA" w:rsidRDefault="00607EC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07ECA" w:rsidRDefault="00607EC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07ECA" w:rsidRDefault="00607EC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07ECA" w:rsidRDefault="00607EC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07ECA" w:rsidRDefault="00607EC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07ECA" w:rsidRDefault="00607EC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07ECA" w:rsidRDefault="00607EC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C7442" w:rsidRDefault="00EC7442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C7442" w:rsidRDefault="00EC7442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C7442" w:rsidRDefault="00EC7442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C7442" w:rsidRDefault="00EC7442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9292B" w:rsidRDefault="0059292B" w:rsidP="00D0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92B" w:rsidRDefault="0059292B" w:rsidP="00D0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2EF" w:rsidRPr="00127223" w:rsidRDefault="00D062EF" w:rsidP="00607E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07ECA" w:rsidRDefault="00D062EF" w:rsidP="00607E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к  решению Совета депутатов  МО  </w:t>
      </w:r>
    </w:p>
    <w:p w:rsidR="00D062EF" w:rsidRPr="00127223" w:rsidRDefault="00D062EF" w:rsidP="00607E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2A5E9E" w:rsidRDefault="00D062EF" w:rsidP="00607E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062EF" w:rsidRPr="00127223" w:rsidRDefault="002A5E9E" w:rsidP="00607E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 Ключ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A5E9E" w:rsidRDefault="002A5E9E" w:rsidP="00607E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лючевский сельсовет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062EF" w:rsidRPr="00127223" w:rsidRDefault="002A5E9E" w:rsidP="00607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8E6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E63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062EF" w:rsidRPr="00127223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</w:t>
      </w: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</w:t>
      </w:r>
      <w:r w:rsidR="00E3034F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202</w:t>
      </w:r>
      <w:r w:rsidR="008E63DB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20</w:t>
      </w:r>
      <w:r w:rsidR="00E3034F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8E63DB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260"/>
        <w:gridCol w:w="1132"/>
        <w:gridCol w:w="1278"/>
        <w:gridCol w:w="1134"/>
      </w:tblGrid>
      <w:tr w:rsidR="00D062EF" w:rsidRPr="00127223" w:rsidTr="0073592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E3034F" w:rsidP="008E63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8E63D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8E63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A86277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8E63D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8E63DB" w:rsidRDefault="00D062EF" w:rsidP="008E63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8E63D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</w:tr>
      <w:tr w:rsidR="00D062EF" w:rsidRPr="00127223" w:rsidTr="0073592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2A5E9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062EF" w:rsidRPr="00127223" w:rsidTr="0073592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59292B" w:rsidRDefault="00A30ED1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="0059292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00383F" w:rsidRDefault="00D062EF" w:rsidP="000038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A30ED1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="000038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FA2883" w:rsidRDefault="00D062EF" w:rsidP="000038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0038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59292B" w:rsidRPr="00127223" w:rsidTr="0073592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59292B" w:rsidRDefault="0059292B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00383F" w:rsidRDefault="0059292B" w:rsidP="000038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0038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59292B" w:rsidRPr="00127223" w:rsidTr="0073592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59292B" w:rsidRDefault="0059292B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00383F" w:rsidRDefault="0059292B" w:rsidP="000038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0038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59292B" w:rsidRPr="00127223" w:rsidTr="0073592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59292B" w:rsidRDefault="0059292B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FA28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FA28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59292B" w:rsidRPr="00127223" w:rsidTr="0073592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59292B" w:rsidRDefault="0059292B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EB0FEF" w:rsidRDefault="0059292B" w:rsidP="003602B0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48487B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59292B" w:rsidRPr="00127223" w:rsidTr="0073592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59292B" w:rsidRDefault="0059292B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EB0FEF" w:rsidRDefault="0059292B" w:rsidP="003602B0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FA2883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59292B" w:rsidRPr="00127223" w:rsidTr="0073592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59292B" w:rsidRDefault="0059292B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EB0FEF" w:rsidRDefault="0059292B" w:rsidP="003602B0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FA2883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59292B" w:rsidRPr="00127223" w:rsidTr="0073592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59292B" w:rsidRDefault="0059292B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EB0FEF" w:rsidRDefault="0059292B" w:rsidP="003602B0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FA2883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9D43C7" w:rsidRPr="00127223" w:rsidTr="0073592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2A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062EF" w:rsidRPr="00127223" w:rsidRDefault="00D062EF" w:rsidP="002A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к  решению Совета депутатов  МО                                                                                                                  </w:t>
      </w:r>
    </w:p>
    <w:p w:rsidR="002A5E9E" w:rsidRDefault="00D062EF" w:rsidP="002A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062EF" w:rsidRPr="002A5E9E" w:rsidRDefault="002A5E9E" w:rsidP="002A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062EF" w:rsidRPr="00127223">
        <w:rPr>
          <w:rFonts w:ascii="Times New Roman" w:hAnsi="Times New Roman" w:cs="Times New Roman"/>
          <w:sz w:val="28"/>
          <w:szCs w:val="28"/>
        </w:rPr>
        <w:t>Ключ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EF" w:rsidRPr="00127223" w:rsidRDefault="00D062EF" w:rsidP="002A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«О бюджете </w:t>
      </w:r>
    </w:p>
    <w:p w:rsidR="00D062EF" w:rsidRPr="00F9163C" w:rsidRDefault="00D062EF" w:rsidP="00F91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916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27223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2A5E9E" w:rsidRPr="00F9163C" w:rsidRDefault="00D062EF" w:rsidP="00F91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9163C">
        <w:rPr>
          <w:rFonts w:ascii="Times New Roman" w:hAnsi="Times New Roman" w:cs="Times New Roman"/>
          <w:sz w:val="28"/>
          <w:szCs w:val="28"/>
        </w:rPr>
        <w:t xml:space="preserve">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Ключевский </w:t>
      </w:r>
      <w:r w:rsidR="00A30ED1" w:rsidRPr="00127223">
        <w:rPr>
          <w:rFonts w:ascii="Times New Roman" w:hAnsi="Times New Roman" w:cs="Times New Roman"/>
          <w:sz w:val="28"/>
          <w:szCs w:val="28"/>
        </w:rPr>
        <w:t>сельсовет на 202</w:t>
      </w:r>
      <w:r w:rsidR="008E63DB">
        <w:rPr>
          <w:rFonts w:ascii="Times New Roman" w:hAnsi="Times New Roman" w:cs="Times New Roman"/>
          <w:sz w:val="28"/>
          <w:szCs w:val="28"/>
        </w:rPr>
        <w:t>1</w:t>
      </w:r>
      <w:r w:rsidR="00A86277" w:rsidRPr="0012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EF" w:rsidRPr="00F9163C" w:rsidRDefault="00A86277" w:rsidP="00F91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и плановы</w:t>
      </w:r>
      <w:r w:rsidR="00A30ED1" w:rsidRPr="00127223">
        <w:rPr>
          <w:rFonts w:ascii="Times New Roman" w:hAnsi="Times New Roman" w:cs="Times New Roman"/>
          <w:sz w:val="28"/>
          <w:szCs w:val="28"/>
        </w:rPr>
        <w:t>й период 202</w:t>
      </w:r>
      <w:r w:rsidR="008E63DB">
        <w:rPr>
          <w:rFonts w:ascii="Times New Roman" w:hAnsi="Times New Roman" w:cs="Times New Roman"/>
          <w:sz w:val="28"/>
          <w:szCs w:val="28"/>
        </w:rPr>
        <w:t>2</w:t>
      </w:r>
      <w:r w:rsidR="00A30ED1" w:rsidRPr="00127223">
        <w:rPr>
          <w:rFonts w:ascii="Times New Roman" w:hAnsi="Times New Roman" w:cs="Times New Roman"/>
          <w:sz w:val="28"/>
          <w:szCs w:val="28"/>
        </w:rPr>
        <w:t>-202</w:t>
      </w:r>
      <w:r w:rsidR="008E63DB">
        <w:rPr>
          <w:rFonts w:ascii="Times New Roman" w:hAnsi="Times New Roman" w:cs="Times New Roman"/>
          <w:sz w:val="28"/>
          <w:szCs w:val="28"/>
        </w:rPr>
        <w:t>3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гг»                                          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рмативы отчислений  налоговых и неналоговых доходов в бюджет</w:t>
      </w: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муниципального образования Ключевский сельсовет на </w:t>
      </w:r>
      <w:r w:rsidR="00A30ED1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2</w:t>
      </w:r>
      <w:r w:rsidR="008E63DB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2</w:t>
      </w:r>
      <w:r w:rsidR="00A30ED1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2</w:t>
      </w:r>
      <w:r w:rsidR="008E63DB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</w:t>
      </w:r>
    </w:p>
    <w:p w:rsidR="00D062EF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</w:t>
      </w:r>
      <w:r w:rsidR="00D062E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val="en-US" w:bidi="en-US"/>
        </w:rPr>
        <w:t>(</w:t>
      </w:r>
      <w:r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%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)</w:t>
      </w:r>
    </w:p>
    <w:p w:rsidR="00C55EE1" w:rsidRP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9870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37"/>
        <w:gridCol w:w="4678"/>
        <w:gridCol w:w="1555"/>
      </w:tblGrid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r w:rsidR="00F9163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ной</w:t>
            </w:r>
          </w:p>
          <w:p w:rsidR="00D062EF" w:rsidRPr="00127223" w:rsidRDefault="00F9163C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r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лассификации  РФ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а(сбора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ы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сельских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елений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8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02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1000</w:t>
            </w:r>
            <w:r w:rsidR="00F9163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1 05075 10 0000 12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F9163C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3 02995 10 000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1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F9163C">
        <w:trPr>
          <w:trHeight w:val="1649"/>
        </w:trPr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3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1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мущества , находящихся  в ведении органов управления 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3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 иного имущества , находящегося в собственности сельских  поселений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6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1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нежные взыскания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6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7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евыясненные и  поступления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7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Прочие неналоговые доходы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бюджетов сельских 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000 117 14030 10 0000 18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5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A3E20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12722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202 15002 10 0000 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12722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12722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C269A3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127223" w:rsidRDefault="00C269A3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 20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001 10 0000 15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127223" w:rsidRDefault="00C269A3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C269A3" w:rsidRDefault="00C269A3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2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5A6A63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000 </w:t>
            </w:r>
            <w:r w:rsidRPr="00127223">
              <w:rPr>
                <w:rStyle w:val="wmi-callto"/>
                <w:rFonts w:ascii="Times New Roman" w:hAnsi="Times New Roman" w:cs="Times New Roman"/>
                <w:sz w:val="28"/>
                <w:szCs w:val="28"/>
              </w:rPr>
              <w:t xml:space="preserve">202 20216 10 0000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5118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осуществлении первичного воинского учета, где отсутствуют военные комиссариаты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5930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субвенции бюджетам сельских 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5160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уровн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0014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9999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7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2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7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3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 2 18</w:t>
            </w:r>
            <w:r w:rsidR="00F9163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60010 10 0000 15</w:t>
            </w:r>
            <w:r w:rsidR="00FA288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18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3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бюджетов </w:t>
            </w:r>
            <w:r w:rsidR="003672F8"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ельских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елений от возврата иными организациями остатков субсидий прошлых лет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F9163C"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19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</w:tbl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Pr="0012722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Pr="0012722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Pr="0012722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Pr="0012722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Pr="0012722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86F0E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Приложение №3</w:t>
      </w:r>
    </w:p>
    <w:p w:rsidR="00C86F0E" w:rsidRDefault="00C86F0E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ешения Совета депутатов</w:t>
      </w:r>
    </w:p>
    <w:p w:rsidR="00C86F0E" w:rsidRPr="00127223" w:rsidRDefault="00C86F0E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МО Ключевский сельсовет</w:t>
      </w:r>
    </w:p>
    <w:p w:rsidR="00D062EF" w:rsidRPr="00127223" w:rsidRDefault="00D062EF" w:rsidP="00FA288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72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«О бюджете муниципального</w:t>
      </w:r>
    </w:p>
    <w:p w:rsidR="00826C91" w:rsidRDefault="00FA2883" w:rsidP="00826C91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ния Ключевский</w:t>
      </w:r>
      <w:r w:rsidR="00D062EF" w:rsidRPr="001272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26C9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>сельсовет на 202</w:t>
      </w:r>
      <w:r w:rsidR="008E63D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 </w:t>
      </w:r>
    </w:p>
    <w:p w:rsidR="00D062EF" w:rsidRPr="00127223" w:rsidRDefault="00FA2883" w:rsidP="00FA288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плановый период 202</w:t>
      </w:r>
      <w:r w:rsidR="008E63D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8E63D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г»</w:t>
      </w:r>
      <w:r w:rsidR="00D062EF" w:rsidRPr="001272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D062EF" w:rsidRPr="00127223" w:rsidRDefault="00D062EF" w:rsidP="00D062E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62EF" w:rsidRPr="00127223" w:rsidRDefault="00D062EF" w:rsidP="00D062EF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72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C55EE1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дминистраторы доходов бюджета муниципального образования Ключевский сельсовет на 2</w:t>
      </w:r>
      <w:r w:rsidR="00A30ED1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2</w:t>
      </w:r>
      <w:r w:rsidR="008E63DB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A30ED1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202</w:t>
      </w:r>
      <w:r w:rsidR="008E63DB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</w:t>
      </w:r>
    </w:p>
    <w:p w:rsidR="00D062EF" w:rsidRPr="00C55EE1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99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75"/>
        <w:gridCol w:w="236"/>
        <w:gridCol w:w="4643"/>
        <w:gridCol w:w="3636"/>
      </w:tblGrid>
      <w:tr w:rsidR="00D062EF" w:rsidRPr="00127223" w:rsidTr="0036773F">
        <w:trPr>
          <w:trHeight w:val="720"/>
        </w:trPr>
        <w:tc>
          <w:tcPr>
            <w:tcW w:w="63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363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именование   администратора доходов   бюджета  сельского  поселения</w:t>
            </w:r>
          </w:p>
        </w:tc>
      </w:tr>
      <w:tr w:rsidR="00D062EF" w:rsidRPr="00127223" w:rsidTr="0036773F">
        <w:trPr>
          <w:trHeight w:val="1755"/>
        </w:trPr>
        <w:tc>
          <w:tcPr>
            <w:tcW w:w="14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Администратора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сельского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еления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63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</w:p>
        </w:tc>
      </w:tr>
      <w:tr w:rsidR="00D062EF" w:rsidRPr="00127223" w:rsidTr="0036773F"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 1</w:t>
            </w:r>
          </w:p>
        </w:tc>
        <w:tc>
          <w:tcPr>
            <w:tcW w:w="487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                  2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                                3</w:t>
            </w:r>
          </w:p>
        </w:tc>
      </w:tr>
      <w:tr w:rsidR="0036773F" w:rsidRPr="00127223" w:rsidTr="0036773F"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69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869"/>
            </w:tblGrid>
            <w:tr w:rsidR="0036773F" w:rsidRPr="00FC0EC1" w:rsidTr="0048487B">
              <w:tc>
                <w:tcPr>
                  <w:tcW w:w="2869" w:type="dxa"/>
                  <w:tcBorders>
                    <w:top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773F" w:rsidRPr="00FC0EC1" w:rsidRDefault="0036773F" w:rsidP="0048487B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8"/>
                      <w:szCs w:val="28"/>
                      <w:lang w:val="en-US" w:bidi="en-US"/>
                    </w:rPr>
                  </w:pPr>
                </w:p>
              </w:tc>
            </w:tr>
          </w:tbl>
          <w:p w:rsidR="0036773F" w:rsidRPr="00FC0EC1" w:rsidRDefault="0036773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C0EC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  <w:p w:rsidR="0036773F" w:rsidRPr="00FC0EC1" w:rsidRDefault="0036773F" w:rsidP="0048487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36773F" w:rsidRPr="00FC0EC1" w:rsidRDefault="0036773F" w:rsidP="004848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36773F" w:rsidRPr="00FC0EC1" w:rsidRDefault="0036773F" w:rsidP="004848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36773F" w:rsidRPr="00FC0EC1" w:rsidRDefault="0036773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36773F" w:rsidRPr="00FC0EC1" w:rsidRDefault="0036773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73F" w:rsidRPr="00FC0EC1" w:rsidRDefault="0036773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36773F" w:rsidRPr="00FC0EC1" w:rsidRDefault="0036773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C0EC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Администрация муниципального</w:t>
            </w:r>
          </w:p>
          <w:p w:rsidR="0036773F" w:rsidRPr="00FC0EC1" w:rsidRDefault="0036773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C0EC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бразования     Ключевский сельсовет Беляевского района Оренбургской   области</w:t>
            </w:r>
          </w:p>
          <w:p w:rsidR="0036773F" w:rsidRPr="00FC0EC1" w:rsidRDefault="0036773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36773F" w:rsidRPr="00127223" w:rsidTr="0036773F"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73F" w:rsidRPr="00127223" w:rsidRDefault="0036773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87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73F" w:rsidRPr="00127223" w:rsidRDefault="0036773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08 04020 011000  11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73F" w:rsidRPr="00127223" w:rsidRDefault="0036773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 пошлина</w:t>
            </w:r>
          </w:p>
          <w:p w:rsidR="0036773F" w:rsidRPr="00127223" w:rsidRDefault="0036773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а совершение нотариальных действий 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11 05075 10 0000 12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сдачи в аренду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имущества, составляющего казну </w:t>
            </w:r>
            <w:r w:rsidR="00826C9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ельских поселений    (за исклю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чением земельных участков)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13 02995 10 0000 13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доходы от компенсации затрат бюджетов сельских поселений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bCs/>
                <w:sz w:val="28"/>
                <w:szCs w:val="28"/>
              </w:rPr>
              <w:t>1 14 01050 10 0000 41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ind w:right="4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4 02052 10 0000 41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4 02053 10 0000 41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4 02052 10 0000 44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реализации имущества ,находящихся  в оперативном управлении учреждений , находящихся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в ведении органов управления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4 02053 10 0000 44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 иного имущества , находящегося в собственности  сельских поселений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имуществу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6 21050 10 0000 14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нежные взыскания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6 90050 10 0000 14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поступления от денежных взысканий (штрафов) иных сумм и возмещение ущерба, зачисляемые в бюджеты сельских  поселений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7 01050 10 0000 18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евыясненные и поступления, зачисляемые в бюджеты сельских поселений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7 05050 10 0000 18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неналоговые доходы   бюджетов сельских поселений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17 14030 10 0000 18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826C91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10 0000 15</w:t>
            </w:r>
            <w:r w:rsidR="00826C9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 сельских поселений на выравнивание бюджетной обеспеченности</w:t>
            </w:r>
          </w:p>
        </w:tc>
      </w:tr>
      <w:tr w:rsidR="00673A3B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3B" w:rsidRPr="00127223" w:rsidRDefault="00673A3B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3B" w:rsidRPr="00127223" w:rsidRDefault="00673A3B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 2 15002 10 0000 15</w:t>
            </w:r>
            <w:r w:rsidR="00826C9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3B" w:rsidRPr="00127223" w:rsidRDefault="00673A3B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</w:tr>
      <w:tr w:rsidR="00C269A3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C269A3" w:rsidRDefault="00C269A3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127223" w:rsidRDefault="00C269A3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001 10 0000 15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127223" w:rsidRDefault="00C269A3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 10 0000 15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</w:tr>
      <w:tr w:rsidR="005A6A63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2265A">
              <w:rPr>
                <w:rStyle w:val="wmi-callto"/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118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93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убвенции бюджетам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поселений на государственную регистрацию актов гражданского состояния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 10 0000 15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субвенции бюджетам  сельских   поселений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16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</w:t>
            </w:r>
            <w:r w:rsidR="00826C9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ы, передаваемые бюджетам сельск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4 10 0000 15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 соответствии с заключенными соглашениями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 10 0000 15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 07 05020 10 0000 18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 07 05030 10 0000 18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безвозмездные поступления в бюджеты сельских  поселений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18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 10 0000 15</w:t>
            </w:r>
            <w:r w:rsidR="0072265A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бюджетов сельских поселений от возврата остатков субсидий,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 18 05030 10 0000 18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062EF" w:rsidRPr="00127223" w:rsidTr="0036773F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 19 05000 10 0000 15</w:t>
            </w:r>
            <w:r w:rsidR="0072265A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Default="005A6A63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2265A" w:rsidRDefault="0072265A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Pr="00EB7B8E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269A3" w:rsidRPr="00EB7B8E" w:rsidRDefault="00C269A3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269A3" w:rsidRPr="00EB7B8E" w:rsidRDefault="00C269A3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2265A" w:rsidRDefault="0072265A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2265A" w:rsidRPr="00127223" w:rsidRDefault="0072265A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риложение № 4</w:t>
      </w:r>
    </w:p>
    <w:p w:rsidR="00D062EF" w:rsidRPr="00127223" w:rsidRDefault="00D062EF" w:rsidP="00D062E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72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15FFB" w:rsidRPr="00127223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27223">
        <w:rPr>
          <w:rFonts w:ascii="Times New Roman" w:eastAsia="Calibri" w:hAnsi="Times New Roman" w:cs="Times New Roman"/>
          <w:sz w:val="28"/>
          <w:szCs w:val="28"/>
        </w:rPr>
        <w:t xml:space="preserve"> к   Решению Совета депутатов</w:t>
      </w:r>
    </w:p>
    <w:p w:rsidR="00D062EF" w:rsidRPr="00127223" w:rsidRDefault="00D062EF" w:rsidP="00D062E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7223">
        <w:rPr>
          <w:rFonts w:ascii="Times New Roman" w:eastAsia="Calibri" w:hAnsi="Times New Roman" w:cs="Times New Roman"/>
          <w:sz w:val="28"/>
          <w:szCs w:val="28"/>
        </w:rPr>
        <w:t xml:space="preserve"> МО Ключевский сельсовет </w:t>
      </w:r>
    </w:p>
    <w:p w:rsidR="00D062EF" w:rsidRPr="00127223" w:rsidRDefault="00D062EF" w:rsidP="0072265A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72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72265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27223">
        <w:rPr>
          <w:rFonts w:ascii="Times New Roman" w:eastAsia="Calibri" w:hAnsi="Times New Roman" w:cs="Times New Roman"/>
          <w:sz w:val="28"/>
          <w:szCs w:val="28"/>
        </w:rPr>
        <w:t>«О бюджете муниципального</w:t>
      </w:r>
    </w:p>
    <w:p w:rsidR="001F2BB0" w:rsidRDefault="00D062EF" w:rsidP="00D062E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72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образова</w:t>
      </w:r>
      <w:r w:rsidR="00A30ED1" w:rsidRPr="00127223">
        <w:rPr>
          <w:rFonts w:ascii="Times New Roman" w:eastAsia="Calibri" w:hAnsi="Times New Roman" w:cs="Times New Roman"/>
          <w:sz w:val="28"/>
          <w:szCs w:val="28"/>
        </w:rPr>
        <w:t>ния Ключевский сельсовет на 202</w:t>
      </w:r>
      <w:r w:rsidR="0000383F">
        <w:rPr>
          <w:rFonts w:ascii="Times New Roman" w:eastAsia="Calibri" w:hAnsi="Times New Roman" w:cs="Times New Roman"/>
          <w:sz w:val="28"/>
          <w:szCs w:val="28"/>
        </w:rPr>
        <w:t>1</w:t>
      </w:r>
    </w:p>
    <w:p w:rsidR="00D062EF" w:rsidRPr="00127223" w:rsidRDefault="00A30ED1" w:rsidP="00D062E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7223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2</w:t>
      </w:r>
      <w:r w:rsidR="0000383F">
        <w:rPr>
          <w:rFonts w:ascii="Times New Roman" w:eastAsia="Calibri" w:hAnsi="Times New Roman" w:cs="Times New Roman"/>
          <w:sz w:val="28"/>
          <w:szCs w:val="28"/>
        </w:rPr>
        <w:t>2</w:t>
      </w:r>
      <w:r w:rsidRPr="00127223">
        <w:rPr>
          <w:rFonts w:ascii="Times New Roman" w:eastAsia="Calibri" w:hAnsi="Times New Roman" w:cs="Times New Roman"/>
          <w:sz w:val="28"/>
          <w:szCs w:val="28"/>
        </w:rPr>
        <w:t>-202</w:t>
      </w:r>
      <w:r w:rsidR="0000383F">
        <w:rPr>
          <w:rFonts w:ascii="Times New Roman" w:eastAsia="Calibri" w:hAnsi="Times New Roman" w:cs="Times New Roman"/>
          <w:sz w:val="28"/>
          <w:szCs w:val="28"/>
        </w:rPr>
        <w:t>3</w:t>
      </w:r>
      <w:r w:rsidR="00D062EF" w:rsidRPr="00127223">
        <w:rPr>
          <w:rFonts w:ascii="Times New Roman" w:eastAsia="Calibri" w:hAnsi="Times New Roman" w:cs="Times New Roman"/>
          <w:sz w:val="28"/>
          <w:szCs w:val="28"/>
        </w:rPr>
        <w:t>год»</w:t>
      </w:r>
    </w:p>
    <w:p w:rsidR="00D062EF" w:rsidRPr="00127223" w:rsidRDefault="00D062EF" w:rsidP="00D062E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C55EE1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еречень главных администраторов   источников  финансирования   дефицита   бюджета сельского поселения.</w:t>
      </w:r>
    </w:p>
    <w:p w:rsidR="00D062EF" w:rsidRPr="00C55EE1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25"/>
        <w:gridCol w:w="5381"/>
        <w:gridCol w:w="2264"/>
      </w:tblGrid>
      <w:tr w:rsidR="00D062EF" w:rsidRPr="00127223" w:rsidTr="0048487B">
        <w:trPr>
          <w:trHeight w:val="640"/>
        </w:trPr>
        <w:tc>
          <w:tcPr>
            <w:tcW w:w="7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2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сточника</w:t>
            </w:r>
          </w:p>
        </w:tc>
      </w:tr>
      <w:tr w:rsidR="00D062EF" w:rsidRPr="00127223" w:rsidTr="0048487B">
        <w:trPr>
          <w:trHeight w:val="1280"/>
        </w:trPr>
        <w:tc>
          <w:tcPr>
            <w:tcW w:w="22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Администратора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сточников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Источники      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финансирования   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ефицита бюджета сельского  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еления</w:t>
            </w:r>
          </w:p>
        </w:tc>
        <w:tc>
          <w:tcPr>
            <w:tcW w:w="2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</w:p>
        </w:tc>
      </w:tr>
      <w:tr w:rsidR="00D062EF" w:rsidRPr="00127223" w:rsidTr="0048487B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1 05 02 01 10 0000 510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ого поселения</w:t>
            </w:r>
          </w:p>
        </w:tc>
      </w:tr>
      <w:tr w:rsidR="00D062EF" w:rsidRPr="00127223" w:rsidTr="0048487B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1 05 02 01 10 0000  610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ого поселения</w:t>
            </w:r>
          </w:p>
        </w:tc>
      </w:tr>
    </w:tbl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3676E" w:rsidRDefault="00F3676E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9292B" w:rsidRPr="00127223" w:rsidRDefault="0059292B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5090" w:rsidRPr="00127223" w:rsidRDefault="00DF5090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5090" w:rsidRPr="00127223" w:rsidRDefault="00DF5090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5090" w:rsidRPr="00127223" w:rsidRDefault="00DF5090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  <w:gridCol w:w="5339"/>
      </w:tblGrid>
      <w:tr w:rsidR="00F3676E" w:rsidRPr="00127223" w:rsidTr="0059292B">
        <w:tc>
          <w:tcPr>
            <w:tcW w:w="4515" w:type="dxa"/>
          </w:tcPr>
          <w:p w:rsidR="00F3676E" w:rsidRDefault="00F3676E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Pr="00127223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F3676E" w:rsidRPr="00127223" w:rsidRDefault="00F3676E" w:rsidP="004848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иложение № 5 к решению Совета депутатов МО Ключевски</w:t>
            </w:r>
            <w:r w:rsidR="008C75DB">
              <w:rPr>
                <w:rFonts w:ascii="Times New Roman" w:hAnsi="Times New Roman"/>
                <w:sz w:val="28"/>
                <w:szCs w:val="28"/>
              </w:rPr>
              <w:t xml:space="preserve">й сельсовет    </w:t>
            </w:r>
            <w:r w:rsidR="00592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образования                                                                             </w:t>
            </w:r>
            <w:r w:rsidR="008C75D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27B87" w:rsidRPr="00127223">
              <w:rPr>
                <w:rFonts w:ascii="Times New Roman" w:hAnsi="Times New Roman"/>
                <w:sz w:val="28"/>
                <w:szCs w:val="28"/>
              </w:rPr>
              <w:t>Ключевский сельсовет на 202</w:t>
            </w:r>
            <w:r w:rsidR="0000383F">
              <w:rPr>
                <w:rFonts w:ascii="Times New Roman" w:hAnsi="Times New Roman"/>
                <w:sz w:val="28"/>
                <w:szCs w:val="28"/>
              </w:rPr>
              <w:t>1</w:t>
            </w:r>
            <w:r w:rsidR="00127B87"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 w:rsidR="0000383F"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F3676E" w:rsidRPr="00127223" w:rsidRDefault="00F3676E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F3676E" w:rsidRPr="00127223" w:rsidRDefault="00F3676E" w:rsidP="00F3676E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676E" w:rsidRPr="00127223" w:rsidRDefault="00F3676E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3676E" w:rsidRPr="00127223" w:rsidRDefault="00F3676E" w:rsidP="00F3676E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Поступление доходов в  бюджет поселения по кодам видов д</w:t>
      </w:r>
      <w:r w:rsidR="00EF1D69" w:rsidRPr="00127223">
        <w:rPr>
          <w:rFonts w:ascii="Times New Roman" w:hAnsi="Times New Roman" w:cs="Times New Roman"/>
          <w:sz w:val="28"/>
          <w:szCs w:val="28"/>
        </w:rPr>
        <w:t>оходов, подвидов доходов на 202</w:t>
      </w:r>
      <w:r w:rsidR="0000383F">
        <w:rPr>
          <w:rFonts w:ascii="Times New Roman" w:hAnsi="Times New Roman" w:cs="Times New Roman"/>
          <w:sz w:val="28"/>
          <w:szCs w:val="28"/>
        </w:rPr>
        <w:t>1</w:t>
      </w:r>
      <w:r w:rsidR="00EF1D69" w:rsidRPr="00127223">
        <w:rPr>
          <w:rFonts w:ascii="Times New Roman" w:hAnsi="Times New Roman" w:cs="Times New Roman"/>
          <w:sz w:val="28"/>
          <w:szCs w:val="28"/>
        </w:rPr>
        <w:t xml:space="preserve"> год и плановый период  202</w:t>
      </w:r>
      <w:r w:rsidR="0000383F">
        <w:rPr>
          <w:rFonts w:ascii="Times New Roman" w:hAnsi="Times New Roman" w:cs="Times New Roman"/>
          <w:sz w:val="28"/>
          <w:szCs w:val="28"/>
        </w:rPr>
        <w:t>2</w:t>
      </w:r>
      <w:r w:rsidR="0072265A">
        <w:rPr>
          <w:rFonts w:ascii="Times New Roman" w:hAnsi="Times New Roman" w:cs="Times New Roman"/>
          <w:sz w:val="28"/>
          <w:szCs w:val="28"/>
        </w:rPr>
        <w:t>-202</w:t>
      </w:r>
      <w:r w:rsidR="0000383F">
        <w:rPr>
          <w:rFonts w:ascii="Times New Roman" w:hAnsi="Times New Roman" w:cs="Times New Roman"/>
          <w:sz w:val="28"/>
          <w:szCs w:val="28"/>
        </w:rPr>
        <w:t>3</w:t>
      </w:r>
      <w:r w:rsidRPr="00127223">
        <w:rPr>
          <w:rFonts w:ascii="Times New Roman" w:hAnsi="Times New Roman" w:cs="Times New Roman"/>
          <w:sz w:val="28"/>
          <w:szCs w:val="28"/>
        </w:rPr>
        <w:t xml:space="preserve">гг </w:t>
      </w:r>
    </w:p>
    <w:p w:rsidR="00F3676E" w:rsidRPr="00127223" w:rsidRDefault="00F3676E" w:rsidP="00F3676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5"/>
        <w:gridCol w:w="3827"/>
        <w:gridCol w:w="992"/>
        <w:gridCol w:w="992"/>
        <w:gridCol w:w="993"/>
      </w:tblGrid>
      <w:tr w:rsidR="00F3676E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бюджетной</w:t>
            </w:r>
          </w:p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="00127B87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127B87" w:rsidP="0000383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00383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83F" w:rsidRDefault="00F3676E" w:rsidP="0000383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127B87"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00383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F3676E" w:rsidP="0000383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00383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F3676E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677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6773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6773F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9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6773F" w:rsidRDefault="003602B0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96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6773F" w:rsidRDefault="003602B0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001,4</w:t>
            </w:r>
          </w:p>
        </w:tc>
      </w:tr>
      <w:tr w:rsidR="00E70E81" w:rsidRPr="005C1306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7C153F" w:rsidRDefault="00E70E81" w:rsidP="00FC0EC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7C153F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5C1306" w:rsidRDefault="007C153F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7C153F" w:rsidP="007C153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29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7C153F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305,0</w:t>
            </w:r>
          </w:p>
        </w:tc>
      </w:tr>
      <w:tr w:rsidR="00E70E81" w:rsidRPr="005C1306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5C1306" w:rsidRDefault="007C153F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7C153F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29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7C153F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302,0</w:t>
            </w:r>
          </w:p>
        </w:tc>
      </w:tr>
      <w:tr w:rsidR="00E70E81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E81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481C0E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AD3752" w:rsidRDefault="00E70E81" w:rsidP="00FC0EC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D375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E81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1 01 0203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AD3752" w:rsidRDefault="00E70E81" w:rsidP="00FC0EC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D375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7C153F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7C153F" w:rsidP="007C153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7C153F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7C153F" w:rsidP="00C86F0E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76,</w:t>
            </w:r>
            <w:r w:rsidR="00C86F0E"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0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30,3</w:t>
            </w:r>
          </w:p>
        </w:tc>
      </w:tr>
      <w:tr w:rsidR="00736E57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C153F" w:rsidP="00C86F0E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76,</w:t>
            </w:r>
            <w:r w:rsidR="00C86F0E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7C153F" w:rsidP="00091483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0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7C153F" w:rsidP="00091483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30,3</w:t>
            </w:r>
          </w:p>
        </w:tc>
      </w:tr>
      <w:tr w:rsidR="00F3676E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5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6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84,4</w:t>
            </w:r>
          </w:p>
        </w:tc>
      </w:tr>
      <w:tr w:rsidR="00EF1D69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127223" w:rsidRDefault="00EF1D69" w:rsidP="00EF1D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03 0223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127223" w:rsidRDefault="00EF1D69" w:rsidP="00EF1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127223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35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D69" w:rsidRPr="00127223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6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D69" w:rsidRPr="00127223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84,4</w:t>
            </w:r>
          </w:p>
        </w:tc>
      </w:tr>
      <w:tr w:rsidR="00F3676E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4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2</w:t>
            </w:r>
          </w:p>
          <w:p w:rsidR="007C153F" w:rsidRPr="00127223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bidi="en-US"/>
              </w:rPr>
            </w:pPr>
          </w:p>
        </w:tc>
      </w:tr>
      <w:tr w:rsidR="00EF1D69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127223" w:rsidRDefault="00EF1D69" w:rsidP="00EF1D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03 0224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127223" w:rsidRDefault="00EF1D69" w:rsidP="00EF1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127223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D69" w:rsidRPr="00127223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D69" w:rsidRPr="00127223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2</w:t>
            </w:r>
          </w:p>
        </w:tc>
      </w:tr>
      <w:tr w:rsidR="00F3676E" w:rsidRPr="007C153F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46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8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02,7</w:t>
            </w:r>
          </w:p>
        </w:tc>
      </w:tr>
      <w:tr w:rsidR="00127B87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127223" w:rsidRDefault="00A30ED1" w:rsidP="00A30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000 </w:t>
            </w:r>
            <w:r w:rsidR="00127B87"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127223" w:rsidRDefault="00127B87" w:rsidP="00D842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127223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6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B87" w:rsidRPr="00127223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8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B87" w:rsidRPr="00127223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02,7</w:t>
            </w:r>
          </w:p>
        </w:tc>
      </w:tr>
      <w:tr w:rsidR="00F3676E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657591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657591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657591" w:rsidRDefault="00657591" w:rsidP="00C86F0E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657591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1,</w:t>
            </w:r>
            <w:r w:rsidR="00C86F0E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657591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657591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9,0</w:t>
            </w:r>
          </w:p>
        </w:tc>
      </w:tr>
      <w:tr w:rsidR="00127B87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127223" w:rsidRDefault="00222FF4" w:rsidP="00222F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="00127B87"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127223" w:rsidRDefault="00127B87" w:rsidP="00D842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127223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-5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B87" w:rsidRPr="00127223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B87" w:rsidRPr="00127223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9,0</w:t>
            </w:r>
          </w:p>
        </w:tc>
      </w:tr>
      <w:tr w:rsidR="00F3676E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00 1 05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292B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657591" w:rsidP="00657591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6,0</w:t>
            </w:r>
          </w:p>
        </w:tc>
      </w:tr>
      <w:tr w:rsidR="00E53662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127223" w:rsidRDefault="00E53662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E53662" w:rsidRPr="00127223" w:rsidRDefault="00E53662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127223" w:rsidRDefault="00E53662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127223" w:rsidRDefault="00657591" w:rsidP="00091483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662" w:rsidRPr="00127223" w:rsidRDefault="00657591" w:rsidP="00E3034F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662" w:rsidRPr="00127223" w:rsidRDefault="00657591" w:rsidP="00E3034F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6,0</w:t>
            </w:r>
          </w:p>
        </w:tc>
      </w:tr>
      <w:tr w:rsidR="00F3676E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="00736E57" w:rsidRPr="0059292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="00736E57" w:rsidRPr="0059292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bidi="en-US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bidi="en-US"/>
              </w:rPr>
              <w:t>82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bidi="en-US"/>
              </w:rPr>
              <w:t>827,0</w:t>
            </w:r>
          </w:p>
        </w:tc>
      </w:tr>
      <w:tr w:rsidR="00736E57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657591" w:rsidRDefault="00736E5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657591" w:rsidRDefault="00736E5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657591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657591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14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657591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147,0</w:t>
            </w:r>
          </w:p>
        </w:tc>
      </w:tr>
      <w:tr w:rsidR="00736E57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36E5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36E5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,0</w:t>
            </w:r>
          </w:p>
        </w:tc>
      </w:tr>
      <w:tr w:rsidR="00F3676E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657591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657591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r w:rsidR="00ED4FA4"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</w:t>
            </w:r>
            <w:r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657591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68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657591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657591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414335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65759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</w:tr>
      <w:tr w:rsidR="00414335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</w:tr>
      <w:tr w:rsidR="00414335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</w:tr>
      <w:tr w:rsidR="00414335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</w:tr>
      <w:tr w:rsidR="00414335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6773F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6773F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6773F" w:rsidRDefault="00657591" w:rsidP="0065759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6773F" w:rsidRDefault="00534870" w:rsidP="0053487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6773F" w:rsidRDefault="0053487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3,1</w:t>
            </w:r>
          </w:p>
        </w:tc>
      </w:tr>
      <w:tr w:rsidR="00414335" w:rsidRPr="00127223" w:rsidTr="0048487B">
        <w:trPr>
          <w:trHeight w:val="982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Государственная    пошлина     за совершение    нотариальных действий (за исключением  действий, совершаемых консульскими </w:t>
            </w:r>
            <w:r w:rsidRPr="001272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учреждениями</w:t>
            </w:r>
          </w:p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</w:t>
            </w:r>
            <w:r w:rsidR="0012722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 xml:space="preserve">  </w:t>
            </w:r>
            <w:r w:rsidRPr="0012722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534870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534870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534870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1</w:t>
            </w:r>
          </w:p>
        </w:tc>
      </w:tr>
      <w:tr w:rsidR="00414335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8 0402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534870" w:rsidP="0053487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534870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534870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1</w:t>
            </w:r>
          </w:p>
        </w:tc>
      </w:tr>
      <w:tr w:rsidR="008B4960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36773F" w:rsidRDefault="008B496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36773F" w:rsidRDefault="008B496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36773F" w:rsidRDefault="00534870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36773F" w:rsidRDefault="00534870" w:rsidP="0053487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853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36773F" w:rsidRDefault="00C86F0E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89,1</w:t>
            </w:r>
          </w:p>
        </w:tc>
      </w:tr>
      <w:tr w:rsidR="00414335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8B4960" w:rsidRDefault="00F86CDE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534870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534870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14335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534870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4870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534870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534870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</w:t>
            </w:r>
            <w:r w:rsidR="008B4960" w:rsidRPr="0053487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534870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48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F86CDE" w:rsidRDefault="00F86CDE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F86CDE" w:rsidRDefault="00F86CDE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F86CDE" w:rsidRDefault="00F86CDE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14335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8B4960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</w:t>
            </w:r>
            <w:r w:rsidR="008B496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F86CDE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F86CDE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F86CDE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B4960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8B4960" w:rsidRDefault="008B496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127223" w:rsidRDefault="008B496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127223" w:rsidRDefault="00F86CDE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9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127223" w:rsidRDefault="00F86CDE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1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127223" w:rsidRDefault="00F86CDE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64,0</w:t>
            </w:r>
          </w:p>
        </w:tc>
      </w:tr>
      <w:tr w:rsidR="00414335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</w:t>
            </w:r>
            <w:r w:rsidR="008B496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8B4960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B4960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127223" w:rsidRDefault="008C75D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 2 0 2 </w:t>
            </w:r>
            <w:r w:rsidR="008B4960">
              <w:rPr>
                <w:rFonts w:ascii="Times New Roman" w:hAnsi="Times New Roman"/>
                <w:sz w:val="28"/>
                <w:szCs w:val="28"/>
                <w:lang w:bidi="en-US"/>
              </w:rPr>
              <w:t>16001 10 0000 1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127223" w:rsidRDefault="008B496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8B4960" w:rsidRDefault="0053487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127223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127223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0</w:t>
            </w:r>
          </w:p>
        </w:tc>
      </w:tr>
      <w:tr w:rsidR="00153341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341" w:rsidRDefault="0015334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2 02 20216 10 0000 1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341" w:rsidRDefault="00153341" w:rsidP="0015334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а также капитального ремонта и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341" w:rsidRDefault="00153341" w:rsidP="0015334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87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341" w:rsidRDefault="0015334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341" w:rsidRDefault="0015334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86CDE" w:rsidRPr="00127223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Default="00F86CDE" w:rsidP="00F86CD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2 07 05 030 10 0000 1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6CDE" w:rsidRDefault="00F86CDE" w:rsidP="00F86CD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6CDE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86CDE" w:rsidRPr="00127223" w:rsidTr="00F86CDE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Default="00F86CDE" w:rsidP="00F86CD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2 0 2 27576 100000 1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Pr="00F86CDE" w:rsidRDefault="00F86CDE" w:rsidP="00F86CD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Pr="00F86CDE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F86CDE" w:rsidRPr="00F86CDE" w:rsidRDefault="00F86CDE" w:rsidP="00F86CDE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6CDE" w:rsidRDefault="003602B0" w:rsidP="003602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6CDE" w:rsidRDefault="00F86CDE" w:rsidP="00F86C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14335" w:rsidRPr="00127223" w:rsidTr="0048487B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F86CDE" w:rsidRDefault="0041433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F86CD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</w:t>
            </w:r>
            <w:r w:rsidR="008B4960"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F86CDE" w:rsidRDefault="0041433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602B0" w:rsidRDefault="003602B0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02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602B0" w:rsidRDefault="003602B0" w:rsidP="003602B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02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602B0" w:rsidRDefault="003602B0" w:rsidP="00EC744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02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</w:t>
            </w:r>
            <w:r w:rsidR="00EC744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414335" w:rsidRPr="00127223" w:rsidTr="0048487B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8B4960" w:rsidRDefault="0041433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</w:t>
            </w:r>
            <w:r w:rsidR="008B496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3602B0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3602B0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3602B0" w:rsidP="00EC744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</w:t>
            </w:r>
            <w:r w:rsidR="00EC744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414335" w:rsidRPr="0036773F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6773F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6773F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6773F" w:rsidRDefault="0015334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6773F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78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6773F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</w:tr>
    </w:tbl>
    <w:p w:rsidR="00F3676E" w:rsidRPr="0036773F" w:rsidRDefault="00F3676E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  <w:gridCol w:w="5339"/>
      </w:tblGrid>
      <w:tr w:rsidR="00F3676E" w:rsidRPr="00C86F0E" w:rsidTr="0048487B">
        <w:tc>
          <w:tcPr>
            <w:tcW w:w="4536" w:type="dxa"/>
          </w:tcPr>
          <w:p w:rsidR="00F3676E" w:rsidRPr="00C86F0E" w:rsidRDefault="00F3676E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F3676E" w:rsidRPr="00C86F0E" w:rsidRDefault="00F3676E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Pr="00C86F0E" w:rsidRDefault="00F3676E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Pr="00C86F0E" w:rsidRDefault="00F3676E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Pr="00C86F0E" w:rsidRDefault="00F3676E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6C6" w:rsidRPr="00C86F0E" w:rsidRDefault="004856C6" w:rsidP="00DF50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856C6" w:rsidRPr="00C86F0E" w:rsidRDefault="004856C6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Pr="00C86F0E" w:rsidRDefault="00F3676E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5090" w:rsidRPr="00C86F0E" w:rsidRDefault="00DF5090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4335" w:rsidRPr="00C86F0E" w:rsidRDefault="00414335" w:rsidP="00AF37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14335" w:rsidRPr="00C86F0E" w:rsidRDefault="00414335" w:rsidP="00AF37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14335" w:rsidRPr="00C86F0E" w:rsidRDefault="00414335" w:rsidP="00AF37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27223" w:rsidRPr="00C86F0E" w:rsidRDefault="00127223" w:rsidP="00AF37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2BB0" w:rsidRPr="00C86F0E" w:rsidRDefault="001F2BB0" w:rsidP="00AF37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2BB0" w:rsidRPr="00C86F0E" w:rsidRDefault="001F2BB0" w:rsidP="00AF37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2BB0" w:rsidRPr="00C86F0E" w:rsidRDefault="001F2BB0" w:rsidP="00AF37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2BB0" w:rsidRPr="00C86F0E" w:rsidRDefault="001F2BB0" w:rsidP="00AF37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2BB0" w:rsidRPr="00C86F0E" w:rsidRDefault="001F2BB0" w:rsidP="00AF37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53341" w:rsidRDefault="00153341" w:rsidP="00360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53341" w:rsidRDefault="00F3676E" w:rsidP="001533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6 к решению Совета депутатов МО Ключевски</w:t>
            </w:r>
            <w:r w:rsidR="008C75DB" w:rsidRPr="00C86F0E">
              <w:rPr>
                <w:rFonts w:ascii="Times New Roman" w:hAnsi="Times New Roman"/>
                <w:sz w:val="28"/>
                <w:szCs w:val="28"/>
              </w:rPr>
              <w:t xml:space="preserve">й сельсовет 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676E" w:rsidRPr="00C86F0E" w:rsidRDefault="00F3676E" w:rsidP="001533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бразования                                                                                                                 Ключевский сельсов</w:t>
            </w:r>
            <w:r w:rsidR="00414335" w:rsidRPr="00C86F0E">
              <w:rPr>
                <w:rFonts w:ascii="Times New Roman" w:hAnsi="Times New Roman"/>
                <w:sz w:val="28"/>
                <w:szCs w:val="28"/>
              </w:rPr>
              <w:t>ет на 202</w:t>
            </w:r>
            <w:r w:rsidR="003602B0" w:rsidRPr="00C86F0E">
              <w:rPr>
                <w:rFonts w:ascii="Times New Roman" w:hAnsi="Times New Roman"/>
                <w:sz w:val="28"/>
                <w:szCs w:val="28"/>
              </w:rPr>
              <w:t>1</w:t>
            </w:r>
            <w:r w:rsidR="00414335" w:rsidRPr="00C86F0E">
              <w:rPr>
                <w:rFonts w:ascii="Times New Roman" w:hAnsi="Times New Roman"/>
                <w:sz w:val="28"/>
                <w:szCs w:val="28"/>
              </w:rPr>
              <w:t>-202</w:t>
            </w:r>
            <w:r w:rsidR="003602B0" w:rsidRPr="00C86F0E">
              <w:rPr>
                <w:rFonts w:ascii="Times New Roman" w:hAnsi="Times New Roman"/>
                <w:sz w:val="28"/>
                <w:szCs w:val="28"/>
              </w:rPr>
              <w:t>3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</w:tc>
      </w:tr>
    </w:tbl>
    <w:p w:rsidR="00A47A2F" w:rsidRPr="00C86F0E" w:rsidRDefault="00A47A2F" w:rsidP="00673A3B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F3676E" w:rsidRPr="00C86F0E" w:rsidRDefault="00F3676E" w:rsidP="009A2B79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 w:rsidR="006A5BE9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О Ключевский сельсовет  на 202</w:t>
      </w:r>
      <w:r w:rsidR="003602B0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1</w:t>
      </w:r>
      <w:r w:rsidR="006A5BE9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и плановый период 202</w:t>
      </w:r>
      <w:r w:rsidR="003602B0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6A5BE9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- 202</w:t>
      </w:r>
      <w:r w:rsidR="003602B0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3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  по разделам и подразделам расходов классификации расходов бюджетов</w:t>
      </w:r>
    </w:p>
    <w:p w:rsidR="00F3676E" w:rsidRPr="00C86F0E" w:rsidRDefault="00B57841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86F0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т</w:t>
      </w:r>
      <w:r w:rsidR="00F3676E" w:rsidRPr="00C86F0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ыс.руб</w:t>
      </w:r>
    </w:p>
    <w:p w:rsidR="00B57841" w:rsidRPr="00C86F0E" w:rsidRDefault="00B57841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5811"/>
        <w:gridCol w:w="993"/>
        <w:gridCol w:w="992"/>
        <w:gridCol w:w="822"/>
      </w:tblGrid>
      <w:tr w:rsidR="00F3676E" w:rsidRPr="00C86F0E" w:rsidTr="00D8429E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6A5BE9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3602B0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6771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3602B0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6771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3602B0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F3676E" w:rsidRPr="00C86F0E" w:rsidTr="00D8429E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127223" w:rsidP="00C86F0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E82C0A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56,</w:t>
            </w:r>
            <w:r w:rsidR="00C86F0E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01DC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 w:rsidR="00401DC4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91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127223" w:rsidP="00401DC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401DC4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411,4</w:t>
            </w:r>
          </w:p>
        </w:tc>
      </w:tr>
      <w:tr w:rsidR="00F3676E" w:rsidRPr="00C86F0E" w:rsidTr="00D8429E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80,</w:t>
            </w:r>
            <w:r w:rsidR="006A5BE9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C86F0E" w:rsidTr="00D8429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E82C0A" w:rsidP="00C86F0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760,</w:t>
            </w:r>
            <w:r w:rsidR="00C86F0E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3602B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F3676E" w:rsidRPr="00C86F0E" w:rsidTr="00D8429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</w:tr>
      <w:tr w:rsidR="00F3676E" w:rsidRPr="00C86F0E" w:rsidTr="00D8429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C86F0E" w:rsidTr="00D8429E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6A5BE9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3602B0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C86F0E" w:rsidTr="00D8429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11DC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C86F0E" w:rsidTr="00D8429E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3602B0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6A5BE9" w:rsidRPr="00C86F0E" w:rsidTr="00D8429E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C86F0E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C86F0E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C86F0E" w:rsidRDefault="003602B0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C86F0E" w:rsidRDefault="003602B0" w:rsidP="003602B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C86F0E" w:rsidRDefault="003602B0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F3676E" w:rsidRPr="00C86F0E" w:rsidTr="00D8429E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3602B0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F3676E" w:rsidRPr="00C86F0E" w:rsidTr="00D8429E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6A5BE9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C26771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C26771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3676E" w:rsidRPr="00C86F0E" w:rsidTr="00D8429E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3602B0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C86F0E" w:rsidTr="00D8429E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15334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5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167,7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</w:tr>
      <w:tr w:rsidR="00F3676E" w:rsidRPr="00C86F0E" w:rsidTr="00D8429E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2D0FD8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фонды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53341" w:rsidRDefault="00153341" w:rsidP="0015334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3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F3676E" w:rsidRPr="00C86F0E" w:rsidTr="00D8429E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86F0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F3676E" w:rsidRPr="00C86F0E" w:rsidTr="00D8429E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E82C0A" w:rsidP="00E82C0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73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939,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A47A2F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0,6</w:t>
            </w:r>
          </w:p>
        </w:tc>
      </w:tr>
      <w:tr w:rsidR="00F3676E" w:rsidRPr="00C86F0E" w:rsidTr="00D8429E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E82C0A" w:rsidP="00E82C0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</w:tr>
      <w:tr w:rsidR="00F3676E" w:rsidRPr="00C86F0E" w:rsidTr="00D8429E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510FC7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F3676E" w:rsidRPr="00C86F0E" w:rsidTr="00D8429E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7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26771" w:rsidRPr="00C86F0E" w:rsidTr="00D8429E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C86F0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C86F0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C86F0E" w:rsidRDefault="00222FF4" w:rsidP="008D32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C86F0E" w:rsidRDefault="00222FF4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C86F0E" w:rsidRDefault="00222FF4" w:rsidP="008D32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C86F0E" w:rsidTr="00D8429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222FF4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668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222FF4" w:rsidRPr="00C86F0E" w:rsidTr="00D8429E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C86F0E" w:rsidRDefault="00510FC7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668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C86F0E" w:rsidRDefault="00510FC7" w:rsidP="00510F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222FF4" w:rsidRPr="00C86F0E" w:rsidTr="00D8429E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C86F0E" w:rsidRDefault="00AF7832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C86F0E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222FF4"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222FF4" w:rsidRPr="00C86F0E" w:rsidTr="00D8429E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C86F0E" w:rsidRDefault="00AF7832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C86F0E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F3676E" w:rsidRPr="00C86F0E" w:rsidTr="00D8429E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95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344,5</w:t>
            </w:r>
          </w:p>
        </w:tc>
      </w:tr>
      <w:tr w:rsidR="00F3676E" w:rsidRPr="00C86F0E" w:rsidTr="00D8429E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15334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7814,2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</w:tr>
      <w:tr w:rsidR="00F3676E" w:rsidRPr="00C86F0E" w:rsidTr="00D8429E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91483" w:rsidRPr="00C86F0E" w:rsidRDefault="00091483">
      <w:pPr>
        <w:rPr>
          <w:sz w:val="28"/>
          <w:szCs w:val="28"/>
        </w:rPr>
        <w:sectPr w:rsidR="00091483" w:rsidRPr="00C86F0E" w:rsidSect="0009148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54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</w:tblGrid>
      <w:tr w:rsidR="001F2BB0" w:rsidRPr="00D8429E" w:rsidTr="001F2BB0">
        <w:trPr>
          <w:trHeight w:val="1701"/>
          <w:jc w:val="right"/>
        </w:trPr>
        <w:tc>
          <w:tcPr>
            <w:tcW w:w="5455" w:type="dxa"/>
          </w:tcPr>
          <w:p w:rsidR="001F2BB0" w:rsidRPr="00D8429E" w:rsidRDefault="001F2BB0" w:rsidP="00153341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7 к решению Совета депутатов МО Ключевский сельсовет о внесении изменений</w:t>
            </w:r>
            <w:r w:rsid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«О бюджете   муниципального</w:t>
            </w:r>
            <w:r w:rsid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образования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2</w:t>
            </w:r>
            <w:r w:rsidR="00510FC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510FC7">
              <w:rPr>
                <w:rFonts w:ascii="Times New Roman" w:hAnsi="Times New Roman"/>
                <w:sz w:val="28"/>
                <w:szCs w:val="28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</w:tc>
      </w:tr>
    </w:tbl>
    <w:p w:rsidR="00281555" w:rsidRPr="00D8429E" w:rsidRDefault="00281555" w:rsidP="009A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555" w:rsidRPr="00B57841" w:rsidRDefault="009A2B79" w:rsidP="009A2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7841">
        <w:rPr>
          <w:rFonts w:ascii="Times New Roman" w:hAnsi="Times New Roman" w:cs="Times New Roman"/>
          <w:sz w:val="28"/>
          <w:szCs w:val="28"/>
        </w:rPr>
        <w:t>едомственная структура расходов  бюджета поселения  на 2021  и плановый период  2022  -2023 гг</w:t>
      </w:r>
    </w:p>
    <w:p w:rsidR="00DF72A6" w:rsidRPr="00D8429E" w:rsidRDefault="00510FC7" w:rsidP="009A2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</w:t>
      </w:r>
      <w:r w:rsidR="00B5784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</w:t>
      </w:r>
      <w:r w:rsidR="00281555"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ыс.руб </w:t>
      </w:r>
    </w:p>
    <w:tbl>
      <w:tblPr>
        <w:tblW w:w="1520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4"/>
        <w:gridCol w:w="709"/>
        <w:gridCol w:w="567"/>
        <w:gridCol w:w="708"/>
        <w:gridCol w:w="2694"/>
        <w:gridCol w:w="992"/>
        <w:gridCol w:w="1134"/>
        <w:gridCol w:w="992"/>
        <w:gridCol w:w="1418"/>
        <w:gridCol w:w="40"/>
      </w:tblGrid>
      <w:tr w:rsidR="00DF72A6" w:rsidRPr="00D8429E" w:rsidTr="00C918E0">
        <w:trPr>
          <w:gridAfter w:val="1"/>
          <w:wAfter w:w="40" w:type="dxa"/>
          <w:trHeight w:val="654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8429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D8429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DF72A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510FC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E82C0A"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55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36773F" w:rsidRDefault="00510FC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36773F" w:rsidRDefault="00510FC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</w:tr>
      <w:tr w:rsidR="00422508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73F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73F" w:rsidRDefault="00422508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73F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73F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73F" w:rsidRDefault="00422508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73F" w:rsidRDefault="00422508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73F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36773F" w:rsidRDefault="00422508" w:rsidP="009A2B79">
            <w:pPr>
              <w:jc w:val="both"/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36773F" w:rsidRDefault="00422508" w:rsidP="009A2B79">
            <w:pPr>
              <w:jc w:val="both"/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22508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jc w:val="both"/>
              <w:rPr>
                <w:sz w:val="28"/>
                <w:szCs w:val="28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jc w:val="both"/>
              <w:rPr>
                <w:sz w:val="28"/>
                <w:szCs w:val="28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36726B" w:rsidRDefault="00422508" w:rsidP="009A2B79">
            <w:pPr>
              <w:jc w:val="both"/>
            </w:pPr>
            <w:r w:rsidRPr="0036726B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36726B" w:rsidRDefault="00422508" w:rsidP="009A2B79">
            <w:pPr>
              <w:jc w:val="both"/>
            </w:pPr>
            <w:r w:rsidRPr="0036726B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22508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jc w:val="both"/>
              <w:rPr>
                <w:sz w:val="28"/>
                <w:szCs w:val="28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jc w:val="both"/>
              <w:rPr>
                <w:sz w:val="28"/>
                <w:szCs w:val="28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80,</w:t>
            </w: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36726B" w:rsidRDefault="00422508" w:rsidP="009A2B79">
            <w:pPr>
              <w:jc w:val="both"/>
            </w:pPr>
            <w:r w:rsidRPr="0036726B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36726B" w:rsidRDefault="00422508" w:rsidP="009A2B79">
            <w:pPr>
              <w:jc w:val="both"/>
            </w:pPr>
            <w:r w:rsidRPr="0036726B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22508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jc w:val="both"/>
              <w:rPr>
                <w:sz w:val="28"/>
                <w:szCs w:val="28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6726B" w:rsidRDefault="00422508" w:rsidP="009A2B79">
            <w:pPr>
              <w:jc w:val="both"/>
              <w:rPr>
                <w:sz w:val="28"/>
                <w:szCs w:val="28"/>
              </w:rPr>
            </w:pP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36726B" w:rsidRDefault="00422508" w:rsidP="009A2B79">
            <w:pPr>
              <w:jc w:val="both"/>
            </w:pPr>
            <w:r w:rsidRPr="0036726B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36726B" w:rsidRDefault="00422508" w:rsidP="009A2B79">
            <w:pPr>
              <w:jc w:val="both"/>
            </w:pPr>
            <w:r w:rsidRPr="0036726B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36726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22508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D8429E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D8429E" w:rsidRDefault="00422508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D8429E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D8429E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D8429E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D8429E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D8429E" w:rsidRDefault="00422508" w:rsidP="009A2B7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Default="00422508" w:rsidP="009A2B79">
            <w:pPr>
              <w:jc w:val="both"/>
            </w:pP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Default="00422508" w:rsidP="009A2B79">
            <w:pPr>
              <w:jc w:val="both"/>
            </w:pP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22508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D8429E" w:rsidRDefault="00422508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D8429E" w:rsidRDefault="00422508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D8429E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D8429E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D8429E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D8429E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D8429E" w:rsidRDefault="00422508" w:rsidP="009A2B7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>
              <w:rPr>
                <w:rFonts w:ascii="Times New Roman" w:hAnsi="Times New Roman"/>
                <w:sz w:val="28"/>
                <w:szCs w:val="28"/>
                <w:lang w:bidi="en-US"/>
              </w:rPr>
              <w:t>80,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Default="00422508" w:rsidP="009A2B79">
            <w:pPr>
              <w:jc w:val="both"/>
            </w:pP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Default="00422508" w:rsidP="009A2B79">
            <w:pPr>
              <w:jc w:val="both"/>
            </w:pP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F72A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3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773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773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E82C0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36773F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510FC7"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64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36773F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510FC7"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645,0</w:t>
            </w:r>
          </w:p>
        </w:tc>
      </w:tr>
      <w:tr w:rsidR="00422508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96A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jc w:val="both"/>
              <w:rPr>
                <w:sz w:val="28"/>
                <w:szCs w:val="28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96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96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96A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96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E82C0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BD396A" w:rsidRDefault="00510FC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BD396A" w:rsidRDefault="00510FC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422508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508" w:rsidRPr="00BD396A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6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jc w:val="both"/>
              <w:rPr>
                <w:sz w:val="28"/>
                <w:szCs w:val="28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96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96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96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96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E82C0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BD396A" w:rsidRDefault="00510FC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BD396A" w:rsidRDefault="00510FC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422508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508" w:rsidRPr="00BD396A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6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BD396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BD396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jc w:val="both"/>
              <w:rPr>
                <w:sz w:val="28"/>
                <w:szCs w:val="28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96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96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6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422508" w:rsidP="009A2B79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D396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BD396A" w:rsidRDefault="00E82C0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BD396A" w:rsidRDefault="00510FC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BD396A" w:rsidRDefault="00510FC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DF72A6" w:rsidRPr="00D8429E" w:rsidTr="00F078FC">
        <w:trPr>
          <w:gridAfter w:val="1"/>
          <w:wAfter w:w="40" w:type="dxa"/>
          <w:trHeight w:val="303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422508" w:rsidRDefault="00E82C0A" w:rsidP="009A2B7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4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422508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="00C87F77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422508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="00C87F77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</w:tr>
      <w:tr w:rsidR="00DF72A6" w:rsidRPr="00D8429E" w:rsidTr="00C918E0">
        <w:trPr>
          <w:gridAfter w:val="1"/>
          <w:wAfter w:w="40" w:type="dxa"/>
          <w:trHeight w:val="741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510FC7" w:rsidRDefault="00510FC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510FC7" w:rsidRDefault="00510FC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510FC7" w:rsidRDefault="00510FC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</w:tr>
      <w:tr w:rsidR="00DF72A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A57819" w:rsidRDefault="00E82C0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1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BD396A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BD396A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</w:tr>
      <w:tr w:rsidR="00DF72A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A57819" w:rsidRDefault="00A57819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BD39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BD396A" w:rsidRDefault="00BD396A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  <w:p w:rsidR="00A57819" w:rsidRPr="00A57819" w:rsidRDefault="00A57819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</w:tr>
      <w:tr w:rsidR="00DF72A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A57819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BD39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A57819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BD39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A57819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BD39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DF72A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A57819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BD39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A57819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BD39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A57819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BD39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DF72A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</w:rPr>
              <w:t>1</w:t>
            </w:r>
            <w:r w:rsidR="00BD396A" w:rsidRPr="0036773F">
              <w:rPr>
                <w:rFonts w:ascii="Times New Roman" w:hAnsi="Times New Roman"/>
                <w:sz w:val="28"/>
                <w:szCs w:val="28"/>
              </w:rPr>
              <w:t>5</w:t>
            </w:r>
            <w:r w:rsidRPr="00367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36773F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 w:rsidRPr="0036773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36773F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 w:rsidRPr="0036773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DF72A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 w:rsidR="00422508"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="00422508" w:rsidRPr="00422508">
              <w:rPr>
                <w:rFonts w:ascii="Times New Roman" w:hAnsi="Times New Roman"/>
                <w:sz w:val="28"/>
                <w:szCs w:val="28"/>
              </w:rPr>
              <w:t>20</w:t>
            </w:r>
            <w:r w:rsidR="00422508">
              <w:rPr>
                <w:rFonts w:ascii="Times New Roman" w:hAnsi="Times New Roman"/>
                <w:sz w:val="28"/>
                <w:szCs w:val="28"/>
              </w:rPr>
              <w:t>-20</w:t>
            </w:r>
            <w:r w:rsidR="00422508" w:rsidRPr="00422508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</w:t>
            </w:r>
            <w:r w:rsidR="00BD396A">
              <w:rPr>
                <w:rFonts w:ascii="Times New Roman" w:hAnsi="Times New Roman"/>
                <w:sz w:val="28"/>
                <w:szCs w:val="28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A57819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A57819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DF72A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</w:t>
            </w:r>
            <w:r w:rsidR="00BD396A">
              <w:rPr>
                <w:rFonts w:ascii="Times New Roman" w:hAnsi="Times New Roman"/>
                <w:sz w:val="28"/>
                <w:szCs w:val="28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BD396A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BD396A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DF72A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</w:t>
            </w:r>
            <w:r w:rsidR="00BD396A">
              <w:rPr>
                <w:rFonts w:ascii="Times New Roman" w:hAnsi="Times New Roman"/>
                <w:sz w:val="28"/>
                <w:szCs w:val="28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A57819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A57819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F72A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</w:t>
            </w:r>
            <w:r w:rsidR="00BD39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A57819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D396A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A57819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D396A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DF72A6" w:rsidRPr="00D8429E" w:rsidTr="00F078FC">
        <w:trPr>
          <w:gridAfter w:val="1"/>
          <w:wAfter w:w="40" w:type="dxa"/>
          <w:trHeight w:val="339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BD396A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BD396A" w:rsidRDefault="00DF72A6" w:rsidP="009A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96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BD396A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BD396A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BD396A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BD396A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BD396A" w:rsidRDefault="00DF72A6" w:rsidP="009A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396A" w:rsidRPr="00BD39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BD396A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D396A"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BD396A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D396A"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DF72A6" w:rsidRPr="00D8429E" w:rsidTr="00F078FC">
        <w:trPr>
          <w:gridAfter w:val="1"/>
          <w:wAfter w:w="40" w:type="dxa"/>
          <w:trHeight w:val="318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73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36773F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36773F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A57819" w:rsidRPr="00BD396A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73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36773F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36773F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A57819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BD396A" w:rsidRDefault="00A57819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BD39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BD396A" w:rsidRDefault="00A57819" w:rsidP="009A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96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BD396A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BD396A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BD396A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BD396A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BD396A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BD396A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BD396A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A57819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BD396A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BD396A" w:rsidRDefault="00A57819" w:rsidP="009A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96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BD396A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BD396A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BD396A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BD396A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BD396A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BD396A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BD396A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DF72A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BD396A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BD396A" w:rsidRDefault="00DF72A6" w:rsidP="009A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96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BD396A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39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BD396A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39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BD396A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BD396A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36773F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36773F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27223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BD396A" w:rsidRDefault="00BD396A" w:rsidP="009A2B79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7223" w:rsidRPr="00127223" w:rsidRDefault="00BD396A" w:rsidP="009A2B7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223" w:rsidRPr="00D8429E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27223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BD396A" w:rsidRDefault="00BD396A" w:rsidP="009A2B79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7223" w:rsidRPr="00D8429E" w:rsidRDefault="00BD396A" w:rsidP="009A2B7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223" w:rsidRPr="00D8429E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27223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D8429E" w:rsidRDefault="0012722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BD396A" w:rsidRDefault="00BD396A" w:rsidP="009A2B79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7223" w:rsidRPr="00D8429E" w:rsidRDefault="00BD396A" w:rsidP="009A2B7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223" w:rsidRPr="00D8429E" w:rsidRDefault="00BD396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C1306" w:rsidRPr="00D8429E" w:rsidTr="0036773F">
        <w:trPr>
          <w:trHeight w:val="317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BD396A" w:rsidRDefault="005C130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BD39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BD396A" w:rsidRDefault="005C1306" w:rsidP="009A2B79">
            <w:pPr>
              <w:jc w:val="both"/>
              <w:rPr>
                <w:sz w:val="28"/>
                <w:szCs w:val="28"/>
              </w:rPr>
            </w:pPr>
            <w:r w:rsidRPr="00BD396A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BD396A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BD396A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BD396A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39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BD39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BD396A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D39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36773F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1306" w:rsidRPr="0036773F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5C1306" w:rsidRPr="0036773F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3677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C1306" w:rsidRPr="00D8429E" w:rsidTr="00C918E0"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5C1306" w:rsidRPr="00BD396A" w:rsidRDefault="005C1306" w:rsidP="009A2B79">
            <w:pPr>
              <w:jc w:val="both"/>
            </w:pPr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C1306" w:rsidRPr="00D8429E" w:rsidTr="00C918E0"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5C1306" w:rsidRPr="00BD396A" w:rsidRDefault="005C1306" w:rsidP="009A2B79">
            <w:pPr>
              <w:jc w:val="both"/>
            </w:pPr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C1306" w:rsidRPr="00D8429E" w:rsidTr="00C918E0"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5C1306" w:rsidRPr="00BD396A" w:rsidRDefault="005C1306" w:rsidP="009A2B79">
            <w:pPr>
              <w:jc w:val="both"/>
            </w:pPr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C1306" w:rsidRPr="00D8429E" w:rsidTr="00C918E0">
        <w:trPr>
          <w:trHeight w:val="437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5C1306" w:rsidRPr="00BD396A" w:rsidRDefault="005C1306" w:rsidP="009A2B79">
            <w:pPr>
              <w:jc w:val="both"/>
            </w:pPr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C1306" w:rsidRPr="00D8429E" w:rsidTr="00C918E0"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36773F" w:rsidRDefault="005C130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36773F" w:rsidRDefault="005C1306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36773F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36773F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36773F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36773F" w:rsidRDefault="005C130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36773F" w:rsidRDefault="005C1306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1306" w:rsidRPr="0036773F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677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5C1306" w:rsidRPr="0036773F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677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8429E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 w:rsidR="00422508"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="00422508"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422508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="00422508"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BD396A" w:rsidRDefault="002D558C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A5781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BD396A" w:rsidRDefault="002D558C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A5781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D558C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558C" w:rsidRPr="00BD396A" w:rsidRDefault="002D558C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558C" w:rsidRPr="00BD396A" w:rsidRDefault="002D558C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D558C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558C" w:rsidRPr="00BD396A" w:rsidRDefault="002D558C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558C" w:rsidRPr="00BD396A" w:rsidRDefault="002D558C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D558C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558C" w:rsidRPr="00BD396A" w:rsidRDefault="002D558C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558C" w:rsidRPr="00BD396A" w:rsidRDefault="002D558C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D558C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D8429E" w:rsidRDefault="002D558C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558C" w:rsidRPr="00BD396A" w:rsidRDefault="002D558C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558C" w:rsidRPr="00BD396A" w:rsidRDefault="002D558C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8429E" w:rsidRPr="0036773F" w:rsidTr="00C918E0">
        <w:trPr>
          <w:gridAfter w:val="1"/>
          <w:wAfter w:w="40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36773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C87F7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36773F" w:rsidRDefault="00C87F7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36773F" w:rsidRDefault="00C87F7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A57819" w:rsidRPr="00D8429E" w:rsidTr="00C86F0E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C87F77" w:rsidRDefault="00C87F7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C87F77" w:rsidRDefault="00C87F7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C87F77" w:rsidRDefault="00C87F7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C87F77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A57819" w:rsidRDefault="00C87F7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87F77" w:rsidRDefault="00C87F77" w:rsidP="009A2B79">
            <w:pPr>
              <w:jc w:val="both"/>
            </w:pPr>
            <w:r w:rsidRPr="005C1BEC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7F77" w:rsidRDefault="00C87F77" w:rsidP="009A2B79">
            <w:pPr>
              <w:jc w:val="both"/>
            </w:pPr>
            <w:r w:rsidRPr="000E364C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C87F77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A57819" w:rsidRDefault="00C87F7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87F77" w:rsidRDefault="00C87F77" w:rsidP="009A2B79">
            <w:pPr>
              <w:jc w:val="both"/>
            </w:pPr>
            <w:r w:rsidRPr="005C1BEC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7F77" w:rsidRDefault="00C87F77" w:rsidP="009A2B79">
            <w:pPr>
              <w:jc w:val="both"/>
            </w:pPr>
            <w:r w:rsidRPr="000E364C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1A6108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08" w:rsidRPr="00D8429E" w:rsidRDefault="001A61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08" w:rsidRPr="001A6108" w:rsidRDefault="001A6108" w:rsidP="009A2B79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08" w:rsidRPr="00D8429E" w:rsidRDefault="001A6108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08" w:rsidRPr="00D8429E" w:rsidRDefault="001A6108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08" w:rsidRDefault="001A6108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573261" w:rsidRPr="00D8429E" w:rsidRDefault="00573261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08" w:rsidRPr="00D8429E" w:rsidRDefault="001A6108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08" w:rsidRDefault="001A61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A6108" w:rsidRPr="005C1BEC" w:rsidRDefault="001A6108" w:rsidP="009A2B79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108" w:rsidRPr="000E364C" w:rsidRDefault="001A6108" w:rsidP="009A2B79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87F77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A57819" w:rsidRDefault="00C87F7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87F77" w:rsidRDefault="00C87F77" w:rsidP="009A2B79">
            <w:pPr>
              <w:jc w:val="both"/>
            </w:pPr>
            <w:r w:rsidRPr="005C1BEC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7F77" w:rsidRDefault="00C87F77" w:rsidP="009A2B79">
            <w:pPr>
              <w:jc w:val="both"/>
            </w:pPr>
            <w:r w:rsidRPr="000E364C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C87F77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D8429E" w:rsidRDefault="00C87F77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A57819" w:rsidRDefault="00C87F7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87F77" w:rsidRDefault="00C87F77" w:rsidP="009A2B79">
            <w:pPr>
              <w:jc w:val="both"/>
            </w:pPr>
            <w:r w:rsidRPr="005C1BEC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7F77" w:rsidRDefault="00C87F77" w:rsidP="009A2B79">
            <w:pPr>
              <w:jc w:val="both"/>
            </w:pPr>
            <w:r w:rsidRPr="000E364C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A57819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C87F7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36773F" w:rsidRDefault="00C87F7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36773F" w:rsidRDefault="00C87F7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A57819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127223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127223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127223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A57819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2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A57819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2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127223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127223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127223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A57819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127223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127223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127223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A57819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36773F" w:rsidRDefault="00C87F77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36773F" w:rsidRDefault="00C87F77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36773F" w:rsidRDefault="00C87F77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A57819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127223" w:rsidRDefault="00C87F77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127223" w:rsidRDefault="00C87F77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127223" w:rsidRDefault="00C87F77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</w:t>
            </w:r>
            <w:r w:rsidR="00A57819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A57819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D8429E" w:rsidRDefault="00A5781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127223" w:rsidRDefault="00C87F77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127223" w:rsidRDefault="00C87F77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127223" w:rsidRDefault="00C87F77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B8015C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7055EE" w:rsidP="00E81E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  <w:r w:rsidR="00E81E30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36773F" w:rsidRDefault="00F62B7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2167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36773F" w:rsidRDefault="00F62B7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  <w:p w:rsidR="000D0781" w:rsidRPr="0036773F" w:rsidRDefault="000D0781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055EE" w:rsidRPr="00D8429E" w:rsidTr="00C918E0">
        <w:trPr>
          <w:gridAfter w:val="1"/>
          <w:wAfter w:w="40" w:type="dxa"/>
          <w:trHeight w:val="411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36773F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36773F" w:rsidRDefault="007055EE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36773F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36773F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36773F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36773F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Default="007055EE">
            <w:r w:rsidRPr="00880A14">
              <w:rPr>
                <w:rFonts w:ascii="Times New Roman" w:hAnsi="Times New Roman"/>
                <w:sz w:val="28"/>
                <w:szCs w:val="28"/>
                <w:lang w:bidi="en-US"/>
              </w:rPr>
              <w:t>213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55EE" w:rsidRPr="0036773F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5EE" w:rsidRPr="0036773F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7055EE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D8429E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D8429E" w:rsidRDefault="007055EE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D8429E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D8429E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D8429E" w:rsidRDefault="007055EE" w:rsidP="009A2B79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D8429E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Default="007055EE">
            <w:r w:rsidRPr="00880A14">
              <w:rPr>
                <w:rFonts w:ascii="Times New Roman" w:hAnsi="Times New Roman"/>
                <w:sz w:val="28"/>
                <w:szCs w:val="28"/>
                <w:lang w:bidi="en-US"/>
              </w:rPr>
              <w:t>213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55EE" w:rsidRPr="00C87F77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5EE" w:rsidRPr="00C87F77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7055EE" w:rsidRPr="00D8429E" w:rsidTr="00C918E0">
        <w:trPr>
          <w:gridAfter w:val="1"/>
          <w:wAfter w:w="40" w:type="dxa"/>
          <w:trHeight w:val="103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D8429E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D8429E" w:rsidRDefault="007055EE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D8429E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D8429E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D8429E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7055EE" w:rsidRPr="00D8429E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D8429E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Default="007055EE">
            <w:r w:rsidRPr="00880A14">
              <w:rPr>
                <w:rFonts w:ascii="Times New Roman" w:hAnsi="Times New Roman"/>
                <w:sz w:val="28"/>
                <w:szCs w:val="28"/>
                <w:lang w:bidi="en-US"/>
              </w:rPr>
              <w:t>213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55EE" w:rsidRPr="00127223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5EE" w:rsidRPr="00127223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D8429E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D8429E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344959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D8429E" w:rsidRDefault="00344959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344959" w:rsidRDefault="00344959" w:rsidP="009A2B79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D8429E" w:rsidRDefault="0034495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D8429E" w:rsidRDefault="0034495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344959" w:rsidRDefault="0034495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344959" w:rsidRDefault="00344959" w:rsidP="003449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344959" w:rsidRDefault="00344959" w:rsidP="003449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79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4959" w:rsidRPr="00D8429E" w:rsidRDefault="0034495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4959" w:rsidRPr="00D8429E" w:rsidRDefault="0034495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4959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D8429E" w:rsidRDefault="00344959" w:rsidP="0034495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344959" w:rsidRDefault="00344959" w:rsidP="009A2B79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D8429E" w:rsidRDefault="0034495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D8429E" w:rsidRDefault="0034495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344959" w:rsidRDefault="0034495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D8429E" w:rsidRDefault="0034495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D8429E" w:rsidRDefault="0034495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4959" w:rsidRPr="00D8429E" w:rsidRDefault="0034495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4959" w:rsidRPr="00D8429E" w:rsidRDefault="0034495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29E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C87F77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7F77">
              <w:rPr>
                <w:rFonts w:ascii="Times New Roman" w:hAnsi="Times New Roman"/>
                <w:sz w:val="28"/>
                <w:szCs w:val="28"/>
              </w:rPr>
              <w:t>23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F62B7A" w:rsidRDefault="00F62B7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D0781">
              <w:rPr>
                <w:rFonts w:ascii="Times New Roman" w:hAnsi="Times New Roman"/>
                <w:sz w:val="28"/>
                <w:szCs w:val="28"/>
              </w:rPr>
              <w:t>33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F62B7A" w:rsidRDefault="00F62B7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</w:tr>
      <w:tr w:rsidR="00B8015C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8429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C87F77" w:rsidRDefault="00C87F77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F62B7A" w:rsidRDefault="00F62B7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0781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F62B7A" w:rsidRDefault="00F62B7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</w:tr>
      <w:tr w:rsidR="00D8429E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6773F" w:rsidRDefault="00422508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B57841"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36773F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36773F" w:rsidRDefault="000D0781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B8015C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B57841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B57841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D8429E" w:rsidRDefault="000D0781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B8015C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9E5972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9E597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D8429E" w:rsidRDefault="000D0781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B8015C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B57841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B57841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D8429E" w:rsidRDefault="000D0781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B8015C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B57841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B57841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D8429E" w:rsidRDefault="000D0781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B8015C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B57841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B57841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D8429E" w:rsidRDefault="000D0781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B8015C" w:rsidRPr="0036773F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E82C0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73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36773F" w:rsidRDefault="000D0781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939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36773F" w:rsidRDefault="008C75DB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0D0781"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20,6</w:t>
            </w:r>
          </w:p>
        </w:tc>
      </w:tr>
      <w:tr w:rsidR="00B8015C" w:rsidRPr="0036773F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B8015C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36773F" w:rsidRDefault="00E82C0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36773F" w:rsidRDefault="000D0781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36773F" w:rsidRDefault="000D0781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391</w:t>
            </w:r>
            <w:r w:rsidR="00B84099"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B8015C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D8429E" w:rsidRDefault="00B8015C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B84099" w:rsidRDefault="00E82C0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B84099" w:rsidRDefault="00B8409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B84099" w:rsidRDefault="008C75DB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B8409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8429E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82C0A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0A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82C0A" w:rsidRDefault="00DF72A6" w:rsidP="009A2B79">
            <w:pPr>
              <w:jc w:val="both"/>
              <w:rPr>
                <w:sz w:val="28"/>
                <w:szCs w:val="28"/>
              </w:rPr>
            </w:pPr>
            <w:r w:rsidRPr="00E82C0A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82C0A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C0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82C0A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C0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82C0A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C0A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82C0A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C0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82C0A" w:rsidRDefault="00E82C0A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C0A"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82C0A" w:rsidRDefault="00B84099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C0A"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82C0A" w:rsidRDefault="008C75DB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C0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E82C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="00DF72A6" w:rsidRPr="00E82C0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D8429E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5D272F" w:rsidRDefault="00E82C0A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B84099">
              <w:rPr>
                <w:rFonts w:ascii="Times New Roman" w:hAnsi="Times New Roman"/>
                <w:bCs/>
                <w:sz w:val="28"/>
                <w:szCs w:val="28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8429E" w:rsidRDefault="00A47A2F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="00DF72A6" w:rsidRPr="00D8429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D8429E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E82C0A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8429E" w:rsidRDefault="00B8409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5D272F" w:rsidRPr="00D8429E" w:rsidTr="00C918E0">
        <w:trPr>
          <w:gridAfter w:val="1"/>
          <w:wAfter w:w="40" w:type="dxa"/>
          <w:trHeight w:val="493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9A2B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B8409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B8409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B84099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747863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8C75DB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="009D2466"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9D2466"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9D2466"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747863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 w:rsidR="001F2BB0"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127223" w:rsidRDefault="008C75DB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="009D246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 w:rsidR="00747863"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9D2466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9D246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9D2466" w:rsidRDefault="009D246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747863" w:rsidRPr="00D8429E" w:rsidTr="00C918E0">
        <w:trPr>
          <w:gridAfter w:val="1"/>
          <w:wAfter w:w="40" w:type="dxa"/>
          <w:trHeight w:val="9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9D2466" w:rsidRDefault="008C75DB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="009D246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9D2466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9D246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9D2466" w:rsidRDefault="009D246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087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jc w:val="both"/>
              <w:rPr>
                <w:sz w:val="28"/>
                <w:szCs w:val="28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jc w:val="both"/>
              <w:rPr>
                <w:sz w:val="28"/>
                <w:szCs w:val="28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9D246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</w:t>
            </w:r>
            <w:r w:rsidR="00747863"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9D246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  <w:r w:rsidR="00747863"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9D246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</w:t>
            </w:r>
            <w:r w:rsidR="00747863"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jc w:val="both"/>
              <w:rPr>
                <w:sz w:val="28"/>
                <w:szCs w:val="28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9D246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F660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F66087" w:rsidRDefault="009D246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  <w:p w:rsidR="009D2466" w:rsidRPr="00F66087" w:rsidRDefault="009D246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jc w:val="both"/>
              <w:rPr>
                <w:sz w:val="28"/>
                <w:szCs w:val="28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F66087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F660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660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F66087" w:rsidRDefault="009D2466" w:rsidP="009A2B79">
            <w:pPr>
              <w:jc w:val="both"/>
              <w:rPr>
                <w:sz w:val="28"/>
                <w:szCs w:val="28"/>
              </w:rPr>
            </w:pPr>
            <w:r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F66087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F660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F66087" w:rsidRDefault="009D246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660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9D2466" w:rsidP="009A2B7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9D2466" w:rsidRDefault="009D246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003CC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003CC7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физической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47863" w:rsidRPr="00D8429E" w:rsidTr="00C918E0">
        <w:trPr>
          <w:gridAfter w:val="1"/>
          <w:wAfter w:w="40" w:type="dxa"/>
          <w:trHeight w:val="43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</w:rPr>
              <w:t>2</w:t>
            </w:r>
            <w:r w:rsidR="009D2466" w:rsidRPr="0036773F">
              <w:rPr>
                <w:rFonts w:ascii="Times New Roman" w:hAnsi="Times New Roman"/>
                <w:sz w:val="28"/>
                <w:szCs w:val="28"/>
              </w:rPr>
              <w:t>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36773F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</w:rPr>
              <w:t>2</w:t>
            </w:r>
            <w:r w:rsidR="009D2466" w:rsidRPr="0036773F">
              <w:rPr>
                <w:rFonts w:ascii="Times New Roman" w:hAnsi="Times New Roman"/>
                <w:sz w:val="28"/>
                <w:szCs w:val="28"/>
              </w:rPr>
              <w:t>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 w:rsidR="001F2BB0"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747863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747863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9D2466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9D2466" w:rsidRDefault="009D2466" w:rsidP="009A2B7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C86F0E" w:rsidRDefault="00C86F0E" w:rsidP="00C86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F0E">
              <w:rPr>
                <w:rFonts w:ascii="Times New Roman" w:hAnsi="Times New Roman" w:cs="Times New Roman"/>
                <w:sz w:val="28"/>
                <w:szCs w:val="28"/>
              </w:rPr>
              <w:t>604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C86F0E" w:rsidRDefault="00C86F0E" w:rsidP="009A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F0E">
              <w:rPr>
                <w:rFonts w:ascii="Times New Roman" w:hAnsi="Times New Roman" w:cs="Times New Roman"/>
                <w:sz w:val="28"/>
                <w:szCs w:val="28"/>
              </w:rPr>
              <w:t>599,0</w:t>
            </w:r>
          </w:p>
        </w:tc>
      </w:tr>
      <w:tr w:rsidR="009D2466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Default="009D2466" w:rsidP="009A2B79">
            <w:pPr>
              <w:jc w:val="both"/>
            </w:pPr>
            <w:r w:rsidRPr="005626EB">
              <w:rPr>
                <w:rFonts w:ascii="Times New Roman" w:hAnsi="Times New Roman"/>
                <w:sz w:val="28"/>
                <w:szCs w:val="28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Default="00C86F0E" w:rsidP="009A2B79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604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Default="00C86F0E" w:rsidP="009A2B79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</w:tr>
      <w:tr w:rsidR="009D2466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9D2466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003CC7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D2466" w:rsidRPr="00D8429E" w:rsidTr="00C918E0">
        <w:trPr>
          <w:gridAfter w:val="1"/>
          <w:wAfter w:w="40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9D2466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003CC7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D246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9D246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9D2466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D2466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9D2466" w:rsidRDefault="009D2466" w:rsidP="009A2B79">
            <w:pPr>
              <w:jc w:val="both"/>
              <w:rPr>
                <w:sz w:val="28"/>
                <w:szCs w:val="28"/>
              </w:rPr>
            </w:pPr>
            <w:r w:rsidRPr="009D2466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9D2466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D246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9D2466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D246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D246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9D2466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9D2466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9D2466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D246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2466" w:rsidRPr="009D2466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D2466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9D2466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D2466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9D246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9D2466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D246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2466" w:rsidRDefault="009D2466" w:rsidP="009A2B79">
            <w:pPr>
              <w:jc w:val="both"/>
            </w:pPr>
            <w:r w:rsidRPr="00493FE2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8C75DB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726B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D246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9D2466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D246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2466" w:rsidRDefault="009D2466" w:rsidP="009A2B79">
            <w:pPr>
              <w:jc w:val="both"/>
            </w:pPr>
            <w:r w:rsidRPr="00493FE2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8C75DB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726B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D246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9D2466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D246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2466" w:rsidRDefault="009D2466" w:rsidP="009A2B79">
            <w:pPr>
              <w:jc w:val="both"/>
            </w:pPr>
            <w:r w:rsidRPr="00493FE2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8C75DB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726B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D246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9D2466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D246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Default="009D2466" w:rsidP="009A2B79">
            <w:pPr>
              <w:jc w:val="both"/>
            </w:pPr>
            <w:r w:rsidRPr="00493FE2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8C75DB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726B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D246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jc w:val="both"/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D8429E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9D2466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D246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Default="009D2466" w:rsidP="009A2B79">
            <w:pPr>
              <w:jc w:val="both"/>
            </w:pPr>
            <w:r w:rsidRPr="00493FE2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8C75DB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726B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D246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jc w:val="both"/>
              <w:rPr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95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36773F" w:rsidRDefault="0036726B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344,5</w:t>
            </w:r>
          </w:p>
        </w:tc>
      </w:tr>
      <w:tr w:rsidR="009D2466" w:rsidRPr="00D8429E" w:rsidTr="00C918E0">
        <w:trPr>
          <w:gridAfter w:val="1"/>
          <w:wAfter w:w="40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573261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9D2466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66" w:rsidRPr="0036773F" w:rsidRDefault="007055EE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36773F" w:rsidRDefault="0036726B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781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466" w:rsidRPr="0036773F" w:rsidRDefault="0036726B" w:rsidP="009A2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</w:tr>
    </w:tbl>
    <w:tbl>
      <w:tblPr>
        <w:tblStyle w:val="a4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14"/>
        <w:gridCol w:w="5572"/>
      </w:tblGrid>
      <w:tr w:rsidR="00DF72A6" w:rsidRPr="00D8429E" w:rsidTr="0036726B">
        <w:trPr>
          <w:trHeight w:val="1701"/>
        </w:trPr>
        <w:tc>
          <w:tcPr>
            <w:tcW w:w="9214" w:type="dxa"/>
          </w:tcPr>
          <w:p w:rsidR="0036726B" w:rsidRPr="0036726B" w:rsidRDefault="0036726B" w:rsidP="009A2B79">
            <w:pPr>
              <w:widowControl w:val="0"/>
              <w:suppressAutoHyphens/>
              <w:autoSpaceDN w:val="0"/>
              <w:ind w:right="3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572" w:type="dxa"/>
          </w:tcPr>
          <w:p w:rsidR="00DF72A6" w:rsidRDefault="00DF72A6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07ECA" w:rsidRPr="00D8429E" w:rsidRDefault="00607ECA" w:rsidP="009A2B7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DF72A6" w:rsidRDefault="00DF72A6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C1306" w:rsidRDefault="005C1306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6726B" w:rsidRDefault="0036726B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C1306" w:rsidRDefault="005C1306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73261" w:rsidRPr="00D8429E" w:rsidRDefault="00573261" w:rsidP="00573261">
      <w:pPr>
        <w:rPr>
          <w:sz w:val="28"/>
          <w:szCs w:val="28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573261" w:rsidTr="00573261">
        <w:trPr>
          <w:trHeight w:val="2119"/>
        </w:trPr>
        <w:tc>
          <w:tcPr>
            <w:tcW w:w="10173" w:type="dxa"/>
          </w:tcPr>
          <w:p w:rsidR="00573261" w:rsidRDefault="00573261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261" w:rsidRDefault="00573261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73261" w:rsidRDefault="00573261" w:rsidP="00573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E1" w:rsidRDefault="00573261" w:rsidP="00C55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</w:t>
            </w:r>
            <w:r w:rsidR="0070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261" w:rsidRDefault="00C55EE1" w:rsidP="00C55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лючевский сельсовет на 2021-2023г.</w:t>
            </w:r>
            <w:r w:rsidR="005732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573261" w:rsidRDefault="00573261" w:rsidP="005732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8429E">
        <w:rPr>
          <w:rFonts w:ascii="Times New Roman" w:eastAsia="Calibri" w:hAnsi="Times New Roman" w:cs="Times New Roman"/>
          <w:sz w:val="28"/>
          <w:szCs w:val="28"/>
        </w:rPr>
        <w:t>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</w:t>
      </w:r>
      <w:r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="00C55EE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 плановый период 202</w:t>
      </w:r>
      <w:r w:rsidR="00C55EE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C55EE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573261" w:rsidRPr="00D8429E" w:rsidRDefault="00573261" w:rsidP="005732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т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ыс.руб </w:t>
      </w:r>
    </w:p>
    <w:tbl>
      <w:tblPr>
        <w:tblW w:w="16870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64"/>
        <w:gridCol w:w="567"/>
        <w:gridCol w:w="709"/>
        <w:gridCol w:w="1984"/>
        <w:gridCol w:w="709"/>
        <w:gridCol w:w="992"/>
        <w:gridCol w:w="1134"/>
        <w:gridCol w:w="993"/>
        <w:gridCol w:w="495"/>
        <w:gridCol w:w="923"/>
      </w:tblGrid>
      <w:tr w:rsidR="00573261" w:rsidRPr="00432F6E" w:rsidTr="00607ECA">
        <w:trPr>
          <w:gridAfter w:val="2"/>
          <w:wAfter w:w="1418" w:type="dxa"/>
          <w:trHeight w:val="39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573261" w:rsidRPr="00432F6E" w:rsidRDefault="00573261" w:rsidP="00C55EE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55EE1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C55EE1" w:rsidRDefault="00573261" w:rsidP="00C55EE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C55EE1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573261" w:rsidRPr="00432F6E" w:rsidRDefault="00573261" w:rsidP="00C55EE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C55EE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573261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</w:tr>
      <w:tr w:rsidR="00573261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9A2B79" w:rsidRDefault="00573261" w:rsidP="009A2B7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9A2B79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9A2B7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Расходы на выплаты персоналу государственных (муниципальных)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  <w:tr w:rsidR="00573261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432F6E" w:rsidRDefault="00573261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9A2B7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9A2B7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9A2B7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9A2B79" w:rsidRDefault="009A2B79" w:rsidP="00C918E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9A2B7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9A2B7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9A2B7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9A2B7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9A2B7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9A2B7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</w:tr>
      <w:tr w:rsidR="009A2B79" w:rsidRPr="00432F6E" w:rsidTr="00607ECA">
        <w:trPr>
          <w:gridAfter w:val="2"/>
          <w:wAfter w:w="1418" w:type="dxa"/>
          <w:trHeight w:val="74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7F3CB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9A2B7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9A2B7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Default="009A2B79" w:rsidP="009A2B7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  <w:p w:rsidR="000C111E" w:rsidRPr="00432F6E" w:rsidRDefault="000C111E" w:rsidP="009A2B7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0C111E" w:rsidP="000C111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9A2B79" w:rsidP="000C111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C111E">
              <w:rPr>
                <w:rFonts w:ascii="Times New Roman" w:hAnsi="Times New Roman"/>
                <w:sz w:val="28"/>
                <w:szCs w:val="28"/>
                <w:lang w:bidi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0C111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C111E">
              <w:rPr>
                <w:rFonts w:ascii="Times New Roman" w:hAnsi="Times New Roman"/>
                <w:sz w:val="28"/>
                <w:szCs w:val="28"/>
                <w:lang w:bidi="en-US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0C111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C111E">
              <w:rPr>
                <w:rFonts w:ascii="Times New Roman" w:hAnsi="Times New Roman"/>
                <w:sz w:val="28"/>
                <w:szCs w:val="28"/>
                <w:lang w:bidi="en-US"/>
              </w:rPr>
              <w:t>1,4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0C111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0C111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C111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0C111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0C111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C111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0C111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7F3CB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7F3CB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7F3CB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7F3CB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432F6E" w:rsidTr="00607ECA">
        <w:trPr>
          <w:gridAfter w:val="1"/>
          <w:wAfter w:w="923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-</w:t>
            </w:r>
          </w:p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2B79" w:rsidRPr="00432F6E" w:rsidTr="00607ECA">
        <w:trPr>
          <w:gridAfter w:val="1"/>
          <w:wAfter w:w="923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2B79" w:rsidRPr="00432F6E" w:rsidTr="00607ECA">
        <w:trPr>
          <w:gridAfter w:val="1"/>
          <w:wAfter w:w="923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2B79" w:rsidRPr="00432F6E" w:rsidTr="00607ECA">
        <w:trPr>
          <w:gridAfter w:val="1"/>
          <w:wAfter w:w="923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2B79" w:rsidRPr="00432F6E" w:rsidTr="00607ECA">
        <w:trPr>
          <w:gridAfter w:val="1"/>
          <w:wAfter w:w="923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2B79" w:rsidRPr="00432F6E" w:rsidTr="00607ECA">
        <w:trPr>
          <w:gridAfter w:val="1"/>
          <w:wAfter w:w="923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A2B7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A2B7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A2B7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A2B7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A2B7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A2B7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7F3CB9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C111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C111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C111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C111E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C111E" w:rsidRPr="000C111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11E" w:rsidRDefault="000C111E">
            <w:r w:rsidRPr="008E214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11E" w:rsidRDefault="000C111E">
            <w:r w:rsidRPr="00D05D61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C111E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од и плановый период 202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2024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гг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C111E" w:rsidRDefault="000C111E">
            <w:r w:rsidRPr="00B7720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11E" w:rsidRDefault="000C111E">
            <w:r w:rsidRPr="008E214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11E" w:rsidRDefault="000C111E">
            <w:r w:rsidRPr="00D05D61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C111E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C111E" w:rsidRDefault="000C111E">
            <w:r w:rsidRPr="00B7720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11E" w:rsidRDefault="000C111E">
            <w:r w:rsidRPr="008E214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11E" w:rsidRDefault="000C111E">
            <w:r w:rsidRPr="00D05D61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C111E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C111E" w:rsidRDefault="000C111E">
            <w:r w:rsidRPr="00B7720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11E" w:rsidRDefault="000C111E">
            <w:r w:rsidRPr="008E214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11E" w:rsidRDefault="000C111E">
            <w:r w:rsidRPr="00D05D61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C111E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C111E" w:rsidRDefault="000C111E">
            <w:r w:rsidRPr="00B7720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11E" w:rsidRDefault="000C111E">
            <w:r w:rsidRPr="008E214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11E" w:rsidRDefault="000C111E">
            <w:r w:rsidRPr="00D05D61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C111E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432F6E" w:rsidRDefault="000C111E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C111E" w:rsidRDefault="000C111E">
            <w:r w:rsidRPr="00B7720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11E" w:rsidRDefault="000C111E">
            <w:r w:rsidRPr="008E214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11E" w:rsidRPr="000C111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9A2B79" w:rsidRPr="00432F6E" w:rsidTr="00607ECA">
        <w:trPr>
          <w:gridAfter w:val="2"/>
          <w:wAfter w:w="1418" w:type="dxa"/>
          <w:trHeight w:val="359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C111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 0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C111E" w:rsidRDefault="000C111E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0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0C111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0C11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0C111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0C11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E81E30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C86F0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6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9D169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9D169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9A2B79" w:rsidRPr="00432F6E" w:rsidTr="00607ECA">
        <w:trPr>
          <w:gridAfter w:val="2"/>
          <w:wAfter w:w="1418" w:type="dxa"/>
          <w:trHeight w:val="41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E81E30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3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D169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9D169E" w:rsidRDefault="009D169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E81E30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31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D169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9D169E" w:rsidRDefault="009D169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9A2B79" w:rsidRPr="00432F6E" w:rsidTr="00607ECA">
        <w:trPr>
          <w:gridAfter w:val="2"/>
          <w:wAfter w:w="1418" w:type="dxa"/>
          <w:trHeight w:val="103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E81E30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31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9D169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9D169E" w:rsidRDefault="009D169E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9A2B79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432F6E" w:rsidRDefault="000C111E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607ECA" w:rsidRPr="00432F6E" w:rsidTr="00607ECA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D8429E" w:rsidRDefault="00607ECA" w:rsidP="007C192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344959" w:rsidRDefault="00607ECA" w:rsidP="007C1924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D8429E" w:rsidRDefault="00607ECA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607ECA" w:rsidRDefault="00607ECA" w:rsidP="00607E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344959" w:rsidRDefault="00607ECA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344959" w:rsidRDefault="00607ECA" w:rsidP="00607E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79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344959" w:rsidRDefault="00607ECA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D8429E" w:rsidRDefault="00607ECA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607ECA" w:rsidRPr="00D8429E" w:rsidRDefault="00607ECA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ECA" w:rsidRPr="00432F6E" w:rsidTr="00607ECA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D8429E" w:rsidRDefault="00607ECA" w:rsidP="007C192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344959" w:rsidRDefault="00607ECA" w:rsidP="007C1924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D8429E" w:rsidRDefault="00607ECA" w:rsidP="00607E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607ECA" w:rsidRDefault="00607ECA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607ECA" w:rsidRDefault="00607ECA" w:rsidP="00607E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D8429E" w:rsidRDefault="00607ECA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D8429E" w:rsidRDefault="00607ECA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D8429E" w:rsidRDefault="00607ECA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607ECA" w:rsidRPr="00D8429E" w:rsidRDefault="00607ECA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0C111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0C111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8A45BF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77503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Default="00607ECA">
            <w:r w:rsidRPr="00835B1B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Default="00607ECA">
            <w:r w:rsidRPr="00C414D1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Default="00607ECA">
            <w:r w:rsidRPr="00835B1B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Default="00607ECA">
            <w:r w:rsidRPr="00C414D1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Default="00607ECA">
            <w:r w:rsidRPr="00835B1B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Default="00607ECA">
            <w:r w:rsidRPr="00C414D1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Default="00607ECA">
            <w:r w:rsidRPr="001A6526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Default="00607ECA">
            <w:r w:rsidRPr="00C414D1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Default="00607ECA">
            <w:r w:rsidRPr="001A6526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Default="00607ECA">
            <w:r w:rsidRPr="00C414D1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Жилищно-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3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20,6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77503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77503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8A45BF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5BF"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8A45BF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5BF"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77503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77503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607ECA" w:rsidRPr="00432F6E" w:rsidTr="00607ECA">
        <w:trPr>
          <w:gridAfter w:val="2"/>
          <w:wAfter w:w="1418" w:type="dxa"/>
          <w:trHeight w:val="9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77503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8A45B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8A45B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8A45B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07ECA" w:rsidRPr="00432F6E" w:rsidTr="00607ECA">
        <w:trPr>
          <w:gridAfter w:val="2"/>
          <w:wAfter w:w="1418" w:type="dxa"/>
          <w:trHeight w:val="4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E11CBB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Default="00607ECA">
            <w:r w:rsidRPr="002E52B9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Default="00607ECA">
            <w:r w:rsidRPr="002E52B9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Default="00607ECA">
            <w:r w:rsidRPr="002E52B9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Default="00607ECA">
            <w:r w:rsidRPr="002E52B9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деятельности и мероприятий  учреждений 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8A1055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77503E" w:rsidRDefault="00607ECA" w:rsidP="008A105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60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8A1055" w:rsidRDefault="00607ECA" w:rsidP="008A105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E11CBB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77503E" w:rsidRDefault="00607ECA" w:rsidP="008A105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Default="00607ECA" w:rsidP="008A105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  <w:p w:rsidR="00607ECA" w:rsidRPr="008A1055" w:rsidRDefault="00607ECA" w:rsidP="008A105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8A105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8A1055" w:rsidRDefault="00607ECA" w:rsidP="008A105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8A1055" w:rsidRDefault="00607ECA" w:rsidP="008A105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</w:tr>
      <w:tr w:rsidR="00607ECA" w:rsidRPr="00432F6E" w:rsidTr="00607ECA">
        <w:trPr>
          <w:gridAfter w:val="2"/>
          <w:wAfter w:w="1418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8A105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8A1055" w:rsidRDefault="00607ECA" w:rsidP="008A105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77503E" w:rsidRDefault="00607ECA" w:rsidP="008A105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0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A4263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A4263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A4263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A4263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A4263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A4263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A4263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9D169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5</w:t>
            </w:r>
          </w:p>
        </w:tc>
      </w:tr>
      <w:tr w:rsidR="00607ECA" w:rsidRPr="00432F6E" w:rsidTr="00607ECA">
        <w:trPr>
          <w:gridAfter w:val="2"/>
          <w:wAfter w:w="1418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7400B0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432F6E" w:rsidRDefault="00E81E30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432F6E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C918E0" w:rsidRDefault="00607ECA" w:rsidP="0057326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</w:tr>
    </w:tbl>
    <w:p w:rsidR="00573261" w:rsidRPr="00432F6E" w:rsidRDefault="00573261" w:rsidP="005732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83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91483" w:rsidSect="00091483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к  решению Совета депутатов  МО                                                                                                                   </w:t>
      </w:r>
    </w:p>
    <w:p w:rsidR="00091483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лючевский сельсов</w:t>
      </w:r>
      <w:r w:rsidR="00E81E30">
        <w:rPr>
          <w:rFonts w:ascii="Times New Roman" w:hAnsi="Times New Roman" w:cs="Times New Roman"/>
          <w:sz w:val="28"/>
          <w:szCs w:val="28"/>
        </w:rPr>
        <w:t xml:space="preserve">ет </w:t>
      </w: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«О бюджете </w:t>
      </w: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муниципального образования </w:t>
      </w: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857BB">
        <w:rPr>
          <w:rFonts w:ascii="Times New Roman" w:hAnsi="Times New Roman" w:cs="Times New Roman"/>
          <w:sz w:val="28"/>
          <w:szCs w:val="28"/>
        </w:rPr>
        <w:t xml:space="preserve">    Ключевский сельсовет на 20</w:t>
      </w:r>
      <w:r w:rsidR="002857BB" w:rsidRPr="00544B48">
        <w:rPr>
          <w:rFonts w:ascii="Times New Roman" w:hAnsi="Times New Roman" w:cs="Times New Roman"/>
          <w:sz w:val="28"/>
          <w:szCs w:val="28"/>
        </w:rPr>
        <w:t>2</w:t>
      </w:r>
      <w:r w:rsidR="00B84B3D">
        <w:rPr>
          <w:rFonts w:ascii="Times New Roman" w:hAnsi="Times New Roman" w:cs="Times New Roman"/>
          <w:sz w:val="28"/>
          <w:szCs w:val="28"/>
        </w:rPr>
        <w:t>1</w:t>
      </w:r>
      <w:r w:rsidR="006C7FA2" w:rsidRPr="00F81A56">
        <w:rPr>
          <w:rFonts w:ascii="Times New Roman" w:hAnsi="Times New Roman" w:cs="Times New Roman"/>
          <w:sz w:val="28"/>
          <w:szCs w:val="28"/>
        </w:rPr>
        <w:t>-202</w:t>
      </w:r>
      <w:r w:rsidR="00B84B3D">
        <w:rPr>
          <w:rFonts w:ascii="Times New Roman" w:hAnsi="Times New Roman" w:cs="Times New Roman"/>
          <w:sz w:val="28"/>
          <w:szCs w:val="28"/>
        </w:rPr>
        <w:t>3</w:t>
      </w:r>
      <w:r w:rsidRPr="00F81A56">
        <w:rPr>
          <w:rFonts w:ascii="Times New Roman" w:hAnsi="Times New Roman" w:cs="Times New Roman"/>
          <w:sz w:val="28"/>
          <w:szCs w:val="28"/>
        </w:rPr>
        <w:t xml:space="preserve"> гг»  </w:t>
      </w:r>
    </w:p>
    <w:p w:rsidR="00091483" w:rsidRPr="00F81A56" w:rsidRDefault="00091483" w:rsidP="00091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83" w:rsidRPr="00C55EE1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редства, передаваемые в районный бюджет</w:t>
      </w:r>
    </w:p>
    <w:p w:rsidR="00091483" w:rsidRPr="00C55EE1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з бюджета сельского поселения на осуществление</w:t>
      </w:r>
    </w:p>
    <w:p w:rsidR="00091483" w:rsidRPr="00C55EE1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091483" w:rsidRPr="00C55EE1" w:rsidRDefault="00C55EE1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т</w:t>
      </w:r>
      <w:r w:rsidR="00091483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ыс.руб</w:t>
      </w:r>
    </w:p>
    <w:tbl>
      <w:tblPr>
        <w:tblW w:w="9777" w:type="dxa"/>
        <w:tblInd w:w="-30" w:type="dxa"/>
        <w:tblCellMar>
          <w:left w:w="10" w:type="dxa"/>
          <w:right w:w="10" w:type="dxa"/>
        </w:tblCellMar>
        <w:tblLook w:val="04A0"/>
      </w:tblPr>
      <w:tblGrid>
        <w:gridCol w:w="5820"/>
        <w:gridCol w:w="1185"/>
        <w:gridCol w:w="1320"/>
        <w:gridCol w:w="1440"/>
        <w:gridCol w:w="12"/>
      </w:tblGrid>
      <w:tr w:rsidR="00091483" w:rsidRPr="00B84B3D" w:rsidTr="00091483">
        <w:trPr>
          <w:gridAfter w:val="1"/>
          <w:wAfter w:w="12" w:type="dxa"/>
        </w:trPr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6C7FA2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="006C7FA2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лномочий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790A7F" w:rsidRDefault="00091483" w:rsidP="0079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57BB"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90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790A7F" w:rsidRDefault="00091483" w:rsidP="0079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FA2"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90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B84B3D" w:rsidRDefault="00091483" w:rsidP="00790A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57BB" w:rsidRPr="00F81A56" w:rsidTr="00091483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36773F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, всего ,</w:t>
            </w:r>
          </w:p>
          <w:p w:rsidR="002857BB" w:rsidRPr="0036773F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в т.ч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36773F" w:rsidRDefault="002857BB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="00790A7F"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,3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57BB" w:rsidRPr="0036773F" w:rsidRDefault="002857BB" w:rsidP="00790A7F">
            <w:pPr>
              <w:rPr>
                <w:rFonts w:ascii="Times New Roman" w:hAnsi="Times New Roman" w:cs="Times New Roman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790A7F"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2,3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57BB" w:rsidRPr="0036773F" w:rsidRDefault="002857BB" w:rsidP="00790A7F">
            <w:pPr>
              <w:rPr>
                <w:rFonts w:ascii="Times New Roman" w:hAnsi="Times New Roman" w:cs="Times New Roman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="00790A7F"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,3</w:t>
            </w:r>
          </w:p>
        </w:tc>
      </w:tr>
      <w:tr w:rsidR="00091483" w:rsidRPr="00F81A56" w:rsidTr="00091483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 содержание  учреждений культуры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hAnsi="Times New Roman"/>
                <w:sz w:val="28"/>
                <w:szCs w:val="28"/>
              </w:rPr>
              <w:t xml:space="preserve"> (0801 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5 01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540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540 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2857BB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091483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64,0</w:t>
            </w:r>
            <w:r w:rsidR="006C7FA2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2857BB" w:rsidP="00091483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790A7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64,</w:t>
            </w:r>
            <w:r w:rsidR="006C7FA2"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B84B3D" w:rsidRDefault="00091483" w:rsidP="00091483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91483" w:rsidRPr="00F81A56" w:rsidTr="00091483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(0106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20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 251 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091483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790A7F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091483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091483" w:rsidRPr="00F81A56" w:rsidTr="00091483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B84B3D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,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0106 77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 0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003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540 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790A7F" w:rsidRDefault="00790A7F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790A7F" w:rsidRDefault="00790A7F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790A7F" w:rsidRDefault="00790A7F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,4</w:t>
            </w:r>
          </w:p>
        </w:tc>
      </w:tr>
      <w:tr w:rsidR="00091483" w:rsidRPr="00F81A56" w:rsidTr="00091483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(0104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10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, 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2857BB" w:rsidP="00434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11</w:t>
            </w:r>
            <w:r w:rsidR="004347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="00091483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="00091483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</w:tr>
    </w:tbl>
    <w:p w:rsidR="00091483" w:rsidRPr="00F81A56" w:rsidRDefault="00091483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6C7FA2" w:rsidRPr="00F81A56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6C7FA2" w:rsidRPr="00F81A56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6C7FA2" w:rsidRPr="00F81A56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6C7FA2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2857BB" w:rsidRPr="002857BB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</w:p>
    <w:p w:rsidR="006C7FA2" w:rsidRPr="00F81A56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6C7FA2" w:rsidRPr="00F81A56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091483" w:rsidRPr="00F81A56" w:rsidRDefault="00091483" w:rsidP="00DF7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лючевский сельсовет                                                                                                               </w:t>
      </w:r>
      <w:r w:rsidR="00E81E30">
        <w:rPr>
          <w:rFonts w:ascii="Times New Roman" w:hAnsi="Times New Roman" w:cs="Times New Roman"/>
          <w:sz w:val="28"/>
          <w:szCs w:val="28"/>
        </w:rPr>
        <w:t xml:space="preserve">« О </w:t>
      </w:r>
      <w:r w:rsidRPr="00F81A56">
        <w:rPr>
          <w:rFonts w:ascii="Times New Roman" w:hAnsi="Times New Roman" w:cs="Times New Roman"/>
          <w:sz w:val="28"/>
          <w:szCs w:val="28"/>
        </w:rPr>
        <w:t xml:space="preserve">бюджете                                                                                 </w:t>
      </w:r>
      <w:r w:rsidR="00DF7FA9">
        <w:rPr>
          <w:rFonts w:ascii="Times New Roman" w:hAnsi="Times New Roman" w:cs="Times New Roman"/>
          <w:sz w:val="28"/>
          <w:szCs w:val="28"/>
        </w:rPr>
        <w:t xml:space="preserve">                               м</w:t>
      </w:r>
      <w:r w:rsidRPr="00F81A56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857BB">
        <w:rPr>
          <w:rFonts w:ascii="Times New Roman" w:hAnsi="Times New Roman" w:cs="Times New Roman"/>
          <w:sz w:val="28"/>
          <w:szCs w:val="28"/>
        </w:rPr>
        <w:t xml:space="preserve">    Ключевский сельсовет на 20</w:t>
      </w:r>
      <w:r w:rsidR="002857BB" w:rsidRPr="00544B48">
        <w:rPr>
          <w:rFonts w:ascii="Times New Roman" w:hAnsi="Times New Roman" w:cs="Times New Roman"/>
          <w:sz w:val="28"/>
          <w:szCs w:val="28"/>
        </w:rPr>
        <w:t>2</w:t>
      </w:r>
      <w:r w:rsidR="00790A7F">
        <w:rPr>
          <w:rFonts w:ascii="Times New Roman" w:hAnsi="Times New Roman" w:cs="Times New Roman"/>
          <w:sz w:val="28"/>
          <w:szCs w:val="28"/>
        </w:rPr>
        <w:t>1</w:t>
      </w:r>
      <w:r w:rsidR="002857BB">
        <w:rPr>
          <w:rFonts w:ascii="Times New Roman" w:hAnsi="Times New Roman" w:cs="Times New Roman"/>
          <w:sz w:val="28"/>
          <w:szCs w:val="28"/>
        </w:rPr>
        <w:t>-202</w:t>
      </w:r>
      <w:r w:rsidR="00790A7F">
        <w:rPr>
          <w:rFonts w:ascii="Times New Roman" w:hAnsi="Times New Roman" w:cs="Times New Roman"/>
          <w:sz w:val="28"/>
          <w:szCs w:val="28"/>
        </w:rPr>
        <w:t>3</w:t>
      </w:r>
      <w:r w:rsidRPr="00F81A56">
        <w:rPr>
          <w:rFonts w:ascii="Times New Roman" w:hAnsi="Times New Roman" w:cs="Times New Roman"/>
          <w:sz w:val="28"/>
          <w:szCs w:val="28"/>
        </w:rPr>
        <w:t xml:space="preserve"> гг»                                           </w:t>
      </w: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 Программа муниципальных гарантий  МО Ключевский сельсовет  в вал</w:t>
      </w:r>
      <w:r w:rsidR="001C588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юте Российской Федерации на 202</w:t>
      </w:r>
      <w:r w:rsidR="00790A7F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1</w:t>
      </w:r>
      <w:r w:rsidR="001C588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-202</w:t>
      </w:r>
      <w:r w:rsidR="00790A7F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3</w:t>
      </w: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год</w:t>
      </w: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0"/>
        <w:gridCol w:w="986"/>
        <w:gridCol w:w="992"/>
        <w:gridCol w:w="1559"/>
        <w:gridCol w:w="1134"/>
        <w:gridCol w:w="1134"/>
        <w:gridCol w:w="709"/>
        <w:gridCol w:w="567"/>
        <w:gridCol w:w="567"/>
        <w:gridCol w:w="709"/>
        <w:gridCol w:w="994"/>
      </w:tblGrid>
      <w:tr w:rsidR="00091483" w:rsidRPr="00F81A56" w:rsidTr="002857BB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№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/п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Цель гарантиро-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имено-вание принципа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мма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аранти-рова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(тыс.руб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DF7FA9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овер-ка финансо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вого состоя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инци-п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ли</w:t>
            </w:r>
            <w:r w:rsidR="002857BB" w:rsidRPr="00747863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е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ава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гресс-ного</w:t>
            </w:r>
          </w:p>
          <w:p w:rsidR="00091483" w:rsidRPr="00F81A56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требова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и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мма обязательств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(тыс.руб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Иные условия</w:t>
            </w:r>
          </w:p>
          <w:p w:rsidR="00091483" w:rsidRPr="00F81A56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едостав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ления и испол</w:t>
            </w:r>
            <w:r w:rsidRP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е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аран</w:t>
            </w:r>
            <w:r w:rsidR="002857BB" w:rsidRP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тий</w:t>
            </w:r>
          </w:p>
        </w:tc>
      </w:tr>
      <w:tr w:rsidR="00091483" w:rsidRPr="00F81A56" w:rsidTr="002857BB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790A7F" w:rsidRDefault="00091483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</w:t>
            </w:r>
            <w:r w:rsid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  <w:r w:rsidR="00790A7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2857BB" w:rsidRDefault="00091483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</w:t>
            </w:r>
            <w:r w:rsidR="006C7FA2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790A7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91483" w:rsidRPr="002857BB" w:rsidRDefault="00091483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2</w:t>
            </w:r>
            <w:r w:rsidR="00790A7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1483" w:rsidRPr="002857BB" w:rsidRDefault="00790A7F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24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91483" w:rsidRPr="00F81A56" w:rsidTr="002857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 0</w:t>
            </w:r>
          </w:p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</w:p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091483" w:rsidRPr="00F81A56" w:rsidTr="002857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Default="00091483" w:rsidP="0009148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DF7FA9" w:rsidRPr="00DF7FA9" w:rsidRDefault="00DF7FA9" w:rsidP="0009148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к  решению Совета депутатов  МО                                                                                                                   </w:t>
      </w:r>
    </w:p>
    <w:p w:rsidR="00091483" w:rsidRPr="002857BB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C7FA2" w:rsidRPr="00F81A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1E30">
        <w:rPr>
          <w:rFonts w:ascii="Times New Roman" w:hAnsi="Times New Roman" w:cs="Times New Roman"/>
          <w:sz w:val="28"/>
          <w:szCs w:val="28"/>
        </w:rPr>
        <w:t xml:space="preserve">Ключевский сельсовет </w:t>
      </w:r>
    </w:p>
    <w:p w:rsidR="00091483" w:rsidRPr="00F81A56" w:rsidRDefault="00091483" w:rsidP="00DF7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г  «О бюджете                                                                                 </w:t>
      </w:r>
      <w:r w:rsidR="00DF7F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81A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91483" w:rsidRPr="00F81A56" w:rsidRDefault="00091483" w:rsidP="00DF7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F7F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857BB">
        <w:rPr>
          <w:rFonts w:ascii="Times New Roman" w:hAnsi="Times New Roman" w:cs="Times New Roman"/>
          <w:sz w:val="28"/>
          <w:szCs w:val="28"/>
        </w:rPr>
        <w:t xml:space="preserve"> Ключевский сельсовет на 20</w:t>
      </w:r>
      <w:r w:rsidR="002857BB" w:rsidRPr="002857BB">
        <w:rPr>
          <w:rFonts w:ascii="Times New Roman" w:hAnsi="Times New Roman" w:cs="Times New Roman"/>
          <w:sz w:val="28"/>
          <w:szCs w:val="28"/>
        </w:rPr>
        <w:t>2</w:t>
      </w:r>
      <w:r w:rsidR="00790A7F">
        <w:rPr>
          <w:rFonts w:ascii="Times New Roman" w:hAnsi="Times New Roman" w:cs="Times New Roman"/>
          <w:sz w:val="28"/>
          <w:szCs w:val="28"/>
        </w:rPr>
        <w:t>1</w:t>
      </w:r>
      <w:r w:rsidR="002857BB">
        <w:rPr>
          <w:rFonts w:ascii="Times New Roman" w:hAnsi="Times New Roman" w:cs="Times New Roman"/>
          <w:sz w:val="28"/>
          <w:szCs w:val="28"/>
        </w:rPr>
        <w:t>-202</w:t>
      </w:r>
      <w:r w:rsidR="00790A7F">
        <w:rPr>
          <w:rFonts w:ascii="Times New Roman" w:hAnsi="Times New Roman" w:cs="Times New Roman"/>
          <w:sz w:val="28"/>
          <w:szCs w:val="28"/>
        </w:rPr>
        <w:t>3</w:t>
      </w:r>
      <w:r w:rsidRPr="00F81A56">
        <w:rPr>
          <w:rFonts w:ascii="Times New Roman" w:hAnsi="Times New Roman" w:cs="Times New Roman"/>
          <w:sz w:val="28"/>
          <w:szCs w:val="28"/>
        </w:rPr>
        <w:t xml:space="preserve">г »                                           </w:t>
      </w: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Программа</w:t>
      </w: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муниципальных внутренних заимствований муниципального образова</w:t>
      </w:r>
      <w:r w:rsidR="006C7FA2"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ния </w:t>
      </w:r>
      <w:r w:rsidR="002857BB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Ключевский сельсовет на 20</w:t>
      </w:r>
      <w:r w:rsidR="002857BB" w:rsidRPr="002857BB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2</w:t>
      </w:r>
      <w:r w:rsidR="00790A7F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1</w:t>
      </w:r>
      <w:r w:rsidR="002857BB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-202</w:t>
      </w:r>
      <w:r w:rsidR="00790A7F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3</w:t>
      </w: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гг </w:t>
      </w: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9891" w:type="dxa"/>
        <w:tblCellMar>
          <w:left w:w="10" w:type="dxa"/>
          <w:right w:w="10" w:type="dxa"/>
        </w:tblCellMar>
        <w:tblLook w:val="04A0"/>
      </w:tblPr>
      <w:tblGrid>
        <w:gridCol w:w="5630"/>
        <w:gridCol w:w="1211"/>
        <w:gridCol w:w="16"/>
        <w:gridCol w:w="776"/>
        <w:gridCol w:w="776"/>
        <w:gridCol w:w="686"/>
        <w:gridCol w:w="796"/>
      </w:tblGrid>
      <w:tr w:rsidR="00091483" w:rsidRPr="00F81A56" w:rsidTr="00091483">
        <w:trPr>
          <w:trHeight w:val="195"/>
        </w:trPr>
        <w:tc>
          <w:tcPr>
            <w:tcW w:w="5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Вид заимствований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901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мма</w:t>
            </w:r>
          </w:p>
        </w:tc>
      </w:tr>
      <w:tr w:rsidR="00091483" w:rsidRPr="00F81A56" w:rsidTr="00091483">
        <w:trPr>
          <w:trHeight w:val="255"/>
        </w:trPr>
        <w:tc>
          <w:tcPr>
            <w:tcW w:w="5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6C7FA2" w:rsidP="00790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790A7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2857BB" w:rsidP="00790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  <w:r w:rsidR="00790A7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2857BB" w:rsidRDefault="002857BB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02</w:t>
            </w:r>
            <w:r w:rsidR="00790A7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2857BB" w:rsidP="00790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02</w:t>
            </w:r>
            <w:r w:rsidR="00790A7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год</w:t>
            </w:r>
          </w:p>
        </w:tc>
      </w:tr>
      <w:tr w:rsidR="00091483" w:rsidRPr="00F81A56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Муниципальные ценные бумаги, номинированные в валюте Российской Федерации</w:t>
            </w:r>
          </w:p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.0</w:t>
            </w:r>
          </w:p>
        </w:tc>
      </w:tr>
      <w:tr w:rsidR="00091483" w:rsidRPr="00F81A56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.Размещение муниципальных ценных бумаг муниципального образования Ключевский сельсовет, номинальная стоимость которых указана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.0</w:t>
            </w:r>
          </w:p>
        </w:tc>
      </w:tr>
      <w:tr w:rsidR="00091483" w:rsidRPr="00F81A56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.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.0</w:t>
            </w:r>
          </w:p>
        </w:tc>
      </w:tr>
      <w:tr w:rsidR="00091483" w:rsidRPr="00F81A56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.0</w:t>
            </w:r>
          </w:p>
        </w:tc>
      </w:tr>
      <w:tr w:rsidR="00091483" w:rsidRPr="00F81A56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.Получение кредитов от кредитных организаций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091483" w:rsidRPr="00F81A56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.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091483" w:rsidRPr="00F81A56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091483" w:rsidRPr="00F81A56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091483" w:rsidRPr="00F81A56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.1.Задолженность по мировым соглашениям о реструктуризации задолженности бюджета муниципального образования перед областным, федеральным бюджетами, выраженной в валюте Российской Федерации, возврат которой осуществляется муниципальным образование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091483" w:rsidRPr="00F81A56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lastRenderedPageBreak/>
              <w:t>1.2. Бюджетные кредиты ,предоставленные для частичного покрытия дефицита местного бюджета, возврат которых осуществляется муниципальным образование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091483" w:rsidRPr="00F81A56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.3.Бюджетные кредиты, предоставленные на строительство,  реконструкцию, капитальный ремонт, ремонт и содержание автомобильных дорог общего пользования (за исключением  автомобильных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</w:tbl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1483" w:rsidRPr="00F81A56" w:rsidSect="00091483">
          <w:pgSz w:w="11906" w:h="16838"/>
          <w:pgMar w:top="1134" w:right="1134" w:bottom="1134" w:left="1134" w:header="720" w:footer="720" w:gutter="0"/>
          <w:cols w:space="720"/>
        </w:sect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к  решению Совета депутатов  МО                                                                                                                   </w:t>
      </w: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лючевский сельсовет №   от  ____г</w:t>
      </w: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«О бюджете </w:t>
      </w: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муниципального образования </w:t>
      </w: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81A56">
        <w:rPr>
          <w:rFonts w:ascii="Times New Roman" w:hAnsi="Times New Roman" w:cs="Times New Roman"/>
          <w:sz w:val="28"/>
          <w:szCs w:val="28"/>
        </w:rPr>
        <w:t>Ключевский сельсовет на 20</w:t>
      </w:r>
      <w:r w:rsidR="00F81A56" w:rsidRPr="00544B48">
        <w:rPr>
          <w:rFonts w:ascii="Times New Roman" w:hAnsi="Times New Roman" w:cs="Times New Roman"/>
          <w:sz w:val="28"/>
          <w:szCs w:val="28"/>
        </w:rPr>
        <w:t>2</w:t>
      </w:r>
      <w:r w:rsidR="00790A7F">
        <w:rPr>
          <w:rFonts w:ascii="Times New Roman" w:hAnsi="Times New Roman" w:cs="Times New Roman"/>
          <w:sz w:val="28"/>
          <w:szCs w:val="28"/>
        </w:rPr>
        <w:t>1</w:t>
      </w:r>
      <w:r w:rsidRPr="00F81A56">
        <w:rPr>
          <w:rFonts w:ascii="Times New Roman" w:hAnsi="Times New Roman" w:cs="Times New Roman"/>
          <w:sz w:val="28"/>
          <w:szCs w:val="28"/>
        </w:rPr>
        <w:t>год</w:t>
      </w:r>
    </w:p>
    <w:p w:rsidR="00091483" w:rsidRPr="00F81A56" w:rsidRDefault="00F81A56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90A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90A7F">
        <w:rPr>
          <w:rFonts w:ascii="Times New Roman" w:hAnsi="Times New Roman" w:cs="Times New Roman"/>
          <w:sz w:val="28"/>
          <w:szCs w:val="28"/>
        </w:rPr>
        <w:t>3</w:t>
      </w:r>
      <w:r w:rsidR="00091483" w:rsidRPr="00F81A56">
        <w:rPr>
          <w:rFonts w:ascii="Times New Roman" w:hAnsi="Times New Roman" w:cs="Times New Roman"/>
          <w:sz w:val="28"/>
          <w:szCs w:val="28"/>
        </w:rPr>
        <w:t xml:space="preserve"> гг»                                           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Ключевский сельсове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20</w:t>
      </w:r>
      <w:r w:rsidR="00F81A56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0A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90A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0A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г г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C5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ыс.руб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68"/>
        <w:gridCol w:w="701"/>
        <w:gridCol w:w="711"/>
        <w:gridCol w:w="2561"/>
        <w:gridCol w:w="995"/>
        <w:gridCol w:w="1715"/>
        <w:gridCol w:w="1856"/>
        <w:gridCol w:w="1709"/>
        <w:gridCol w:w="1418"/>
      </w:tblGrid>
      <w:tr w:rsidR="00091483" w:rsidRPr="00F81A56" w:rsidTr="00E81E30">
        <w:trPr>
          <w:gridAfter w:val="1"/>
          <w:wAfter w:w="1418" w:type="dxa"/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790A7F" w:rsidRDefault="00091483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 w:rsidR="00207A7B"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483" w:rsidRPr="00F81A56" w:rsidRDefault="00091483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2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</w:tr>
      <w:tr w:rsidR="002857BB" w:rsidRPr="002857BB" w:rsidTr="00E81E30">
        <w:trPr>
          <w:gridAfter w:val="1"/>
          <w:wAfter w:w="1418" w:type="dxa"/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36773F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    хозяйство(дорожныефонды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36773F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36773F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36773F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36773F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36773F" w:rsidRDefault="00790A7F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51,8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57BB" w:rsidRPr="0036773F" w:rsidRDefault="00790A7F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57BB" w:rsidRPr="0036773F" w:rsidRDefault="00790A7F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68,9</w:t>
            </w:r>
          </w:p>
        </w:tc>
      </w:tr>
      <w:tr w:rsidR="0067717F" w:rsidRPr="00127223" w:rsidTr="00E81E30">
        <w:trPr>
          <w:gridAfter w:val="1"/>
          <w:wAfter w:w="1418" w:type="dxa"/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2857BB" w:rsidRDefault="0067717F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2857BB" w:rsidRDefault="0067717F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2857BB" w:rsidRDefault="0067717F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2857BB" w:rsidRDefault="0067717F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2857BB" w:rsidRDefault="0067717F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790A7F" w:rsidRDefault="0067717F">
            <w:r w:rsidRP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51,8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17F" w:rsidRPr="00790A7F" w:rsidRDefault="0067717F">
            <w:r w:rsidRP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17F" w:rsidRPr="0067717F" w:rsidRDefault="0067717F">
            <w:r w:rsidRPr="006771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68,9</w:t>
            </w:r>
          </w:p>
        </w:tc>
      </w:tr>
      <w:tr w:rsidR="0067717F" w:rsidRPr="00127223" w:rsidTr="00E81E30">
        <w:trPr>
          <w:gridAfter w:val="1"/>
          <w:wAfter w:w="1418" w:type="dxa"/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2857BB" w:rsidRDefault="0067717F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Основное мероприятие  «Содержание, капитальный ремонт  и ремонт автомобильных дорог общего </w:t>
            </w: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2857BB" w:rsidRDefault="0067717F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2857BB" w:rsidRDefault="0067717F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2857BB" w:rsidRDefault="0067717F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1 0 01 00000</w:t>
            </w:r>
          </w:p>
          <w:p w:rsidR="0067717F" w:rsidRPr="002857BB" w:rsidRDefault="0067717F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2857BB" w:rsidRDefault="0067717F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790A7F" w:rsidRDefault="0067717F">
            <w:r w:rsidRP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51,8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17F" w:rsidRPr="00790A7F" w:rsidRDefault="0067717F">
            <w:r w:rsidRP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17F" w:rsidRPr="0067717F" w:rsidRDefault="0067717F">
            <w:r w:rsidRPr="006771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68,9</w:t>
            </w:r>
          </w:p>
        </w:tc>
      </w:tr>
      <w:tr w:rsidR="002857BB" w:rsidRPr="00D8429E" w:rsidTr="00E81E30">
        <w:trPr>
          <w:gridAfter w:val="1"/>
          <w:wAfter w:w="1418" w:type="dxa"/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,2</w:t>
            </w:r>
          </w:p>
        </w:tc>
      </w:tr>
      <w:tr w:rsidR="002857BB" w:rsidRPr="00D8429E" w:rsidTr="00E81E30">
        <w:trPr>
          <w:gridAfter w:val="1"/>
          <w:wAfter w:w="1418" w:type="dxa"/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57BB" w:rsidRPr="002857BB" w:rsidRDefault="002857BB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,2</w:t>
            </w:r>
          </w:p>
        </w:tc>
      </w:tr>
      <w:tr w:rsidR="00E81E30" w:rsidRPr="00D8429E" w:rsidTr="00E81E30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D8429E" w:rsidRDefault="00E81E30" w:rsidP="007C192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344959" w:rsidRDefault="00E81E30" w:rsidP="007C1924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D8429E" w:rsidRDefault="00E81E30" w:rsidP="00E81E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E81E30" w:rsidRDefault="00E81E30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344959" w:rsidRDefault="00E81E30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344959" w:rsidRDefault="00E81E30" w:rsidP="00E81E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7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1E30" w:rsidRPr="00344959" w:rsidRDefault="00E81E30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E30" w:rsidRPr="00D8429E" w:rsidRDefault="00E81E30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81E30" w:rsidRPr="00D8429E" w:rsidRDefault="00E81E30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E30" w:rsidRPr="00D8429E" w:rsidTr="00E81E30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D8429E" w:rsidRDefault="00E81E30" w:rsidP="007C192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344959" w:rsidRDefault="00E81E30" w:rsidP="007C1924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D8429E" w:rsidRDefault="00E81E30" w:rsidP="00E81E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FB0843" w:rsidRDefault="00E81E30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 w:rsidR="00FB084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B08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FB0843" w:rsidRDefault="00FB0843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FB0843" w:rsidRDefault="00FB0843" w:rsidP="00FB08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7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1E30" w:rsidRPr="00D8429E" w:rsidRDefault="00FB0843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E30" w:rsidRPr="00D8429E" w:rsidRDefault="00E81E30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81E30" w:rsidRPr="00D8429E" w:rsidRDefault="00E81E30" w:rsidP="00FB08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E30" w:rsidRPr="00B8015C" w:rsidTr="00E81E30">
        <w:trPr>
          <w:gridAfter w:val="1"/>
          <w:wAfter w:w="1418" w:type="dxa"/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2857BB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одержание автомобильных дорог общего пользования и искусственных сооружений на </w:t>
            </w: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2857BB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2857BB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2857BB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2857BB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67717F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37,6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1E30" w:rsidRPr="002857BB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E30" w:rsidRPr="002857BB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54,7</w:t>
            </w:r>
          </w:p>
        </w:tc>
      </w:tr>
      <w:tr w:rsidR="00E81E30" w:rsidRPr="00B8015C" w:rsidTr="00E81E30">
        <w:trPr>
          <w:gridAfter w:val="1"/>
          <w:wAfter w:w="1418" w:type="dxa"/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2857BB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2857BB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2857BB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2857BB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2857BB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2857BB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37,6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1E30" w:rsidRPr="002857BB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E30" w:rsidRPr="002857BB" w:rsidRDefault="00E81E30" w:rsidP="002857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54,7</w:t>
            </w:r>
          </w:p>
        </w:tc>
      </w:tr>
    </w:tbl>
    <w:p w:rsidR="00091483" w:rsidRPr="00F81A56" w:rsidRDefault="00091483" w:rsidP="0048487B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sectPr w:rsidR="00091483" w:rsidRPr="00F81A56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8487B" w:rsidRPr="00F81A56" w:rsidRDefault="0048487B" w:rsidP="00207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87B" w:rsidRPr="00F81A56" w:rsidRDefault="0048487B" w:rsidP="0048487B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8487B" w:rsidRPr="00F81A56" w:rsidTr="0048487B">
        <w:trPr>
          <w:trHeight w:val="1701"/>
        </w:trPr>
        <w:tc>
          <w:tcPr>
            <w:tcW w:w="9214" w:type="dxa"/>
          </w:tcPr>
          <w:p w:rsidR="0048487B" w:rsidRPr="00F81A56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48487B" w:rsidRPr="00F81A56" w:rsidRDefault="0048487B" w:rsidP="004848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56">
              <w:rPr>
                <w:rFonts w:ascii="Times New Roman" w:hAnsi="Times New Roman"/>
                <w:sz w:val="28"/>
                <w:szCs w:val="28"/>
              </w:rPr>
              <w:t>Приложение № 13</w:t>
            </w:r>
            <w:r w:rsidR="0067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МО Ключевский сельсовет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 «О бюджете  муниципального образования                                                                                                             </w:t>
            </w:r>
            <w:r w:rsidR="00F81A56"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</w:t>
            </w:r>
            <w:r w:rsidR="0067717F">
              <w:rPr>
                <w:rFonts w:ascii="Times New Roman" w:hAnsi="Times New Roman"/>
                <w:sz w:val="28"/>
                <w:szCs w:val="28"/>
              </w:rPr>
              <w:t>1</w:t>
            </w:r>
            <w:r w:rsidR="00F81A56">
              <w:rPr>
                <w:rFonts w:ascii="Times New Roman" w:hAnsi="Times New Roman"/>
                <w:sz w:val="28"/>
                <w:szCs w:val="28"/>
              </w:rPr>
              <w:t>-202</w:t>
            </w:r>
            <w:r w:rsidR="0067717F">
              <w:rPr>
                <w:rFonts w:ascii="Times New Roman" w:hAnsi="Times New Roman"/>
                <w:sz w:val="28"/>
                <w:szCs w:val="28"/>
              </w:rPr>
              <w:t>3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8487B" w:rsidRPr="00F81A56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5599A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ния </w:t>
      </w:r>
      <w:r w:rsid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</w:t>
      </w:r>
    </w:p>
    <w:p w:rsidR="0048487B" w:rsidRPr="00F81A56" w:rsidRDefault="00F81A56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20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 плановый период 20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6771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6771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67717F" w:rsidP="0048487B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ты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руб</w:t>
      </w:r>
    </w:p>
    <w:tbl>
      <w:tblPr>
        <w:tblW w:w="17011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43"/>
        <w:gridCol w:w="709"/>
        <w:gridCol w:w="709"/>
        <w:gridCol w:w="1984"/>
        <w:gridCol w:w="992"/>
        <w:gridCol w:w="1418"/>
        <w:gridCol w:w="1276"/>
        <w:gridCol w:w="1162"/>
        <w:gridCol w:w="1418"/>
      </w:tblGrid>
      <w:tr w:rsidR="0048487B" w:rsidRPr="00F81A56" w:rsidTr="00FB0843">
        <w:trPr>
          <w:gridAfter w:val="1"/>
          <w:wAfter w:w="1418" w:type="dxa"/>
          <w:trHeight w:val="449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67717F" w:rsidRDefault="0048487B" w:rsidP="0067717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67717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F81A56" w:rsidRDefault="0048487B" w:rsidP="0067717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F81A5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67717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F81A56" w:rsidRDefault="0048487B" w:rsidP="0067717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7717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48487B" w:rsidRPr="00F81A56" w:rsidTr="00FB0843">
        <w:trPr>
          <w:gridAfter w:val="1"/>
          <w:wAfter w:w="1418" w:type="dxa"/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36773F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773F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36773F">
              <w:rPr>
                <w:rFonts w:ascii="Times New Roman" w:hAnsi="Times New Roman"/>
                <w:sz w:val="28"/>
                <w:szCs w:val="28"/>
              </w:rPr>
              <w:t>ния Ключевский сельсовет на 2019-2023</w:t>
            </w:r>
            <w:r w:rsidRPr="0036773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36773F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36773F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36773F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36773F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36773F" w:rsidRDefault="00FB0843" w:rsidP="0043479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2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36773F" w:rsidRDefault="009D169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2886,8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36773F" w:rsidRDefault="009D169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1659,9</w:t>
            </w:r>
          </w:p>
        </w:tc>
      </w:tr>
      <w:tr w:rsidR="00E00283" w:rsidRPr="00F81A56" w:rsidTr="00FB0843">
        <w:trPr>
          <w:gridAfter w:val="1"/>
          <w:wAfter w:w="1418" w:type="dxa"/>
          <w:trHeight w:val="414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36773F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    хозяйство(дорожные    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36773F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36773F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36773F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36773F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36773F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31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0283" w:rsidRPr="0036773F" w:rsidRDefault="0067717F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0283" w:rsidRPr="0036773F" w:rsidRDefault="0067717F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68,9</w:t>
            </w:r>
          </w:p>
        </w:tc>
      </w:tr>
      <w:tr w:rsidR="00E00283" w:rsidRPr="00F81A56" w:rsidTr="00FB0843">
        <w:trPr>
          <w:gridAfter w:val="1"/>
          <w:wAfter w:w="1418" w:type="dxa"/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1 0 01 00000</w:t>
            </w:r>
          </w:p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67717F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31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0283" w:rsidRPr="002857BB" w:rsidRDefault="0067717F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0283" w:rsidRPr="002857BB" w:rsidRDefault="0067717F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68,9</w:t>
            </w:r>
          </w:p>
        </w:tc>
      </w:tr>
      <w:tr w:rsidR="00E00283" w:rsidRPr="00F81A56" w:rsidTr="00FB0843">
        <w:trPr>
          <w:gridAfter w:val="1"/>
          <w:wAfter w:w="1418" w:type="dxa"/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,2</w:t>
            </w:r>
          </w:p>
        </w:tc>
      </w:tr>
      <w:tr w:rsidR="00E00283" w:rsidRPr="00F81A56" w:rsidTr="00FB0843">
        <w:trPr>
          <w:gridAfter w:val="1"/>
          <w:wAfter w:w="1418" w:type="dxa"/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0283" w:rsidRPr="002857BB" w:rsidRDefault="00E0028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,2</w:t>
            </w:r>
          </w:p>
        </w:tc>
      </w:tr>
      <w:tr w:rsidR="00FB0843" w:rsidRPr="00F81A56" w:rsidTr="00FB084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C192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44959" w:rsidRDefault="00FB0843" w:rsidP="007C1924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FB08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FB0843" w:rsidRDefault="00FB0843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FB0843" w:rsidRDefault="00FB0843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344959" w:rsidRDefault="00FB0843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B0843" w:rsidRPr="00D8429E" w:rsidRDefault="00FB0843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0843" w:rsidRPr="00F81A56" w:rsidTr="00FB084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C192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44959" w:rsidRDefault="00FB0843" w:rsidP="007C1924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FB08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44959" w:rsidRDefault="00FB0843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8429E" w:rsidRDefault="00FB0843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B0843" w:rsidRPr="00D8429E" w:rsidRDefault="00FB0843" w:rsidP="007C19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0843" w:rsidRPr="00F81A56" w:rsidTr="00FB0843">
        <w:trPr>
          <w:gridAfter w:val="1"/>
          <w:wAfter w:w="1418" w:type="dxa"/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2857BB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2857BB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2857BB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2857BB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2857BB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67717F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37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2857BB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2857BB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54,7</w:t>
            </w:r>
          </w:p>
        </w:tc>
      </w:tr>
      <w:tr w:rsidR="00FB0843" w:rsidRPr="00F81A56" w:rsidTr="00FB0843">
        <w:trPr>
          <w:gridAfter w:val="1"/>
          <w:wAfter w:w="1418" w:type="dxa"/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2857BB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2857BB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2857BB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2857BB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2857BB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857B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67717F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37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2857BB" w:rsidRDefault="00FB0843" w:rsidP="006771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2857BB" w:rsidRDefault="00FB0843" w:rsidP="00E002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54,7</w:t>
            </w:r>
          </w:p>
        </w:tc>
      </w:tr>
      <w:tr w:rsidR="00FB0843" w:rsidRPr="00F81A56" w:rsidTr="00FB0843">
        <w:trPr>
          <w:gridAfter w:val="1"/>
          <w:wAfter w:w="1418" w:type="dxa"/>
          <w:trHeight w:val="407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43479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36773F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36773F" w:rsidRDefault="00FB0843" w:rsidP="0067717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</w:tr>
      <w:tr w:rsidR="00FB0843" w:rsidRPr="00F81A56" w:rsidTr="00FB0843">
        <w:trPr>
          <w:gridAfter w:val="1"/>
          <w:wAfter w:w="1418" w:type="dxa"/>
          <w:trHeight w:val="35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67717F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67717F" w:rsidRDefault="00FB0843">
            <w:r w:rsidRPr="0067717F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67717F" w:rsidRDefault="00FB0843">
            <w:r w:rsidRPr="0067717F"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</w:tr>
      <w:tr w:rsidR="00FB0843" w:rsidRPr="00F81A56" w:rsidTr="00FB0843">
        <w:trPr>
          <w:gridAfter w:val="1"/>
          <w:wAfter w:w="1418" w:type="dxa"/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Default="00FB0843">
            <w:r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67717F" w:rsidRDefault="00FB0843">
            <w:r w:rsidRPr="0067717F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67717F" w:rsidRDefault="00FB0843">
            <w:r w:rsidRPr="0067717F"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</w:tr>
      <w:tr w:rsidR="00FB0843" w:rsidRPr="00F81A56" w:rsidTr="00FB0843">
        <w:trPr>
          <w:gridAfter w:val="1"/>
          <w:wAfter w:w="1418" w:type="dxa"/>
          <w:trHeight w:val="323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Default="00FB0843">
            <w:r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67717F" w:rsidRDefault="00FB0843">
            <w:r w:rsidRPr="0067717F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67717F" w:rsidRDefault="00FB0843">
            <w:r w:rsidRPr="0067717F"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</w:tr>
      <w:tr w:rsidR="00FB0843" w:rsidRPr="00F81A56" w:rsidTr="00FB0843">
        <w:trPr>
          <w:gridAfter w:val="1"/>
          <w:wAfter w:w="1418" w:type="dxa"/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B0843" w:rsidRPr="00F81A56" w:rsidTr="00FB0843">
        <w:trPr>
          <w:gridAfter w:val="1"/>
          <w:wAfter w:w="1418" w:type="dxa"/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2A5E9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2A5E9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6771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8429E" w:rsidRDefault="00FB0843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0843" w:rsidRPr="00F81A56" w:rsidTr="00FB0843">
        <w:trPr>
          <w:gridAfter w:val="1"/>
          <w:wAfter w:w="1418" w:type="dxa"/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5206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36773F" w:rsidRDefault="00FB084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4700,6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36773F" w:rsidRDefault="00FB084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4834,7</w:t>
            </w:r>
          </w:p>
        </w:tc>
      </w:tr>
      <w:tr w:rsidR="00FB0843" w:rsidRPr="00F81A56" w:rsidTr="00FB0843">
        <w:trPr>
          <w:gridAfter w:val="1"/>
          <w:wAfter w:w="1418" w:type="dxa"/>
          <w:trHeight w:val="404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36773F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246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36773F" w:rsidRDefault="00FB0843" w:rsidP="0007346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36773F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</w:tr>
      <w:tr w:rsidR="00FB0843" w:rsidRPr="00F81A56" w:rsidTr="00FB0843">
        <w:trPr>
          <w:gridAfter w:val="1"/>
          <w:wAfter w:w="1418" w:type="dxa"/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073464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3464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073464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346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073464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346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073464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073464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073464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3464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073464" w:rsidRDefault="00FB0843" w:rsidP="00E0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464">
              <w:rPr>
                <w:rFonts w:ascii="Times New Roman" w:hAnsi="Times New Roman" w:cs="Times New Roman"/>
                <w:sz w:val="28"/>
                <w:szCs w:val="28"/>
              </w:rPr>
              <w:t>68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073464" w:rsidRDefault="00FB0843" w:rsidP="00E002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3464">
              <w:rPr>
                <w:rFonts w:ascii="Times New Roman" w:hAnsi="Times New Roman" w:cs="Times New Roman"/>
                <w:i/>
                <w:sz w:val="28"/>
                <w:szCs w:val="28"/>
              </w:rPr>
              <w:t>680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Default="00FB0843">
            <w:r w:rsidRPr="005001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Default="00FB0843">
            <w:r w:rsidRPr="005001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Default="00FB0843">
            <w:r w:rsidRPr="005001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Default="00FB0843">
            <w:r w:rsidRPr="005001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Default="00FB0843">
            <w:r w:rsidRPr="005001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Default="00FB0843">
            <w:r w:rsidRPr="005001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Default="00FB0843">
            <w:r w:rsidRPr="005001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Default="00FB0843">
            <w:r w:rsidRPr="005001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Default="00FB0843">
            <w:r w:rsidRPr="005001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Default="00FB0843">
            <w:r w:rsidRPr="005001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Default="00FB0843">
            <w:r w:rsidRPr="005001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Default="00FB0843">
            <w:r w:rsidRPr="005001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6586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8658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86586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17AD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927DCC" w:rsidRDefault="00FB0843" w:rsidP="00717AD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927DCC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927DCC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927DCC" w:rsidRDefault="00FB0843" w:rsidP="00717AD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927DCC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927DCC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434790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4790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434790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479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434790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479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434790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4790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434790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479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434790" w:rsidRDefault="00FB0843" w:rsidP="0092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90">
              <w:rPr>
                <w:rFonts w:ascii="Times New Roman" w:hAnsi="Times New Roman" w:cs="Times New Roman"/>
                <w:sz w:val="28"/>
                <w:szCs w:val="28"/>
              </w:rPr>
              <w:t>176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422508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927DCC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927DCC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927DCC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927DCC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927DCC" w:rsidRDefault="00FB0843" w:rsidP="0043479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1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927DCC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927DCC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927DCC" w:rsidRDefault="00FB084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927DCC" w:rsidRDefault="00FB084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A57819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A57819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A57819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A57819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A57819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A57819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658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65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65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658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86586">
              <w:rPr>
                <w:rFonts w:ascii="Times New Roman" w:hAnsi="Times New Roman"/>
                <w:sz w:val="28"/>
                <w:szCs w:val="28"/>
              </w:rPr>
              <w:t>5,</w:t>
            </w:r>
            <w:r w:rsidRPr="0058658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86586">
              <w:rPr>
                <w:rFonts w:ascii="Times New Roman" w:hAnsi="Times New Roman"/>
                <w:sz w:val="28"/>
                <w:szCs w:val="28"/>
              </w:rPr>
              <w:t>5,</w:t>
            </w:r>
            <w:r w:rsidRPr="0058658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A57819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A57819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927DCC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A57819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A57819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927DCC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A57819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A57819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927DCC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A57819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A57819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927DCC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A57819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A57819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8429E" w:rsidRDefault="00FB084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B0843" w:rsidRPr="0058658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58658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E00283">
            <w:pPr>
              <w:rPr>
                <w:sz w:val="28"/>
                <w:szCs w:val="28"/>
              </w:rPr>
            </w:pPr>
            <w:r w:rsidRPr="0058658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86586" w:rsidRDefault="00FB084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8658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8658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8658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8658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927DCC" w:rsidRDefault="00FB084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927DCC" w:rsidRDefault="00FB084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927DCC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927DCC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E00283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927DCC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927DCC" w:rsidRDefault="00FB0843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586586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58658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586586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86586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927DCC" w:rsidRDefault="00FB0843">
            <w:r w:rsidRPr="00927DCC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927DCC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7DCC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927DCC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927DCC" w:rsidRDefault="00FB0843">
            <w:r w:rsidRPr="00927DCC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927DCC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7DCC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927DCC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927DCC" w:rsidRDefault="00FB0843">
            <w:r w:rsidRPr="00927DCC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927DCC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7DCC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927DCC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6403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где отсутствую военныекомиссариат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6403F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6403F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927DCC" w:rsidRDefault="00FB0843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927DCC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Default="00FB0843" w:rsidP="006403F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6403F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927DCC" w:rsidRDefault="00FB0843">
            <w:r w:rsidRPr="00927DCC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927DCC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7DCC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927DCC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927DCC" w:rsidRDefault="00FB0843">
            <w:r w:rsidRPr="00927DCC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927DCC" w:rsidRDefault="00FB0843" w:rsidP="00927D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7DCC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927DCC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86586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931E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931E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931EB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931EB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931E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931EB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D931EB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D931E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931EB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931EB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931EB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931EB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931E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931E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931E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931E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931E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931EB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D931EB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D931E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931EB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931EB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931EB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931EB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127223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127223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127223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127223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127223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127223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C918E0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918E0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C918E0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918E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C918E0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918E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C918E0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918E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C918E0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918E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C918E0" w:rsidRDefault="00FB0843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918E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C918E0" w:rsidRDefault="00FB0843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918E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C918E0" w:rsidRDefault="00FB0843" w:rsidP="00D931E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918E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127223" w:rsidRDefault="00FB0843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127223" w:rsidRDefault="00FB0843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127223" w:rsidRDefault="00FB0843" w:rsidP="00D931E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FB0843" w:rsidRPr="00F81A56" w:rsidTr="00FB0843">
        <w:trPr>
          <w:gridAfter w:val="1"/>
          <w:wAfter w:w="1418" w:type="dxa"/>
          <w:trHeight w:val="497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127223" w:rsidRDefault="00FB0843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127223" w:rsidRDefault="00FB0843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127223" w:rsidRDefault="00FB0843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D3755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D3755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D3755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D3755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D3755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931EB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D931E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58658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86586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58658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127223" w:rsidRDefault="00FB0843" w:rsidP="00D931E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931EB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931EB" w:rsidRDefault="00FB0843" w:rsidP="00D931E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B0843" w:rsidRPr="00F81A56" w:rsidTr="00FB0843">
        <w:trPr>
          <w:gridAfter w:val="1"/>
          <w:wAfter w:w="1418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D931E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931EB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658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6586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6586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6586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D931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Default="00FB0843">
            <w:r w:rsidRPr="003A4CE5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5C13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Default="00FB0843">
            <w:r w:rsidRPr="004C1F42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Default="00FB0843">
            <w:r w:rsidRPr="003A4CE5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8429E" w:rsidRDefault="00FB0843" w:rsidP="005C13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Default="00FB0843">
            <w:r w:rsidRPr="004C1F42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675291" w:rsidRDefault="00FB0843" w:rsidP="00D931E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931EB" w:rsidRDefault="00FB0843" w:rsidP="009D16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4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931EB" w:rsidRDefault="00FB0843" w:rsidP="00D931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675291" w:rsidRDefault="00FB0843" w:rsidP="00D931E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931EB" w:rsidRDefault="00FB0843" w:rsidP="00D931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4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931EB" w:rsidRDefault="00FB0843" w:rsidP="00D931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D931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931EB" w:rsidRDefault="00FB0843" w:rsidP="00D931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931EB" w:rsidRDefault="00FB0843" w:rsidP="00D931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D931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931EB" w:rsidRDefault="00FB0843" w:rsidP="00D931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D931EB" w:rsidRDefault="00FB0843" w:rsidP="00D931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 w:rsidP="002451B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 w:rsidP="002451B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B0843" w:rsidRPr="00F81A56" w:rsidTr="00FB0843">
        <w:trPr>
          <w:gridAfter w:val="1"/>
          <w:wAfter w:w="1418" w:type="dxa"/>
          <w:trHeight w:val="420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8658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2451B4" w:rsidRDefault="00FB0843">
            <w:r w:rsidRPr="002451B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2451B4" w:rsidRDefault="00FB0843">
            <w:r w:rsidRPr="002451B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451B4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2451B4" w:rsidRDefault="00FB0843">
            <w:r w:rsidRPr="002451B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451B4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451B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2451B4" w:rsidRDefault="00FB0843">
            <w:r w:rsidRPr="002451B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2451B4" w:rsidRDefault="00FB0843">
            <w:r w:rsidRPr="002451B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451B4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2451B4" w:rsidRDefault="00FB0843">
            <w:r w:rsidRPr="002451B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451B4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451B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2451B4" w:rsidRDefault="00FB0843">
            <w:r w:rsidRPr="002451B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2451B4" w:rsidRDefault="00FB0843">
            <w:r w:rsidRPr="002451B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451B4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2451B4" w:rsidRDefault="00FB0843">
            <w:r w:rsidRPr="002451B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451B4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451B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2451B4" w:rsidRDefault="00FB0843">
            <w:r w:rsidRPr="002451B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2451B4" w:rsidRDefault="00FB0843">
            <w:r w:rsidRPr="002451B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451B4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2451B4" w:rsidRDefault="00FB0843">
            <w:r w:rsidRPr="002451B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451B4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451B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B0843" w:rsidRPr="00F81A56" w:rsidTr="00FB0843">
        <w:trPr>
          <w:gridAfter w:val="1"/>
          <w:wAfter w:w="1418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C55EE1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55EE1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D8429E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3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7587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86586" w:rsidRDefault="00FB0843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6586">
              <w:rPr>
                <w:rFonts w:ascii="Times New Roman" w:hAnsi="Times New Roman"/>
                <w:sz w:val="28"/>
                <w:szCs w:val="28"/>
                <w:lang w:bidi="en-US"/>
              </w:rPr>
              <w:t>6494,6</w:t>
            </w:r>
          </w:p>
        </w:tc>
      </w:tr>
    </w:tbl>
    <w:p w:rsidR="0048487B" w:rsidRPr="00F81A56" w:rsidRDefault="0048487B" w:rsidP="0048487B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  <w:sectPr w:rsidR="0048487B" w:rsidRPr="00DF5090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8487B" w:rsidRPr="00DF5090" w:rsidRDefault="0048487B" w:rsidP="0065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487B" w:rsidRPr="00DF5090" w:rsidSect="008A1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38D" w:rsidRDefault="0060338D" w:rsidP="00DF5090">
      <w:pPr>
        <w:spacing w:after="0" w:line="240" w:lineRule="auto"/>
      </w:pPr>
      <w:r>
        <w:separator/>
      </w:r>
    </w:p>
  </w:endnote>
  <w:endnote w:type="continuationSeparator" w:id="1">
    <w:p w:rsidR="0060338D" w:rsidRDefault="0060338D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38D" w:rsidRDefault="0060338D" w:rsidP="00DF5090">
      <w:pPr>
        <w:spacing w:after="0" w:line="240" w:lineRule="auto"/>
      </w:pPr>
      <w:r>
        <w:separator/>
      </w:r>
    </w:p>
  </w:footnote>
  <w:footnote w:type="continuationSeparator" w:id="1">
    <w:p w:rsidR="0060338D" w:rsidRDefault="0060338D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6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383F"/>
    <w:rsid w:val="00003CC7"/>
    <w:rsid w:val="00053445"/>
    <w:rsid w:val="0005599A"/>
    <w:rsid w:val="00065293"/>
    <w:rsid w:val="00073464"/>
    <w:rsid w:val="00091483"/>
    <w:rsid w:val="000C111E"/>
    <w:rsid w:val="000C3EB4"/>
    <w:rsid w:val="000D0781"/>
    <w:rsid w:val="000D6F0C"/>
    <w:rsid w:val="000D7183"/>
    <w:rsid w:val="000F03F6"/>
    <w:rsid w:val="001021F7"/>
    <w:rsid w:val="00123EC3"/>
    <w:rsid w:val="00127145"/>
    <w:rsid w:val="00127223"/>
    <w:rsid w:val="00127B87"/>
    <w:rsid w:val="001401BE"/>
    <w:rsid w:val="00142679"/>
    <w:rsid w:val="001430D8"/>
    <w:rsid w:val="001509D6"/>
    <w:rsid w:val="00153341"/>
    <w:rsid w:val="00155B96"/>
    <w:rsid w:val="00164F12"/>
    <w:rsid w:val="00175B7E"/>
    <w:rsid w:val="00180DBB"/>
    <w:rsid w:val="001A3E20"/>
    <w:rsid w:val="001A6108"/>
    <w:rsid w:val="001C5886"/>
    <w:rsid w:val="001C5928"/>
    <w:rsid w:val="001D5939"/>
    <w:rsid w:val="001E1AC0"/>
    <w:rsid w:val="001E5FEC"/>
    <w:rsid w:val="001F2BB0"/>
    <w:rsid w:val="001F68AF"/>
    <w:rsid w:val="00204483"/>
    <w:rsid w:val="00207A7B"/>
    <w:rsid w:val="00216E36"/>
    <w:rsid w:val="00222FF4"/>
    <w:rsid w:val="002265FD"/>
    <w:rsid w:val="002451B4"/>
    <w:rsid w:val="00270631"/>
    <w:rsid w:val="00281555"/>
    <w:rsid w:val="00281D18"/>
    <w:rsid w:val="002857BB"/>
    <w:rsid w:val="002A5E9E"/>
    <w:rsid w:val="002B6AC5"/>
    <w:rsid w:val="002C384B"/>
    <w:rsid w:val="002D0CB3"/>
    <w:rsid w:val="002D0FD8"/>
    <w:rsid w:val="002D558C"/>
    <w:rsid w:val="002F2FF6"/>
    <w:rsid w:val="003050B0"/>
    <w:rsid w:val="00330941"/>
    <w:rsid w:val="00331A84"/>
    <w:rsid w:val="00344959"/>
    <w:rsid w:val="00351111"/>
    <w:rsid w:val="003602B0"/>
    <w:rsid w:val="0036726B"/>
    <w:rsid w:val="003672F8"/>
    <w:rsid w:val="0036773F"/>
    <w:rsid w:val="00383EC6"/>
    <w:rsid w:val="003D6E99"/>
    <w:rsid w:val="003D7A33"/>
    <w:rsid w:val="003F6E7D"/>
    <w:rsid w:val="003F6EDC"/>
    <w:rsid w:val="00401DC4"/>
    <w:rsid w:val="0041280C"/>
    <w:rsid w:val="00414335"/>
    <w:rsid w:val="00422508"/>
    <w:rsid w:val="00434790"/>
    <w:rsid w:val="00475C38"/>
    <w:rsid w:val="00475D45"/>
    <w:rsid w:val="0048487B"/>
    <w:rsid w:val="004856C6"/>
    <w:rsid w:val="00492745"/>
    <w:rsid w:val="004C6BC6"/>
    <w:rsid w:val="004E12CE"/>
    <w:rsid w:val="004F0FB4"/>
    <w:rsid w:val="004F3FE0"/>
    <w:rsid w:val="00500BD6"/>
    <w:rsid w:val="0050260A"/>
    <w:rsid w:val="00510FC7"/>
    <w:rsid w:val="00511451"/>
    <w:rsid w:val="00532096"/>
    <w:rsid w:val="00532E16"/>
    <w:rsid w:val="00534870"/>
    <w:rsid w:val="00544B48"/>
    <w:rsid w:val="00566F60"/>
    <w:rsid w:val="005676B3"/>
    <w:rsid w:val="00573261"/>
    <w:rsid w:val="00586586"/>
    <w:rsid w:val="0059292B"/>
    <w:rsid w:val="00594A5B"/>
    <w:rsid w:val="005A6A63"/>
    <w:rsid w:val="005C1306"/>
    <w:rsid w:val="005D272F"/>
    <w:rsid w:val="005D2762"/>
    <w:rsid w:val="005E0029"/>
    <w:rsid w:val="005F12D2"/>
    <w:rsid w:val="0060338D"/>
    <w:rsid w:val="006052C1"/>
    <w:rsid w:val="00607ECA"/>
    <w:rsid w:val="0061238F"/>
    <w:rsid w:val="00625642"/>
    <w:rsid w:val="00631B53"/>
    <w:rsid w:val="006403F0"/>
    <w:rsid w:val="00653D74"/>
    <w:rsid w:val="00657591"/>
    <w:rsid w:val="00673A3B"/>
    <w:rsid w:val="00675291"/>
    <w:rsid w:val="0067717F"/>
    <w:rsid w:val="006821CA"/>
    <w:rsid w:val="006A5BE9"/>
    <w:rsid w:val="006C7FA2"/>
    <w:rsid w:val="006D1FFB"/>
    <w:rsid w:val="006E198A"/>
    <w:rsid w:val="007055EE"/>
    <w:rsid w:val="00717AD7"/>
    <w:rsid w:val="00721C49"/>
    <w:rsid w:val="0072265A"/>
    <w:rsid w:val="00735927"/>
    <w:rsid w:val="00736E57"/>
    <w:rsid w:val="00747863"/>
    <w:rsid w:val="007750D8"/>
    <w:rsid w:val="00777FA6"/>
    <w:rsid w:val="00782468"/>
    <w:rsid w:val="00790A7F"/>
    <w:rsid w:val="007B6929"/>
    <w:rsid w:val="007C153F"/>
    <w:rsid w:val="00806A6A"/>
    <w:rsid w:val="00826C91"/>
    <w:rsid w:val="00857F31"/>
    <w:rsid w:val="00862FA6"/>
    <w:rsid w:val="0087217B"/>
    <w:rsid w:val="00885B96"/>
    <w:rsid w:val="008A1055"/>
    <w:rsid w:val="008A1100"/>
    <w:rsid w:val="008A188B"/>
    <w:rsid w:val="008A2062"/>
    <w:rsid w:val="008A45BF"/>
    <w:rsid w:val="008B4960"/>
    <w:rsid w:val="008B7935"/>
    <w:rsid w:val="008C75DB"/>
    <w:rsid w:val="008D32EC"/>
    <w:rsid w:val="008D44CD"/>
    <w:rsid w:val="008E63DB"/>
    <w:rsid w:val="008E6E04"/>
    <w:rsid w:val="008E7B4A"/>
    <w:rsid w:val="008F259B"/>
    <w:rsid w:val="00906C28"/>
    <w:rsid w:val="009112F3"/>
    <w:rsid w:val="00927185"/>
    <w:rsid w:val="00927DCC"/>
    <w:rsid w:val="0093583E"/>
    <w:rsid w:val="00946FEE"/>
    <w:rsid w:val="00986CB5"/>
    <w:rsid w:val="009924B9"/>
    <w:rsid w:val="009A2B79"/>
    <w:rsid w:val="009B5701"/>
    <w:rsid w:val="009B5F5A"/>
    <w:rsid w:val="009D169E"/>
    <w:rsid w:val="009D2466"/>
    <w:rsid w:val="009D43C7"/>
    <w:rsid w:val="009D5F67"/>
    <w:rsid w:val="009E405A"/>
    <w:rsid w:val="009E5972"/>
    <w:rsid w:val="009F4088"/>
    <w:rsid w:val="00A15FFB"/>
    <w:rsid w:val="00A30ED1"/>
    <w:rsid w:val="00A31070"/>
    <w:rsid w:val="00A32EDD"/>
    <w:rsid w:val="00A4096B"/>
    <w:rsid w:val="00A47A2F"/>
    <w:rsid w:val="00A57819"/>
    <w:rsid w:val="00A60041"/>
    <w:rsid w:val="00A60776"/>
    <w:rsid w:val="00A805FF"/>
    <w:rsid w:val="00A86277"/>
    <w:rsid w:val="00A96113"/>
    <w:rsid w:val="00AA52F3"/>
    <w:rsid w:val="00AC2014"/>
    <w:rsid w:val="00AD3BD5"/>
    <w:rsid w:val="00AF375C"/>
    <w:rsid w:val="00AF7832"/>
    <w:rsid w:val="00B1751D"/>
    <w:rsid w:val="00B21903"/>
    <w:rsid w:val="00B23007"/>
    <w:rsid w:val="00B47756"/>
    <w:rsid w:val="00B52099"/>
    <w:rsid w:val="00B57841"/>
    <w:rsid w:val="00B62394"/>
    <w:rsid w:val="00B8015C"/>
    <w:rsid w:val="00B84099"/>
    <w:rsid w:val="00B84B3D"/>
    <w:rsid w:val="00B85CDF"/>
    <w:rsid w:val="00B966AC"/>
    <w:rsid w:val="00BA18F5"/>
    <w:rsid w:val="00BC6CD0"/>
    <w:rsid w:val="00BD396A"/>
    <w:rsid w:val="00C26771"/>
    <w:rsid w:val="00C269A3"/>
    <w:rsid w:val="00C32DD6"/>
    <w:rsid w:val="00C4118E"/>
    <w:rsid w:val="00C55EE1"/>
    <w:rsid w:val="00C63F27"/>
    <w:rsid w:val="00C86F0E"/>
    <w:rsid w:val="00C87F77"/>
    <w:rsid w:val="00C918E0"/>
    <w:rsid w:val="00CA062A"/>
    <w:rsid w:val="00CA590F"/>
    <w:rsid w:val="00CB7D2A"/>
    <w:rsid w:val="00CC444D"/>
    <w:rsid w:val="00CF2F84"/>
    <w:rsid w:val="00D062EF"/>
    <w:rsid w:val="00D14819"/>
    <w:rsid w:val="00D30ECD"/>
    <w:rsid w:val="00D3755F"/>
    <w:rsid w:val="00D441D4"/>
    <w:rsid w:val="00D626EE"/>
    <w:rsid w:val="00D73BE0"/>
    <w:rsid w:val="00D77950"/>
    <w:rsid w:val="00D8429E"/>
    <w:rsid w:val="00D86138"/>
    <w:rsid w:val="00D90A34"/>
    <w:rsid w:val="00D931EB"/>
    <w:rsid w:val="00DC1528"/>
    <w:rsid w:val="00DF5090"/>
    <w:rsid w:val="00DF72A6"/>
    <w:rsid w:val="00DF7FA9"/>
    <w:rsid w:val="00E00283"/>
    <w:rsid w:val="00E21773"/>
    <w:rsid w:val="00E3034F"/>
    <w:rsid w:val="00E3236D"/>
    <w:rsid w:val="00E371FD"/>
    <w:rsid w:val="00E4000D"/>
    <w:rsid w:val="00E46401"/>
    <w:rsid w:val="00E46EC9"/>
    <w:rsid w:val="00E53662"/>
    <w:rsid w:val="00E552B8"/>
    <w:rsid w:val="00E605A6"/>
    <w:rsid w:val="00E70E81"/>
    <w:rsid w:val="00E755B5"/>
    <w:rsid w:val="00E81E30"/>
    <w:rsid w:val="00E82C0A"/>
    <w:rsid w:val="00EB7B8E"/>
    <w:rsid w:val="00EC7442"/>
    <w:rsid w:val="00ED4FA4"/>
    <w:rsid w:val="00EE60DD"/>
    <w:rsid w:val="00EF182B"/>
    <w:rsid w:val="00EF1D69"/>
    <w:rsid w:val="00F078FC"/>
    <w:rsid w:val="00F11DC4"/>
    <w:rsid w:val="00F16BF7"/>
    <w:rsid w:val="00F3676E"/>
    <w:rsid w:val="00F62B7A"/>
    <w:rsid w:val="00F64FF7"/>
    <w:rsid w:val="00F66087"/>
    <w:rsid w:val="00F81A56"/>
    <w:rsid w:val="00F866D2"/>
    <w:rsid w:val="00F86CDE"/>
    <w:rsid w:val="00F870DA"/>
    <w:rsid w:val="00F9163C"/>
    <w:rsid w:val="00FA0259"/>
    <w:rsid w:val="00FA2883"/>
    <w:rsid w:val="00FB0843"/>
    <w:rsid w:val="00FB0DDF"/>
    <w:rsid w:val="00FB1C74"/>
    <w:rsid w:val="00FC0EC1"/>
    <w:rsid w:val="00FD1153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paragraph" w:styleId="1">
    <w:name w:val="heading 1"/>
    <w:basedOn w:val="a"/>
    <w:next w:val="a"/>
    <w:link w:val="10"/>
    <w:uiPriority w:val="99"/>
    <w:qFormat/>
    <w:rsid w:val="005732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character" w:customStyle="1" w:styleId="10">
    <w:name w:val="Заголовок 1 Знак"/>
    <w:basedOn w:val="a0"/>
    <w:link w:val="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7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187B-8598-4572-9E4F-262028A7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6</Pages>
  <Words>13176</Words>
  <Characters>7510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20-11-18T07:34:00Z</cp:lastPrinted>
  <dcterms:created xsi:type="dcterms:W3CDTF">2020-11-18T06:58:00Z</dcterms:created>
  <dcterms:modified xsi:type="dcterms:W3CDTF">2020-12-22T04:29:00Z</dcterms:modified>
</cp:coreProperties>
</file>